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D910A" w14:textId="64DFF87E" w:rsidR="005A05DC" w:rsidRPr="00486440" w:rsidRDefault="005A05DC" w:rsidP="00D104DF">
      <w:pPr>
        <w:pStyle w:val="paragraph"/>
        <w:spacing w:before="0" w:beforeAutospacing="0" w:after="0" w:afterAutospacing="0"/>
        <w:ind w:left="-567" w:firstLine="567"/>
        <w:textAlignment w:val="baseline"/>
        <w:rPr>
          <w:rStyle w:val="eop"/>
          <w:rFonts w:ascii="Arial" w:hAnsi="Arial" w:cs="Arial"/>
          <w:b/>
          <w:bCs/>
        </w:rPr>
      </w:pPr>
      <w:r w:rsidRPr="00486440">
        <w:rPr>
          <w:rStyle w:val="normaltextrun"/>
          <w:rFonts w:ascii="Arial" w:hAnsi="Arial" w:cs="Arial"/>
          <w:b/>
          <w:bCs/>
        </w:rPr>
        <w:t>EQUITY SOUTH YORKSHIRE BRANCH</w:t>
      </w:r>
      <w:r w:rsidR="00482F87" w:rsidRPr="00486440">
        <w:rPr>
          <w:rStyle w:val="normaltextrun"/>
          <w:rFonts w:ascii="Arial" w:hAnsi="Arial" w:cs="Arial"/>
          <w:b/>
          <w:bCs/>
        </w:rPr>
        <w:t xml:space="preserve"> </w:t>
      </w:r>
      <w:r w:rsidR="00764FDB" w:rsidRPr="00486440">
        <w:rPr>
          <w:rStyle w:val="eop"/>
          <w:rFonts w:ascii="Arial" w:hAnsi="Arial" w:cs="Arial"/>
          <w:b/>
          <w:bCs/>
        </w:rPr>
        <w:t>MEETING</w:t>
      </w:r>
    </w:p>
    <w:p w14:paraId="54B5957C" w14:textId="77777777" w:rsidR="00764FDB" w:rsidRPr="00486440" w:rsidRDefault="00764FDB" w:rsidP="00D104DF">
      <w:pPr>
        <w:pStyle w:val="paragraph"/>
        <w:spacing w:before="0" w:beforeAutospacing="0" w:after="0" w:afterAutospacing="0"/>
        <w:ind w:left="-567" w:firstLine="567"/>
        <w:textAlignment w:val="baseline"/>
        <w:rPr>
          <w:rFonts w:ascii="Arial" w:hAnsi="Arial" w:cs="Arial"/>
          <w:b/>
          <w:bCs/>
        </w:rPr>
      </w:pPr>
    </w:p>
    <w:p w14:paraId="291ECBD1" w14:textId="258FFD3A" w:rsidR="00E7782C" w:rsidRDefault="005A05DC" w:rsidP="005A05DC">
      <w:pPr>
        <w:pStyle w:val="paragraph"/>
        <w:spacing w:before="0" w:beforeAutospacing="0" w:after="0" w:afterAutospacing="0"/>
        <w:textAlignment w:val="baseline"/>
        <w:rPr>
          <w:rStyle w:val="normaltextrun"/>
          <w:rFonts w:ascii="Arial" w:hAnsi="Arial" w:cs="Arial"/>
          <w:b/>
          <w:bCs/>
          <w:caps/>
        </w:rPr>
      </w:pPr>
      <w:r w:rsidRPr="00486440">
        <w:rPr>
          <w:rStyle w:val="normaltextrun"/>
          <w:rFonts w:ascii="Arial" w:hAnsi="Arial" w:cs="Arial"/>
          <w:b/>
          <w:bCs/>
          <w:caps/>
        </w:rPr>
        <w:t>MINUTES</w:t>
      </w:r>
    </w:p>
    <w:p w14:paraId="32F0E7D8" w14:textId="77777777" w:rsidR="00A405E4" w:rsidRPr="00486440" w:rsidRDefault="00A405E4" w:rsidP="005A05DC">
      <w:pPr>
        <w:pStyle w:val="paragraph"/>
        <w:spacing w:before="0" w:beforeAutospacing="0" w:after="0" w:afterAutospacing="0"/>
        <w:textAlignment w:val="baseline"/>
        <w:rPr>
          <w:rStyle w:val="normaltextrun"/>
          <w:rFonts w:ascii="Arial" w:hAnsi="Arial" w:cs="Arial"/>
        </w:rPr>
      </w:pPr>
    </w:p>
    <w:p w14:paraId="0D4D910B" w14:textId="0D4E3F64" w:rsidR="005A05DC" w:rsidRPr="00486440" w:rsidRDefault="006F13E6" w:rsidP="005A05DC">
      <w:pPr>
        <w:pStyle w:val="paragraph"/>
        <w:spacing w:before="0" w:beforeAutospacing="0" w:after="0" w:afterAutospacing="0"/>
        <w:textAlignment w:val="baseline"/>
        <w:rPr>
          <w:rFonts w:ascii="Arial" w:hAnsi="Arial" w:cs="Arial"/>
        </w:rPr>
      </w:pPr>
      <w:r w:rsidRPr="00486440">
        <w:rPr>
          <w:rStyle w:val="normaltextrun"/>
          <w:rFonts w:ascii="Arial" w:hAnsi="Arial" w:cs="Arial"/>
        </w:rPr>
        <w:t xml:space="preserve">Monday </w:t>
      </w:r>
      <w:r w:rsidR="003D177E">
        <w:rPr>
          <w:rStyle w:val="normaltextrun"/>
          <w:rFonts w:ascii="Arial" w:hAnsi="Arial" w:cs="Arial"/>
        </w:rPr>
        <w:t>1</w:t>
      </w:r>
      <w:r w:rsidR="003D177E" w:rsidRPr="003D177E">
        <w:rPr>
          <w:rStyle w:val="normaltextrun"/>
          <w:rFonts w:ascii="Arial" w:hAnsi="Arial" w:cs="Arial"/>
          <w:vertAlign w:val="superscript"/>
        </w:rPr>
        <w:t>st</w:t>
      </w:r>
      <w:r w:rsidR="003D177E">
        <w:rPr>
          <w:rStyle w:val="normaltextrun"/>
          <w:rFonts w:ascii="Arial" w:hAnsi="Arial" w:cs="Arial"/>
        </w:rPr>
        <w:t xml:space="preserve"> June</w:t>
      </w:r>
      <w:r w:rsidR="00482F87" w:rsidRPr="00486440">
        <w:rPr>
          <w:rStyle w:val="normaltextrun"/>
          <w:rFonts w:ascii="Arial" w:hAnsi="Arial" w:cs="Arial"/>
        </w:rPr>
        <w:t xml:space="preserve"> 2026</w:t>
      </w:r>
    </w:p>
    <w:p w14:paraId="70751D36" w14:textId="77777777" w:rsidR="008B53C9" w:rsidRPr="00486440" w:rsidRDefault="008B53C9" w:rsidP="00C12BF1">
      <w:pPr>
        <w:pStyle w:val="paragraph"/>
        <w:spacing w:before="0" w:beforeAutospacing="0" w:after="0" w:afterAutospacing="0"/>
        <w:ind w:left="567" w:hanging="567"/>
        <w:textAlignment w:val="baseline"/>
        <w:rPr>
          <w:rStyle w:val="normaltextrun"/>
          <w:rFonts w:ascii="Arial" w:hAnsi="Arial" w:cs="Arial"/>
        </w:rPr>
      </w:pPr>
    </w:p>
    <w:p w14:paraId="36E01B15" w14:textId="520E46D9" w:rsidR="00C7792C" w:rsidRDefault="00C7792C" w:rsidP="00AD6646">
      <w:pPr>
        <w:pStyle w:val="paragraph"/>
        <w:spacing w:before="0" w:beforeAutospacing="0" w:after="0" w:afterAutospacing="0"/>
        <w:ind w:left="1985" w:hanging="1985"/>
        <w:textAlignment w:val="baseline"/>
        <w:rPr>
          <w:rStyle w:val="normaltextrun"/>
          <w:rFonts w:ascii="Arial" w:hAnsi="Arial" w:cs="Arial"/>
        </w:rPr>
      </w:pPr>
      <w:r w:rsidRPr="00C7792C">
        <w:rPr>
          <w:rStyle w:val="normaltextrun"/>
          <w:rFonts w:ascii="Arial" w:hAnsi="Arial" w:cs="Arial"/>
        </w:rPr>
        <w:t>Present on Zoom:</w:t>
      </w:r>
      <w:r>
        <w:rPr>
          <w:rStyle w:val="normaltextrun"/>
          <w:rFonts w:ascii="Arial" w:hAnsi="Arial" w:cs="Arial"/>
        </w:rPr>
        <w:t xml:space="preserve">  Mary Lyons, Matthew Kaufman, Melanie Crawley, Ray Castleton,</w:t>
      </w:r>
      <w:r w:rsidR="00AD6646">
        <w:rPr>
          <w:rStyle w:val="normaltextrun"/>
          <w:rFonts w:ascii="Arial" w:hAnsi="Arial" w:cs="Arial"/>
        </w:rPr>
        <w:t xml:space="preserve"> </w:t>
      </w:r>
      <w:r>
        <w:rPr>
          <w:rStyle w:val="normaltextrun"/>
          <w:rFonts w:ascii="Arial" w:hAnsi="Arial" w:cs="Arial"/>
        </w:rPr>
        <w:t>Cath B</w:t>
      </w:r>
      <w:r w:rsidR="00642416">
        <w:rPr>
          <w:rStyle w:val="normaltextrun"/>
          <w:rFonts w:ascii="Arial" w:hAnsi="Arial" w:cs="Arial"/>
        </w:rPr>
        <w:t>, Gerard Fletcher</w:t>
      </w:r>
    </w:p>
    <w:p w14:paraId="3F56D8F6" w14:textId="77777777" w:rsidR="00C7792C" w:rsidRPr="00C7792C" w:rsidRDefault="00C7792C" w:rsidP="00C7792C">
      <w:pPr>
        <w:pStyle w:val="paragraph"/>
        <w:spacing w:before="0" w:beforeAutospacing="0" w:after="0" w:afterAutospacing="0"/>
        <w:textAlignment w:val="baseline"/>
        <w:rPr>
          <w:rStyle w:val="normaltextrun"/>
          <w:rFonts w:ascii="Arial" w:hAnsi="Arial" w:cs="Arial"/>
        </w:rPr>
      </w:pPr>
    </w:p>
    <w:p w14:paraId="4FC34293" w14:textId="059B31B8" w:rsidR="003913EF" w:rsidRDefault="005A05DC" w:rsidP="007E240A">
      <w:pPr>
        <w:pStyle w:val="paragraph"/>
        <w:spacing w:before="0" w:beforeAutospacing="0" w:after="0" w:afterAutospacing="0"/>
        <w:ind w:left="1134" w:hanging="1134"/>
        <w:textAlignment w:val="baseline"/>
        <w:rPr>
          <w:rStyle w:val="tabchar"/>
          <w:rFonts w:ascii="Arial" w:hAnsi="Arial" w:cs="Arial"/>
        </w:rPr>
      </w:pPr>
      <w:r w:rsidRPr="00486440">
        <w:rPr>
          <w:rStyle w:val="normaltextrun"/>
          <w:rFonts w:ascii="Arial" w:hAnsi="Arial" w:cs="Arial"/>
        </w:rPr>
        <w:t>Apologies</w:t>
      </w:r>
      <w:r w:rsidR="007204AE">
        <w:rPr>
          <w:rStyle w:val="normaltextrun"/>
          <w:rFonts w:ascii="Arial" w:hAnsi="Arial" w:cs="Arial"/>
        </w:rPr>
        <w:t xml:space="preserve">:  </w:t>
      </w:r>
      <w:r w:rsidR="0025692E">
        <w:rPr>
          <w:rStyle w:val="normaltextrun"/>
          <w:rFonts w:ascii="Arial" w:hAnsi="Arial" w:cs="Arial"/>
        </w:rPr>
        <w:t xml:space="preserve">Lisa Armytage, </w:t>
      </w:r>
      <w:r w:rsidR="00C533BF">
        <w:rPr>
          <w:rStyle w:val="normaltextrun"/>
          <w:rFonts w:ascii="Arial" w:hAnsi="Arial" w:cs="Arial"/>
        </w:rPr>
        <w:t xml:space="preserve">Rita </w:t>
      </w:r>
      <w:r w:rsidR="00737204">
        <w:rPr>
          <w:rStyle w:val="normaltextrun"/>
          <w:rFonts w:ascii="Arial" w:hAnsi="Arial" w:cs="Arial"/>
        </w:rPr>
        <w:t>Hamill</w:t>
      </w:r>
      <w:r w:rsidR="00C533BF">
        <w:rPr>
          <w:rStyle w:val="normaltextrun"/>
          <w:rFonts w:ascii="Arial" w:hAnsi="Arial" w:cs="Arial"/>
        </w:rPr>
        <w:t xml:space="preserve">, Kate Wood, Eden Scarlett, </w:t>
      </w:r>
      <w:r w:rsidR="003913EF">
        <w:rPr>
          <w:rStyle w:val="normaltextrun"/>
          <w:rFonts w:ascii="Arial" w:hAnsi="Arial" w:cs="Arial"/>
        </w:rPr>
        <w:t xml:space="preserve">Michaela Short, Tom Tunstall, </w:t>
      </w:r>
      <w:r w:rsidR="009F73A3" w:rsidRPr="00486440">
        <w:rPr>
          <w:rStyle w:val="tabchar"/>
          <w:rFonts w:ascii="Arial" w:hAnsi="Arial" w:cs="Arial"/>
        </w:rPr>
        <w:t>Dave McClelland</w:t>
      </w:r>
      <w:r w:rsidR="009A566B" w:rsidRPr="00486440">
        <w:rPr>
          <w:rStyle w:val="tabchar"/>
          <w:rFonts w:ascii="Arial" w:hAnsi="Arial" w:cs="Arial"/>
        </w:rPr>
        <w:t xml:space="preserve">, </w:t>
      </w:r>
      <w:r w:rsidR="003913EF">
        <w:rPr>
          <w:rStyle w:val="tabchar"/>
          <w:rFonts w:ascii="Arial" w:hAnsi="Arial" w:cs="Arial"/>
        </w:rPr>
        <w:t>Sean Corey</w:t>
      </w:r>
    </w:p>
    <w:p w14:paraId="26C98D33" w14:textId="77777777" w:rsidR="003913EF" w:rsidRDefault="003913EF" w:rsidP="007E240A">
      <w:pPr>
        <w:pStyle w:val="paragraph"/>
        <w:spacing w:before="0" w:beforeAutospacing="0" w:after="0" w:afterAutospacing="0"/>
        <w:ind w:left="1134" w:hanging="1134"/>
        <w:textAlignment w:val="baseline"/>
        <w:rPr>
          <w:rStyle w:val="tabchar"/>
          <w:rFonts w:ascii="Arial" w:hAnsi="Arial" w:cs="Arial"/>
        </w:rPr>
      </w:pPr>
    </w:p>
    <w:p w14:paraId="1A11080C" w14:textId="445E7F6D" w:rsidR="00D47D43" w:rsidRDefault="00D47D43" w:rsidP="00FB6288">
      <w:pPr>
        <w:pStyle w:val="paragraph"/>
        <w:spacing w:before="0" w:beforeAutospacing="0" w:after="0" w:afterAutospacing="0"/>
        <w:textAlignment w:val="baseline"/>
        <w:rPr>
          <w:rStyle w:val="normaltextrun"/>
          <w:rFonts w:ascii="Arial" w:hAnsi="Arial" w:cs="Arial"/>
          <w:b/>
          <w:bCs/>
        </w:rPr>
      </w:pPr>
      <w:r w:rsidRPr="00486440">
        <w:rPr>
          <w:rStyle w:val="normaltextrun"/>
          <w:rFonts w:ascii="Arial" w:hAnsi="Arial" w:cs="Arial"/>
          <w:b/>
          <w:bCs/>
        </w:rPr>
        <w:t>Chair’s Welcome</w:t>
      </w:r>
    </w:p>
    <w:p w14:paraId="757FC5F1" w14:textId="77777777" w:rsidR="009F73A3" w:rsidRPr="00486440" w:rsidRDefault="009F73A3" w:rsidP="005A05DC">
      <w:pPr>
        <w:pStyle w:val="paragraph"/>
        <w:spacing w:before="0" w:beforeAutospacing="0" w:after="0" w:afterAutospacing="0"/>
        <w:ind w:left="1440" w:hanging="1440"/>
        <w:textAlignment w:val="baseline"/>
        <w:rPr>
          <w:rStyle w:val="normaltextrun"/>
          <w:rFonts w:ascii="Arial" w:hAnsi="Arial" w:cs="Arial"/>
          <w:b/>
          <w:bCs/>
        </w:rPr>
      </w:pPr>
    </w:p>
    <w:p w14:paraId="3F27D628" w14:textId="2ADB8F02" w:rsidR="008D29AD" w:rsidRPr="00486440" w:rsidRDefault="005A05DC" w:rsidP="00220C76">
      <w:pPr>
        <w:pStyle w:val="paragraph"/>
        <w:spacing w:before="0" w:beforeAutospacing="0" w:after="0" w:afterAutospacing="0"/>
        <w:ind w:left="1440" w:hanging="1440"/>
        <w:textAlignment w:val="baseline"/>
        <w:rPr>
          <w:rStyle w:val="normaltextrun"/>
          <w:rFonts w:ascii="Arial" w:hAnsi="Arial" w:cs="Arial"/>
          <w:b/>
          <w:bCs/>
        </w:rPr>
      </w:pPr>
      <w:r w:rsidRPr="00486440">
        <w:rPr>
          <w:rStyle w:val="normaltextrun"/>
          <w:rFonts w:ascii="Arial" w:hAnsi="Arial" w:cs="Arial"/>
          <w:b/>
          <w:bCs/>
        </w:rPr>
        <w:t>Safe Spaces statement</w:t>
      </w:r>
    </w:p>
    <w:p w14:paraId="70E2FE53" w14:textId="77777777" w:rsidR="00035F98" w:rsidRDefault="00035F98" w:rsidP="00220C76">
      <w:pPr>
        <w:pStyle w:val="paragraph"/>
        <w:spacing w:before="0" w:beforeAutospacing="0" w:after="0" w:afterAutospacing="0"/>
        <w:ind w:left="1440" w:hanging="1440"/>
        <w:textAlignment w:val="baseline"/>
        <w:rPr>
          <w:rStyle w:val="normaltextrun"/>
          <w:rFonts w:ascii="Arial" w:hAnsi="Arial" w:cs="Arial"/>
          <w:b/>
          <w:bCs/>
        </w:rPr>
      </w:pPr>
    </w:p>
    <w:p w14:paraId="2FB64FC2" w14:textId="77777777" w:rsidR="00AD6646" w:rsidRPr="00486440" w:rsidRDefault="00AD6646" w:rsidP="00220C76">
      <w:pPr>
        <w:pStyle w:val="paragraph"/>
        <w:spacing w:before="0" w:beforeAutospacing="0" w:after="0" w:afterAutospacing="0"/>
        <w:ind w:left="1440" w:hanging="1440"/>
        <w:textAlignment w:val="baseline"/>
        <w:rPr>
          <w:rStyle w:val="normaltextrun"/>
          <w:rFonts w:ascii="Arial" w:hAnsi="Arial" w:cs="Arial"/>
          <w:b/>
          <w:bCs/>
        </w:rPr>
      </w:pPr>
    </w:p>
    <w:p w14:paraId="5B4AA9BD" w14:textId="5033934F" w:rsidR="00035F98" w:rsidRDefault="00AD6646" w:rsidP="00611E88">
      <w:pPr>
        <w:pStyle w:val="paragraph"/>
        <w:spacing w:before="0" w:beforeAutospacing="0" w:after="0" w:afterAutospacing="0"/>
        <w:textAlignment w:val="baseline"/>
        <w:rPr>
          <w:rStyle w:val="normaltextrun"/>
          <w:rFonts w:ascii="Arial" w:hAnsi="Arial" w:cs="Arial"/>
          <w:b/>
          <w:bCs/>
        </w:rPr>
      </w:pPr>
      <w:r w:rsidRPr="00AD6646">
        <w:rPr>
          <w:rStyle w:val="normaltextrun"/>
          <w:rFonts w:ascii="Arial" w:hAnsi="Arial" w:cs="Arial"/>
          <w:b/>
          <w:bCs/>
        </w:rPr>
        <w:t>Guest Speaker</w:t>
      </w:r>
      <w:r>
        <w:rPr>
          <w:rStyle w:val="normaltextrun"/>
          <w:rFonts w:ascii="Arial" w:hAnsi="Arial" w:cs="Arial"/>
          <w:b/>
          <w:bCs/>
        </w:rPr>
        <w:t xml:space="preserve"> – Victoria Naughton, Equity Social Security and Tax Officer</w:t>
      </w:r>
    </w:p>
    <w:p w14:paraId="016047A8" w14:textId="77777777" w:rsidR="00903F24" w:rsidRDefault="00903F24" w:rsidP="00611E88">
      <w:pPr>
        <w:pStyle w:val="paragraph"/>
        <w:spacing w:before="0" w:beforeAutospacing="0" w:after="0" w:afterAutospacing="0"/>
        <w:textAlignment w:val="baseline"/>
        <w:rPr>
          <w:rStyle w:val="normaltextrun"/>
          <w:rFonts w:ascii="Arial" w:hAnsi="Arial" w:cs="Arial"/>
          <w:b/>
          <w:bCs/>
        </w:rPr>
      </w:pPr>
    </w:p>
    <w:p w14:paraId="35665B81" w14:textId="41F2A339" w:rsidR="00903F24" w:rsidRDefault="00AD6646" w:rsidP="00611E88">
      <w:pPr>
        <w:pStyle w:val="paragraph"/>
        <w:spacing w:before="0" w:beforeAutospacing="0" w:after="0" w:afterAutospacing="0"/>
        <w:textAlignment w:val="baseline"/>
        <w:rPr>
          <w:rStyle w:val="normaltextrun"/>
          <w:rFonts w:ascii="Arial" w:hAnsi="Arial" w:cs="Arial"/>
        </w:rPr>
      </w:pPr>
      <w:r w:rsidRPr="00AD6646">
        <w:rPr>
          <w:rStyle w:val="normaltextrun"/>
          <w:rFonts w:ascii="Arial" w:hAnsi="Arial" w:cs="Arial"/>
        </w:rPr>
        <w:t>Victoria</w:t>
      </w:r>
      <w:r>
        <w:rPr>
          <w:rStyle w:val="normaltextrun"/>
          <w:rFonts w:ascii="Arial" w:hAnsi="Arial" w:cs="Arial"/>
        </w:rPr>
        <w:t xml:space="preserve"> </w:t>
      </w:r>
      <w:r w:rsidR="0098599D">
        <w:rPr>
          <w:rStyle w:val="normaltextrun"/>
          <w:rFonts w:ascii="Arial" w:hAnsi="Arial" w:cs="Arial"/>
        </w:rPr>
        <w:t xml:space="preserve">joined us to offer </w:t>
      </w:r>
      <w:r w:rsidR="00903F24">
        <w:rPr>
          <w:rStyle w:val="normaltextrun"/>
          <w:rFonts w:ascii="Arial" w:hAnsi="Arial" w:cs="Arial"/>
        </w:rPr>
        <w:t>support</w:t>
      </w:r>
      <w:r w:rsidR="0098599D">
        <w:rPr>
          <w:rStyle w:val="normaltextrun"/>
          <w:rFonts w:ascii="Arial" w:hAnsi="Arial" w:cs="Arial"/>
        </w:rPr>
        <w:t xml:space="preserve"> and </w:t>
      </w:r>
      <w:r w:rsidR="00903F24">
        <w:rPr>
          <w:rStyle w:val="normaltextrun"/>
          <w:rFonts w:ascii="Arial" w:hAnsi="Arial" w:cs="Arial"/>
        </w:rPr>
        <w:t>guidance</w:t>
      </w:r>
      <w:r w:rsidR="0098599D">
        <w:rPr>
          <w:rStyle w:val="normaltextrun"/>
          <w:rFonts w:ascii="Arial" w:hAnsi="Arial" w:cs="Arial"/>
        </w:rPr>
        <w:t xml:space="preserve"> </w:t>
      </w:r>
      <w:r w:rsidR="00AE2E02">
        <w:rPr>
          <w:rStyle w:val="normaltextrun"/>
          <w:rFonts w:ascii="Arial" w:hAnsi="Arial" w:cs="Arial"/>
        </w:rPr>
        <w:t>for</w:t>
      </w:r>
      <w:r w:rsidR="0098599D">
        <w:rPr>
          <w:rStyle w:val="normaltextrun"/>
          <w:rFonts w:ascii="Arial" w:hAnsi="Arial" w:cs="Arial"/>
        </w:rPr>
        <w:t xml:space="preserve"> HMRC</w:t>
      </w:r>
      <w:r w:rsidR="00AE2E02">
        <w:rPr>
          <w:rStyle w:val="normaltextrun"/>
          <w:rFonts w:ascii="Arial" w:hAnsi="Arial" w:cs="Arial"/>
        </w:rPr>
        <w:t>’s</w:t>
      </w:r>
      <w:r w:rsidR="0098599D">
        <w:rPr>
          <w:rStyle w:val="normaltextrun"/>
          <w:rFonts w:ascii="Arial" w:hAnsi="Arial" w:cs="Arial"/>
        </w:rPr>
        <w:t xml:space="preserve"> Making Tax Digital</w:t>
      </w:r>
      <w:r w:rsidR="00530256">
        <w:rPr>
          <w:rStyle w:val="normaltextrun"/>
          <w:rFonts w:ascii="Arial" w:hAnsi="Arial" w:cs="Arial"/>
        </w:rPr>
        <w:t xml:space="preserve">.  </w:t>
      </w:r>
      <w:r w:rsidR="00516516">
        <w:rPr>
          <w:rStyle w:val="normaltextrun"/>
          <w:rFonts w:ascii="Arial" w:hAnsi="Arial" w:cs="Arial"/>
        </w:rPr>
        <w:t>She gave us a clear explanation of how the system works and members were generally very reassure</w:t>
      </w:r>
      <w:r w:rsidR="00F5264B">
        <w:rPr>
          <w:rStyle w:val="normaltextrun"/>
          <w:rFonts w:ascii="Arial" w:hAnsi="Arial" w:cs="Arial"/>
        </w:rPr>
        <w:t>d</w:t>
      </w:r>
      <w:r w:rsidR="00516516">
        <w:rPr>
          <w:rStyle w:val="normaltextrun"/>
          <w:rFonts w:ascii="Arial" w:hAnsi="Arial" w:cs="Arial"/>
        </w:rPr>
        <w:t>.</w:t>
      </w:r>
    </w:p>
    <w:p w14:paraId="2721E9D1" w14:textId="77777777" w:rsidR="00F5264B" w:rsidRDefault="00F5264B" w:rsidP="00611E88">
      <w:pPr>
        <w:pStyle w:val="paragraph"/>
        <w:spacing w:before="0" w:beforeAutospacing="0" w:after="0" w:afterAutospacing="0"/>
        <w:textAlignment w:val="baseline"/>
        <w:rPr>
          <w:rStyle w:val="normaltextrun"/>
          <w:rFonts w:ascii="Arial" w:hAnsi="Arial" w:cs="Arial"/>
        </w:rPr>
      </w:pPr>
    </w:p>
    <w:p w14:paraId="1D7B939F" w14:textId="5786863E" w:rsidR="00903F24" w:rsidRDefault="00903F24" w:rsidP="00611E88">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Her main points were:</w:t>
      </w:r>
    </w:p>
    <w:p w14:paraId="267C82E0" w14:textId="77777777" w:rsidR="00903F24" w:rsidRDefault="00903F24" w:rsidP="00611E88">
      <w:pPr>
        <w:pStyle w:val="paragraph"/>
        <w:spacing w:before="0" w:beforeAutospacing="0" w:after="0" w:afterAutospacing="0"/>
        <w:textAlignment w:val="baseline"/>
        <w:rPr>
          <w:rStyle w:val="normaltextrun"/>
          <w:rFonts w:ascii="Arial" w:hAnsi="Arial" w:cs="Arial"/>
        </w:rPr>
      </w:pPr>
    </w:p>
    <w:p w14:paraId="3F670752" w14:textId="4FEBC4C6" w:rsidR="00903F24" w:rsidRPr="00AD6646" w:rsidRDefault="00903F24" w:rsidP="00903F24">
      <w:pPr>
        <w:pStyle w:val="paragraph"/>
        <w:numPr>
          <w:ilvl w:val="0"/>
          <w:numId w:val="46"/>
        </w:numPr>
        <w:spacing w:before="0" w:beforeAutospacing="0" w:after="0" w:afterAutospacing="0"/>
        <w:textAlignment w:val="baseline"/>
        <w:rPr>
          <w:rStyle w:val="normaltextrun"/>
          <w:rFonts w:ascii="Arial" w:hAnsi="Arial" w:cs="Arial"/>
        </w:rPr>
      </w:pPr>
      <w:r>
        <w:rPr>
          <w:rStyle w:val="normaltextrun"/>
          <w:rFonts w:ascii="Arial" w:hAnsi="Arial" w:cs="Arial"/>
        </w:rPr>
        <w:t>For the 2024-</w:t>
      </w:r>
      <w:r w:rsidR="00943EF5">
        <w:rPr>
          <w:rStyle w:val="normaltextrun"/>
          <w:rFonts w:ascii="Arial" w:hAnsi="Arial" w:cs="Arial"/>
        </w:rPr>
        <w:t>2</w:t>
      </w:r>
      <w:r>
        <w:rPr>
          <w:rStyle w:val="normaltextrun"/>
          <w:rFonts w:ascii="Arial" w:hAnsi="Arial" w:cs="Arial"/>
        </w:rPr>
        <w:t xml:space="preserve">5 tax year, </w:t>
      </w:r>
      <w:r w:rsidR="00E01C05">
        <w:rPr>
          <w:rStyle w:val="normaltextrun"/>
          <w:rFonts w:ascii="Arial" w:hAnsi="Arial" w:cs="Arial"/>
        </w:rPr>
        <w:t xml:space="preserve">only </w:t>
      </w:r>
      <w:r>
        <w:rPr>
          <w:rStyle w:val="normaltextrun"/>
          <w:rFonts w:ascii="Arial" w:hAnsi="Arial" w:cs="Arial"/>
        </w:rPr>
        <w:t xml:space="preserve">those members with an annual turnover of over £50,000 </w:t>
      </w:r>
      <w:r w:rsidR="00E01C05">
        <w:rPr>
          <w:rStyle w:val="normaltextrun"/>
          <w:rFonts w:ascii="Arial" w:hAnsi="Arial" w:cs="Arial"/>
        </w:rPr>
        <w:t xml:space="preserve">will </w:t>
      </w:r>
      <w:r w:rsidR="00D610CA">
        <w:rPr>
          <w:rStyle w:val="normaltextrun"/>
          <w:rFonts w:ascii="Arial" w:hAnsi="Arial" w:cs="Arial"/>
        </w:rPr>
        <w:t xml:space="preserve">already </w:t>
      </w:r>
      <w:r w:rsidR="00E01C05">
        <w:rPr>
          <w:rStyle w:val="normaltextrun"/>
          <w:rFonts w:ascii="Arial" w:hAnsi="Arial" w:cs="Arial"/>
        </w:rPr>
        <w:t xml:space="preserve">be </w:t>
      </w:r>
      <w:r w:rsidR="007027AB">
        <w:rPr>
          <w:rStyle w:val="normaltextrun"/>
          <w:rFonts w:ascii="Arial" w:hAnsi="Arial" w:cs="Arial"/>
        </w:rPr>
        <w:t>report</w:t>
      </w:r>
      <w:r w:rsidR="00CD5A2C">
        <w:rPr>
          <w:rStyle w:val="normaltextrun"/>
          <w:rFonts w:ascii="Arial" w:hAnsi="Arial" w:cs="Arial"/>
        </w:rPr>
        <w:t>ing</w:t>
      </w:r>
      <w:r w:rsidR="007027AB">
        <w:rPr>
          <w:rStyle w:val="normaltextrun"/>
          <w:rFonts w:ascii="Arial" w:hAnsi="Arial" w:cs="Arial"/>
        </w:rPr>
        <w:t xml:space="preserve"> via Making Tax Digital</w:t>
      </w:r>
      <w:r>
        <w:rPr>
          <w:rStyle w:val="normaltextrun"/>
          <w:rFonts w:ascii="Arial" w:hAnsi="Arial" w:cs="Arial"/>
        </w:rPr>
        <w:t xml:space="preserve">.  The relevant turnover includes </w:t>
      </w:r>
      <w:r w:rsidR="00A9314D">
        <w:rPr>
          <w:rStyle w:val="normaltextrun"/>
          <w:rFonts w:ascii="Arial" w:hAnsi="Arial" w:cs="Arial"/>
        </w:rPr>
        <w:t xml:space="preserve">only </w:t>
      </w:r>
      <w:r>
        <w:rPr>
          <w:rStyle w:val="normaltextrun"/>
          <w:rFonts w:ascii="Arial" w:hAnsi="Arial" w:cs="Arial"/>
        </w:rPr>
        <w:t xml:space="preserve">self-employed </w:t>
      </w:r>
      <w:r w:rsidR="00A9314D">
        <w:rPr>
          <w:rStyle w:val="normaltextrun"/>
          <w:rFonts w:ascii="Arial" w:hAnsi="Arial" w:cs="Arial"/>
        </w:rPr>
        <w:t xml:space="preserve">and </w:t>
      </w:r>
      <w:r>
        <w:rPr>
          <w:rStyle w:val="normaltextrun"/>
          <w:rFonts w:ascii="Arial" w:hAnsi="Arial" w:cs="Arial"/>
        </w:rPr>
        <w:t xml:space="preserve">property </w:t>
      </w:r>
      <w:r w:rsidR="00A9314D">
        <w:rPr>
          <w:rStyle w:val="normaltextrun"/>
          <w:rFonts w:ascii="Arial" w:hAnsi="Arial" w:cs="Arial"/>
        </w:rPr>
        <w:t xml:space="preserve">turnover - </w:t>
      </w:r>
      <w:r>
        <w:rPr>
          <w:rStyle w:val="normaltextrun"/>
          <w:rFonts w:ascii="Arial" w:hAnsi="Arial" w:cs="Arial"/>
        </w:rPr>
        <w:t xml:space="preserve">not, for example, PAYE </w:t>
      </w:r>
      <w:r w:rsidR="00342DD7">
        <w:rPr>
          <w:rStyle w:val="normaltextrun"/>
          <w:rFonts w:ascii="Arial" w:hAnsi="Arial" w:cs="Arial"/>
        </w:rPr>
        <w:t>or pension income.</w:t>
      </w:r>
    </w:p>
    <w:p w14:paraId="0E528722" w14:textId="4D5A1568" w:rsidR="00AD6646" w:rsidRDefault="00E54A5B" w:rsidP="00E54A5B">
      <w:pPr>
        <w:pStyle w:val="paragraph"/>
        <w:numPr>
          <w:ilvl w:val="0"/>
          <w:numId w:val="46"/>
        </w:numPr>
        <w:spacing w:before="0" w:beforeAutospacing="0" w:after="0" w:afterAutospacing="0"/>
        <w:textAlignment w:val="baseline"/>
        <w:rPr>
          <w:rStyle w:val="normaltextrun"/>
          <w:rFonts w:ascii="Arial" w:hAnsi="Arial" w:cs="Arial"/>
        </w:rPr>
      </w:pPr>
      <w:r>
        <w:rPr>
          <w:rStyle w:val="normaltextrun"/>
          <w:rFonts w:ascii="Arial" w:hAnsi="Arial" w:cs="Arial"/>
        </w:rPr>
        <w:t>For 2025-</w:t>
      </w:r>
      <w:r w:rsidR="00943EF5">
        <w:rPr>
          <w:rStyle w:val="normaltextrun"/>
          <w:rFonts w:ascii="Arial" w:hAnsi="Arial" w:cs="Arial"/>
        </w:rPr>
        <w:t>2</w:t>
      </w:r>
      <w:r>
        <w:rPr>
          <w:rStyle w:val="normaltextrun"/>
          <w:rFonts w:ascii="Arial" w:hAnsi="Arial" w:cs="Arial"/>
        </w:rPr>
        <w:t xml:space="preserve">6, the relevant turnover will be </w:t>
      </w:r>
      <w:r w:rsidR="007027AB">
        <w:rPr>
          <w:rStyle w:val="normaltextrun"/>
          <w:rFonts w:ascii="Arial" w:hAnsi="Arial" w:cs="Arial"/>
        </w:rPr>
        <w:t xml:space="preserve">reduced to over </w:t>
      </w:r>
      <w:r>
        <w:rPr>
          <w:rStyle w:val="normaltextrun"/>
          <w:rFonts w:ascii="Arial" w:hAnsi="Arial" w:cs="Arial"/>
        </w:rPr>
        <w:t xml:space="preserve">£30,000, </w:t>
      </w:r>
      <w:r w:rsidR="007027AB">
        <w:rPr>
          <w:rStyle w:val="normaltextrun"/>
          <w:rFonts w:ascii="Arial" w:hAnsi="Arial" w:cs="Arial"/>
        </w:rPr>
        <w:t>with</w:t>
      </w:r>
      <w:r>
        <w:rPr>
          <w:rStyle w:val="normaltextrun"/>
          <w:rFonts w:ascii="Arial" w:hAnsi="Arial" w:cs="Arial"/>
        </w:rPr>
        <w:t xml:space="preserve"> those members </w:t>
      </w:r>
      <w:r w:rsidR="007027AB">
        <w:rPr>
          <w:rStyle w:val="normaltextrun"/>
          <w:rFonts w:ascii="Arial" w:hAnsi="Arial" w:cs="Arial"/>
        </w:rPr>
        <w:t>reporting</w:t>
      </w:r>
      <w:r w:rsidR="003C1B6C">
        <w:rPr>
          <w:rStyle w:val="normaltextrun"/>
          <w:rFonts w:ascii="Arial" w:hAnsi="Arial" w:cs="Arial"/>
        </w:rPr>
        <w:t xml:space="preserve"> </w:t>
      </w:r>
      <w:r w:rsidR="00943EF5">
        <w:rPr>
          <w:rStyle w:val="normaltextrun"/>
          <w:rFonts w:ascii="Arial" w:hAnsi="Arial" w:cs="Arial"/>
        </w:rPr>
        <w:t>from</w:t>
      </w:r>
      <w:r>
        <w:rPr>
          <w:rStyle w:val="normaltextrun"/>
          <w:rFonts w:ascii="Arial" w:hAnsi="Arial" w:cs="Arial"/>
        </w:rPr>
        <w:t xml:space="preserve"> </w:t>
      </w:r>
      <w:r w:rsidR="00943EF5">
        <w:rPr>
          <w:rStyle w:val="normaltextrun"/>
          <w:rFonts w:ascii="Arial" w:hAnsi="Arial" w:cs="Arial"/>
        </w:rPr>
        <w:t xml:space="preserve">April </w:t>
      </w:r>
      <w:r>
        <w:rPr>
          <w:rStyle w:val="normaltextrun"/>
          <w:rFonts w:ascii="Arial" w:hAnsi="Arial" w:cs="Arial"/>
        </w:rPr>
        <w:t>2027</w:t>
      </w:r>
      <w:r w:rsidR="00943EF5">
        <w:rPr>
          <w:rStyle w:val="normaltextrun"/>
          <w:rFonts w:ascii="Arial" w:hAnsi="Arial" w:cs="Arial"/>
        </w:rPr>
        <w:t>.</w:t>
      </w:r>
    </w:p>
    <w:p w14:paraId="1D88A447" w14:textId="1DE30F9A" w:rsidR="00943EF5" w:rsidRDefault="00943EF5" w:rsidP="00E54A5B">
      <w:pPr>
        <w:pStyle w:val="paragraph"/>
        <w:numPr>
          <w:ilvl w:val="0"/>
          <w:numId w:val="46"/>
        </w:numPr>
        <w:spacing w:before="0" w:beforeAutospacing="0" w:after="0" w:afterAutospacing="0"/>
        <w:textAlignment w:val="baseline"/>
        <w:rPr>
          <w:rStyle w:val="normaltextrun"/>
          <w:rFonts w:ascii="Arial" w:hAnsi="Arial" w:cs="Arial"/>
        </w:rPr>
      </w:pPr>
      <w:r>
        <w:rPr>
          <w:rStyle w:val="normaltextrun"/>
          <w:rFonts w:ascii="Arial" w:hAnsi="Arial" w:cs="Arial"/>
        </w:rPr>
        <w:t xml:space="preserve">For 2026-27 the turnover will be </w:t>
      </w:r>
      <w:r w:rsidR="007027AB">
        <w:rPr>
          <w:rStyle w:val="normaltextrun"/>
          <w:rFonts w:ascii="Arial" w:hAnsi="Arial" w:cs="Arial"/>
        </w:rPr>
        <w:t xml:space="preserve">over </w:t>
      </w:r>
      <w:r>
        <w:rPr>
          <w:rStyle w:val="normaltextrun"/>
          <w:rFonts w:ascii="Arial" w:hAnsi="Arial" w:cs="Arial"/>
        </w:rPr>
        <w:t>£20,000</w:t>
      </w:r>
      <w:r w:rsidR="007027AB">
        <w:rPr>
          <w:rStyle w:val="normaltextrun"/>
          <w:rFonts w:ascii="Arial" w:hAnsi="Arial" w:cs="Arial"/>
        </w:rPr>
        <w:t>, with reporting from April 2028.</w:t>
      </w:r>
    </w:p>
    <w:p w14:paraId="1D33E626" w14:textId="18B584FE" w:rsidR="007027AB" w:rsidRDefault="00273D00" w:rsidP="00E54A5B">
      <w:pPr>
        <w:pStyle w:val="paragraph"/>
        <w:numPr>
          <w:ilvl w:val="0"/>
          <w:numId w:val="46"/>
        </w:numPr>
        <w:spacing w:before="0" w:beforeAutospacing="0" w:after="0" w:afterAutospacing="0"/>
        <w:textAlignment w:val="baseline"/>
        <w:rPr>
          <w:rStyle w:val="normaltextrun"/>
          <w:rFonts w:ascii="Arial" w:hAnsi="Arial" w:cs="Arial"/>
        </w:rPr>
      </w:pPr>
      <w:r>
        <w:rPr>
          <w:rStyle w:val="normaltextrun"/>
          <w:rFonts w:ascii="Arial" w:hAnsi="Arial" w:cs="Arial"/>
        </w:rPr>
        <w:t>For a turnover</w:t>
      </w:r>
      <w:r w:rsidR="007027AB">
        <w:rPr>
          <w:rStyle w:val="normaltextrun"/>
          <w:rFonts w:ascii="Arial" w:hAnsi="Arial" w:cs="Arial"/>
        </w:rPr>
        <w:t xml:space="preserve"> under £20,000, there are no current plans to re</w:t>
      </w:r>
      <w:r>
        <w:rPr>
          <w:rStyle w:val="normaltextrun"/>
          <w:rFonts w:ascii="Arial" w:hAnsi="Arial" w:cs="Arial"/>
        </w:rPr>
        <w:t>quire reporting.</w:t>
      </w:r>
    </w:p>
    <w:p w14:paraId="5B0C205B" w14:textId="77777777" w:rsidR="00A373DF" w:rsidRDefault="0049574A" w:rsidP="00A373DF">
      <w:pPr>
        <w:pStyle w:val="paragraph"/>
        <w:numPr>
          <w:ilvl w:val="0"/>
          <w:numId w:val="46"/>
        </w:numPr>
        <w:spacing w:before="0" w:beforeAutospacing="0" w:after="0" w:afterAutospacing="0"/>
        <w:textAlignment w:val="baseline"/>
        <w:rPr>
          <w:rFonts w:ascii="Arial" w:hAnsi="Arial" w:cs="Arial"/>
        </w:rPr>
      </w:pPr>
      <w:r>
        <w:rPr>
          <w:rFonts w:ascii="Arial" w:hAnsi="Arial" w:cs="Arial"/>
        </w:rPr>
        <w:t>Members are</w:t>
      </w:r>
      <w:r w:rsidRPr="0049574A">
        <w:rPr>
          <w:rFonts w:ascii="Arial" w:hAnsi="Arial" w:cs="Arial"/>
        </w:rPr>
        <w:t xml:space="preserve"> require</w:t>
      </w:r>
      <w:r>
        <w:rPr>
          <w:rFonts w:ascii="Arial" w:hAnsi="Arial" w:cs="Arial"/>
        </w:rPr>
        <w:t>d</w:t>
      </w:r>
      <w:r w:rsidRPr="0049574A">
        <w:rPr>
          <w:rFonts w:ascii="Arial" w:hAnsi="Arial" w:cs="Arial"/>
        </w:rPr>
        <w:t xml:space="preserve"> to keep digital records and provide quarterly reporting of self-</w:t>
      </w:r>
      <w:r>
        <w:rPr>
          <w:rFonts w:ascii="Arial" w:hAnsi="Arial" w:cs="Arial"/>
        </w:rPr>
        <w:t>employed</w:t>
      </w:r>
      <w:r w:rsidRPr="0049574A">
        <w:rPr>
          <w:rFonts w:ascii="Arial" w:hAnsi="Arial" w:cs="Arial"/>
        </w:rPr>
        <w:t xml:space="preserve"> income and expenses to HMRC using approved software.</w:t>
      </w:r>
      <w:r w:rsidR="00C7470A">
        <w:rPr>
          <w:rFonts w:ascii="Arial" w:hAnsi="Arial" w:cs="Arial"/>
        </w:rPr>
        <w:t xml:space="preserve"> </w:t>
      </w:r>
    </w:p>
    <w:p w14:paraId="2C50D8A8" w14:textId="3F66C799" w:rsidR="00D7466B" w:rsidRDefault="00C7470A" w:rsidP="00A373DF">
      <w:pPr>
        <w:pStyle w:val="paragraph"/>
        <w:numPr>
          <w:ilvl w:val="0"/>
          <w:numId w:val="46"/>
        </w:numPr>
        <w:spacing w:before="0" w:beforeAutospacing="0" w:after="0" w:afterAutospacing="0"/>
        <w:textAlignment w:val="baseline"/>
        <w:rPr>
          <w:rFonts w:ascii="Arial" w:hAnsi="Arial" w:cs="Arial"/>
        </w:rPr>
      </w:pPr>
      <w:r>
        <w:rPr>
          <w:rFonts w:ascii="Arial" w:hAnsi="Arial" w:cs="Arial"/>
        </w:rPr>
        <w:t>The quarterly updates consist of three figures</w:t>
      </w:r>
      <w:r w:rsidR="00817F9F">
        <w:rPr>
          <w:rFonts w:ascii="Arial" w:hAnsi="Arial" w:cs="Arial"/>
        </w:rPr>
        <w:t xml:space="preserve"> - </w:t>
      </w:r>
      <w:r>
        <w:rPr>
          <w:rFonts w:ascii="Arial" w:hAnsi="Arial" w:cs="Arial"/>
        </w:rPr>
        <w:t>turnover, profit and expenses</w:t>
      </w:r>
      <w:r w:rsidR="00817F9F">
        <w:rPr>
          <w:rFonts w:ascii="Arial" w:hAnsi="Arial" w:cs="Arial"/>
        </w:rPr>
        <w:t xml:space="preserve"> (</w:t>
      </w:r>
      <w:proofErr w:type="spellStart"/>
      <w:r w:rsidR="00BC320F">
        <w:rPr>
          <w:rFonts w:ascii="Arial" w:hAnsi="Arial" w:cs="Arial"/>
        </w:rPr>
        <w:t>ie</w:t>
      </w:r>
      <w:proofErr w:type="spellEnd"/>
      <w:r w:rsidR="00BC320F">
        <w:rPr>
          <w:rFonts w:ascii="Arial" w:hAnsi="Arial" w:cs="Arial"/>
        </w:rPr>
        <w:t xml:space="preserve"> much less than an annual return).</w:t>
      </w:r>
    </w:p>
    <w:p w14:paraId="7B41E8EA" w14:textId="32601D4D" w:rsidR="00AD6646" w:rsidRDefault="00BC320F" w:rsidP="00A373DF">
      <w:pPr>
        <w:pStyle w:val="paragraph"/>
        <w:numPr>
          <w:ilvl w:val="0"/>
          <w:numId w:val="46"/>
        </w:numPr>
        <w:spacing w:before="0" w:beforeAutospacing="0" w:after="0" w:afterAutospacing="0"/>
        <w:textAlignment w:val="baseline"/>
        <w:rPr>
          <w:rFonts w:ascii="Arial" w:hAnsi="Arial" w:cs="Arial"/>
        </w:rPr>
      </w:pPr>
      <w:r>
        <w:rPr>
          <w:rFonts w:ascii="Arial" w:hAnsi="Arial" w:cs="Arial"/>
        </w:rPr>
        <w:t>The deadline for payment of tax remains 31 January.</w:t>
      </w:r>
    </w:p>
    <w:p w14:paraId="615EDC0C" w14:textId="77777777" w:rsidR="00202651" w:rsidRDefault="00202651" w:rsidP="00611E88">
      <w:pPr>
        <w:pStyle w:val="paragraph"/>
        <w:spacing w:before="0" w:beforeAutospacing="0" w:after="0" w:afterAutospacing="0"/>
        <w:textAlignment w:val="baseline"/>
        <w:rPr>
          <w:rFonts w:ascii="Arial" w:hAnsi="Arial" w:cs="Arial"/>
        </w:rPr>
      </w:pPr>
    </w:p>
    <w:p w14:paraId="22262977" w14:textId="74B3030B" w:rsidR="00615561" w:rsidRDefault="00615561" w:rsidP="00615561">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Victoria drew our attention to all the information available on the </w:t>
      </w:r>
      <w:hyperlink r:id="rId6" w:history="1">
        <w:r w:rsidRPr="0094701D">
          <w:rPr>
            <w:rStyle w:val="Hyperlink"/>
            <w:rFonts w:ascii="Arial" w:hAnsi="Arial" w:cs="Arial"/>
          </w:rPr>
          <w:t>Equity website</w:t>
        </w:r>
      </w:hyperlink>
      <w:r>
        <w:rPr>
          <w:rStyle w:val="normaltextrun"/>
          <w:rFonts w:ascii="Arial" w:hAnsi="Arial" w:cs="Arial"/>
        </w:rPr>
        <w:t xml:space="preserve"> and reminded us that her team’s telephone helpline is open on Mondays and Thursdays.</w:t>
      </w:r>
    </w:p>
    <w:p w14:paraId="2D116E15" w14:textId="7829F87E" w:rsidR="00615561" w:rsidRDefault="00615561" w:rsidP="00615561">
      <w:pPr>
        <w:pStyle w:val="paragraph"/>
        <w:spacing w:before="0" w:beforeAutospacing="0" w:after="0" w:afterAutospacing="0"/>
        <w:textAlignment w:val="baseline"/>
        <w:rPr>
          <w:rStyle w:val="normaltextrun"/>
          <w:rFonts w:ascii="Arial" w:hAnsi="Arial" w:cs="Arial"/>
        </w:rPr>
      </w:pPr>
    </w:p>
    <w:p w14:paraId="11D2A0EA" w14:textId="77777777" w:rsidR="00BA5471" w:rsidRDefault="00BA5471" w:rsidP="00611E88">
      <w:pPr>
        <w:pStyle w:val="paragraph"/>
        <w:spacing w:before="0" w:beforeAutospacing="0" w:after="0" w:afterAutospacing="0"/>
        <w:textAlignment w:val="baseline"/>
        <w:rPr>
          <w:rStyle w:val="normaltextrun"/>
          <w:rFonts w:ascii="Arial" w:hAnsi="Arial" w:cs="Arial"/>
          <w:b/>
          <w:bCs/>
        </w:rPr>
      </w:pPr>
    </w:p>
    <w:p w14:paraId="3A517B17" w14:textId="10D68C57" w:rsidR="00202651" w:rsidRPr="009A04AF" w:rsidRDefault="009A04AF" w:rsidP="00611E88">
      <w:pPr>
        <w:pStyle w:val="paragraph"/>
        <w:spacing w:before="0" w:beforeAutospacing="0" w:after="0" w:afterAutospacing="0"/>
        <w:textAlignment w:val="baseline"/>
        <w:rPr>
          <w:rStyle w:val="normaltextrun"/>
          <w:rFonts w:ascii="Arial" w:hAnsi="Arial" w:cs="Arial"/>
          <w:b/>
          <w:bCs/>
        </w:rPr>
      </w:pPr>
      <w:r w:rsidRPr="009A04AF">
        <w:rPr>
          <w:rStyle w:val="normaltextrun"/>
          <w:rFonts w:ascii="Arial" w:hAnsi="Arial" w:cs="Arial"/>
          <w:b/>
          <w:bCs/>
        </w:rPr>
        <w:t>Branch Business</w:t>
      </w:r>
    </w:p>
    <w:p w14:paraId="410E2DE6" w14:textId="77777777" w:rsidR="009A04AF" w:rsidRDefault="009A04AF" w:rsidP="00611E88">
      <w:pPr>
        <w:pStyle w:val="paragraph"/>
        <w:spacing w:before="0" w:beforeAutospacing="0" w:after="0" w:afterAutospacing="0"/>
        <w:textAlignment w:val="baseline"/>
        <w:rPr>
          <w:rStyle w:val="normaltextrun"/>
          <w:rFonts w:ascii="Arial" w:hAnsi="Arial" w:cs="Arial"/>
        </w:rPr>
      </w:pPr>
    </w:p>
    <w:p w14:paraId="32C301B4" w14:textId="77777777" w:rsidR="00DD5314" w:rsidRPr="00486440" w:rsidRDefault="00DD5314" w:rsidP="00611E88">
      <w:pPr>
        <w:pStyle w:val="paragraph"/>
        <w:spacing w:before="0" w:beforeAutospacing="0" w:after="0" w:afterAutospacing="0"/>
        <w:textAlignment w:val="baseline"/>
        <w:rPr>
          <w:rStyle w:val="normaltextrun"/>
          <w:rFonts w:ascii="Arial" w:hAnsi="Arial" w:cs="Arial"/>
        </w:rPr>
      </w:pPr>
    </w:p>
    <w:p w14:paraId="0107B8C8" w14:textId="77777777" w:rsidR="00AB2FBC" w:rsidRPr="00486440" w:rsidRDefault="00AB2FBC" w:rsidP="00AB2FBC">
      <w:pPr>
        <w:pStyle w:val="paragraph"/>
        <w:spacing w:before="0" w:beforeAutospacing="0" w:after="0" w:afterAutospacing="0"/>
        <w:textAlignment w:val="baseline"/>
        <w:rPr>
          <w:rStyle w:val="normaltextrun"/>
          <w:rFonts w:ascii="Arial" w:hAnsi="Arial" w:cs="Arial"/>
          <w:b/>
          <w:bCs/>
        </w:rPr>
      </w:pPr>
      <w:r w:rsidRPr="00486440">
        <w:rPr>
          <w:rStyle w:val="normaltextrun"/>
          <w:rFonts w:ascii="Arial" w:hAnsi="Arial" w:cs="Arial"/>
          <w:b/>
          <w:bCs/>
        </w:rPr>
        <w:t>Minutes of the last meeting were agreed, with no matters arising.</w:t>
      </w:r>
    </w:p>
    <w:p w14:paraId="121579DA" w14:textId="77777777" w:rsidR="00D43B0F" w:rsidRDefault="00D43B0F" w:rsidP="00AB2FBC">
      <w:pPr>
        <w:pStyle w:val="paragraph"/>
        <w:spacing w:before="0" w:beforeAutospacing="0" w:after="0" w:afterAutospacing="0"/>
        <w:textAlignment w:val="baseline"/>
        <w:rPr>
          <w:rStyle w:val="normaltextrun"/>
          <w:rFonts w:ascii="Arial" w:hAnsi="Arial" w:cs="Arial"/>
          <w:b/>
          <w:bCs/>
        </w:rPr>
      </w:pPr>
    </w:p>
    <w:p w14:paraId="2CCB4D62" w14:textId="77777777" w:rsidR="004D0FD9" w:rsidRDefault="004D0FD9" w:rsidP="00AB2FBC">
      <w:pPr>
        <w:pStyle w:val="paragraph"/>
        <w:spacing w:before="0" w:beforeAutospacing="0" w:after="0" w:afterAutospacing="0"/>
        <w:textAlignment w:val="baseline"/>
        <w:rPr>
          <w:rStyle w:val="normaltextrun"/>
          <w:rFonts w:ascii="Arial" w:hAnsi="Arial" w:cs="Arial"/>
          <w:b/>
          <w:bCs/>
        </w:rPr>
      </w:pPr>
    </w:p>
    <w:p w14:paraId="64737647" w14:textId="701F4EE8" w:rsidR="00405731" w:rsidRDefault="004A30CF" w:rsidP="00AB2FBC">
      <w:pPr>
        <w:pStyle w:val="paragraph"/>
        <w:spacing w:before="0" w:beforeAutospacing="0" w:after="0" w:afterAutospacing="0"/>
        <w:textAlignment w:val="baseline"/>
        <w:rPr>
          <w:rStyle w:val="normaltextrun"/>
          <w:rFonts w:ascii="Arial" w:hAnsi="Arial" w:cs="Arial"/>
          <w:b/>
          <w:bCs/>
        </w:rPr>
      </w:pPr>
      <w:r>
        <w:rPr>
          <w:rStyle w:val="normaltextrun"/>
          <w:rFonts w:ascii="Arial" w:hAnsi="Arial" w:cs="Arial"/>
          <w:b/>
          <w:bCs/>
        </w:rPr>
        <w:t>Conference Reports</w:t>
      </w:r>
    </w:p>
    <w:p w14:paraId="14E60208" w14:textId="77777777" w:rsidR="004D0FD9" w:rsidRDefault="004D0FD9" w:rsidP="00AB2FBC">
      <w:pPr>
        <w:pStyle w:val="paragraph"/>
        <w:spacing w:before="0" w:beforeAutospacing="0" w:after="0" w:afterAutospacing="0"/>
        <w:textAlignment w:val="baseline"/>
        <w:rPr>
          <w:rStyle w:val="normaltextrun"/>
          <w:rFonts w:ascii="Arial" w:hAnsi="Arial" w:cs="Arial"/>
          <w:b/>
          <w:bCs/>
        </w:rPr>
      </w:pPr>
    </w:p>
    <w:p w14:paraId="6696FD01" w14:textId="17BA59DA" w:rsidR="004A30CF" w:rsidRPr="004D0FD9" w:rsidRDefault="004D0FD9" w:rsidP="00AB2FBC">
      <w:pPr>
        <w:pStyle w:val="paragraph"/>
        <w:spacing w:before="0" w:beforeAutospacing="0" w:after="0" w:afterAutospacing="0"/>
        <w:textAlignment w:val="baseline"/>
        <w:rPr>
          <w:rStyle w:val="normaltextrun"/>
          <w:rFonts w:ascii="Arial" w:hAnsi="Arial" w:cs="Arial"/>
        </w:rPr>
      </w:pPr>
      <w:r w:rsidRPr="004D0FD9">
        <w:rPr>
          <w:rStyle w:val="normaltextrun"/>
          <w:rFonts w:ascii="Arial" w:hAnsi="Arial" w:cs="Arial"/>
        </w:rPr>
        <w:t xml:space="preserve">As Kate Rutter had sent apologies for the meeting, her report was read </w:t>
      </w:r>
      <w:r>
        <w:rPr>
          <w:rStyle w:val="normaltextrun"/>
          <w:rFonts w:ascii="Arial" w:hAnsi="Arial" w:cs="Arial"/>
        </w:rPr>
        <w:t xml:space="preserve">out to the Branch (see document following these minutes).  Antony Blakesley </w:t>
      </w:r>
      <w:r w:rsidR="00227473">
        <w:rPr>
          <w:rStyle w:val="normaltextrun"/>
          <w:rFonts w:ascii="Arial" w:hAnsi="Arial" w:cs="Arial"/>
        </w:rPr>
        <w:t>agreed with her comprehensive report and confirmed</w:t>
      </w:r>
      <w:r>
        <w:rPr>
          <w:rStyle w:val="normaltextrun"/>
          <w:rFonts w:ascii="Arial" w:hAnsi="Arial" w:cs="Arial"/>
        </w:rPr>
        <w:t xml:space="preserve"> how excellent the conference was.</w:t>
      </w:r>
    </w:p>
    <w:p w14:paraId="26933103" w14:textId="77777777" w:rsidR="004A30CF" w:rsidRPr="00486440" w:rsidRDefault="004A30CF" w:rsidP="00AB2FBC">
      <w:pPr>
        <w:pStyle w:val="paragraph"/>
        <w:spacing w:before="0" w:beforeAutospacing="0" w:after="0" w:afterAutospacing="0"/>
        <w:textAlignment w:val="baseline"/>
        <w:rPr>
          <w:rStyle w:val="normaltextrun"/>
          <w:rFonts w:ascii="Arial" w:hAnsi="Arial" w:cs="Arial"/>
          <w:b/>
          <w:bCs/>
        </w:rPr>
      </w:pPr>
    </w:p>
    <w:p w14:paraId="7990AD42" w14:textId="77777777" w:rsidR="00B70EDC" w:rsidRDefault="00B70EDC" w:rsidP="00B578AB">
      <w:pPr>
        <w:pStyle w:val="paragraph"/>
        <w:spacing w:before="0" w:beforeAutospacing="0" w:after="0" w:afterAutospacing="0"/>
        <w:textAlignment w:val="baseline"/>
        <w:rPr>
          <w:rStyle w:val="normaltextrun"/>
          <w:rFonts w:ascii="Arial" w:hAnsi="Arial" w:cs="Arial"/>
          <w:b/>
          <w:bCs/>
        </w:rPr>
      </w:pPr>
    </w:p>
    <w:p w14:paraId="7B900A8B" w14:textId="30957C13" w:rsidR="00AE02D5" w:rsidRDefault="00CF45C1" w:rsidP="00B578AB">
      <w:pPr>
        <w:pStyle w:val="paragraph"/>
        <w:spacing w:before="0" w:beforeAutospacing="0" w:after="0" w:afterAutospacing="0"/>
        <w:textAlignment w:val="baseline"/>
        <w:rPr>
          <w:rStyle w:val="normaltextrun"/>
          <w:rFonts w:ascii="Arial" w:hAnsi="Arial" w:cs="Arial"/>
          <w:b/>
          <w:bCs/>
        </w:rPr>
      </w:pPr>
      <w:r>
        <w:rPr>
          <w:rStyle w:val="normaltextrun"/>
          <w:rFonts w:ascii="Arial" w:hAnsi="Arial" w:cs="Arial"/>
          <w:b/>
          <w:bCs/>
        </w:rPr>
        <w:t>Regional Banner</w:t>
      </w:r>
    </w:p>
    <w:p w14:paraId="38DD949E" w14:textId="02BFB0D4" w:rsidR="00097142" w:rsidRDefault="00097142" w:rsidP="00B578AB">
      <w:pPr>
        <w:pStyle w:val="paragraph"/>
        <w:spacing w:before="0" w:beforeAutospacing="0" w:after="0" w:afterAutospacing="0"/>
        <w:textAlignment w:val="baseline"/>
        <w:rPr>
          <w:rStyle w:val="normaltextrun"/>
          <w:rFonts w:ascii="Arial" w:hAnsi="Arial" w:cs="Arial"/>
          <w:b/>
          <w:bCs/>
        </w:rPr>
      </w:pPr>
    </w:p>
    <w:p w14:paraId="69EDF9B1" w14:textId="610B1A9E" w:rsidR="000D6EB0" w:rsidRPr="000D6EB0" w:rsidRDefault="000D6EB0" w:rsidP="00B578AB">
      <w:pPr>
        <w:pStyle w:val="paragraph"/>
        <w:spacing w:before="0" w:beforeAutospacing="0" w:after="0" w:afterAutospacing="0"/>
        <w:textAlignment w:val="baseline"/>
        <w:rPr>
          <w:rStyle w:val="normaltextrun"/>
          <w:rFonts w:ascii="Arial" w:hAnsi="Arial" w:cs="Arial"/>
        </w:rPr>
      </w:pPr>
      <w:r w:rsidRPr="000D6EB0">
        <w:rPr>
          <w:rStyle w:val="normaltextrun"/>
          <w:rFonts w:ascii="Arial" w:hAnsi="Arial" w:cs="Arial"/>
        </w:rPr>
        <w:t>Dominic Bascombe</w:t>
      </w:r>
      <w:r>
        <w:rPr>
          <w:rStyle w:val="normaltextrun"/>
          <w:rFonts w:ascii="Arial" w:hAnsi="Arial" w:cs="Arial"/>
        </w:rPr>
        <w:t xml:space="preserve"> showed </w:t>
      </w:r>
      <w:r w:rsidR="00725A5C">
        <w:rPr>
          <w:rStyle w:val="normaltextrun"/>
          <w:rFonts w:ascii="Arial" w:hAnsi="Arial" w:cs="Arial"/>
        </w:rPr>
        <w:t>us</w:t>
      </w:r>
      <w:r>
        <w:rPr>
          <w:rStyle w:val="normaltextrun"/>
          <w:rFonts w:ascii="Arial" w:hAnsi="Arial" w:cs="Arial"/>
        </w:rPr>
        <w:t xml:space="preserve"> our </w:t>
      </w:r>
      <w:r w:rsidR="00A863E5">
        <w:rPr>
          <w:rStyle w:val="normaltextrun"/>
          <w:rFonts w:ascii="Arial" w:hAnsi="Arial" w:cs="Arial"/>
        </w:rPr>
        <w:t xml:space="preserve">beautiful </w:t>
      </w:r>
      <w:r>
        <w:rPr>
          <w:rStyle w:val="normaltextrun"/>
          <w:rFonts w:ascii="Arial" w:hAnsi="Arial" w:cs="Arial"/>
        </w:rPr>
        <w:t xml:space="preserve">new regional </w:t>
      </w:r>
      <w:r w:rsidR="00567CBF">
        <w:rPr>
          <w:rStyle w:val="normaltextrun"/>
          <w:rFonts w:ascii="Arial" w:hAnsi="Arial" w:cs="Arial"/>
        </w:rPr>
        <w:t>banner and</w:t>
      </w:r>
      <w:r>
        <w:rPr>
          <w:rStyle w:val="normaltextrun"/>
          <w:rFonts w:ascii="Arial" w:hAnsi="Arial" w:cs="Arial"/>
        </w:rPr>
        <w:t xml:space="preserve"> talked through</w:t>
      </w:r>
      <w:r w:rsidR="00A863E5">
        <w:rPr>
          <w:rStyle w:val="normaltextrun"/>
          <w:rFonts w:ascii="Arial" w:hAnsi="Arial" w:cs="Arial"/>
        </w:rPr>
        <w:t xml:space="preserve"> the thinking behind the images it incorporates.</w:t>
      </w:r>
    </w:p>
    <w:p w14:paraId="0C06D04F" w14:textId="77777777" w:rsidR="00097142" w:rsidRPr="000D6EB0" w:rsidRDefault="00097142" w:rsidP="00B578AB">
      <w:pPr>
        <w:pStyle w:val="paragraph"/>
        <w:spacing w:before="0" w:beforeAutospacing="0" w:after="0" w:afterAutospacing="0"/>
        <w:textAlignment w:val="baseline"/>
        <w:rPr>
          <w:rStyle w:val="normaltextrun"/>
          <w:rFonts w:ascii="Arial" w:hAnsi="Arial" w:cs="Arial"/>
        </w:rPr>
      </w:pPr>
    </w:p>
    <w:p w14:paraId="3B2D7A7B" w14:textId="77777777" w:rsidR="0063735A" w:rsidRDefault="0063735A" w:rsidP="00B578AB">
      <w:pPr>
        <w:pStyle w:val="paragraph"/>
        <w:spacing w:before="0" w:beforeAutospacing="0" w:after="0" w:afterAutospacing="0"/>
        <w:textAlignment w:val="baseline"/>
        <w:rPr>
          <w:rStyle w:val="normaltextrun"/>
          <w:rFonts w:ascii="Arial" w:hAnsi="Arial" w:cs="Arial"/>
        </w:rPr>
      </w:pPr>
    </w:p>
    <w:p w14:paraId="2B6D6769" w14:textId="55DB3184" w:rsidR="0063735A" w:rsidRDefault="007F3E3B" w:rsidP="00B578AB">
      <w:pPr>
        <w:pStyle w:val="paragraph"/>
        <w:spacing w:before="0" w:beforeAutospacing="0" w:after="0" w:afterAutospacing="0"/>
        <w:textAlignment w:val="baseline"/>
        <w:rPr>
          <w:rStyle w:val="normaltextrun"/>
          <w:rFonts w:ascii="Arial" w:hAnsi="Arial" w:cs="Arial"/>
          <w:b/>
          <w:bCs/>
        </w:rPr>
      </w:pPr>
      <w:r w:rsidRPr="007F3E3B">
        <w:rPr>
          <w:rStyle w:val="normaltextrun"/>
          <w:rFonts w:ascii="Arial" w:hAnsi="Arial" w:cs="Arial"/>
          <w:b/>
          <w:bCs/>
        </w:rPr>
        <w:t>Regional and National News</w:t>
      </w:r>
    </w:p>
    <w:p w14:paraId="1A7CC48C" w14:textId="77777777" w:rsidR="007F3E3B" w:rsidRDefault="007F3E3B" w:rsidP="00B578AB">
      <w:pPr>
        <w:pStyle w:val="paragraph"/>
        <w:spacing w:before="0" w:beforeAutospacing="0" w:after="0" w:afterAutospacing="0"/>
        <w:textAlignment w:val="baseline"/>
        <w:rPr>
          <w:rStyle w:val="normaltextrun"/>
          <w:rFonts w:ascii="Arial" w:hAnsi="Arial" w:cs="Arial"/>
          <w:b/>
          <w:bCs/>
        </w:rPr>
      </w:pPr>
    </w:p>
    <w:p w14:paraId="4A1A2EDD" w14:textId="77777777" w:rsidR="007F3E3B" w:rsidRDefault="007F3E3B" w:rsidP="00D0686C">
      <w:pPr>
        <w:pStyle w:val="paragraph"/>
        <w:numPr>
          <w:ilvl w:val="0"/>
          <w:numId w:val="47"/>
        </w:numPr>
        <w:spacing w:before="0" w:beforeAutospacing="0" w:after="0" w:afterAutospacing="0"/>
        <w:textAlignment w:val="baseline"/>
        <w:rPr>
          <w:rStyle w:val="normaltextrun"/>
          <w:rFonts w:ascii="Arial" w:hAnsi="Arial" w:cs="Arial"/>
        </w:rPr>
      </w:pPr>
      <w:r w:rsidRPr="0063735A">
        <w:rPr>
          <w:rStyle w:val="normaltextrun"/>
          <w:rFonts w:ascii="Arial" w:hAnsi="Arial" w:cs="Arial"/>
        </w:rPr>
        <w:t xml:space="preserve">Dominic will be leading on a </w:t>
      </w:r>
      <w:r>
        <w:rPr>
          <w:rStyle w:val="normaltextrun"/>
          <w:rFonts w:ascii="Arial" w:hAnsi="Arial" w:cs="Arial"/>
        </w:rPr>
        <w:t>steering group on role-play in the north.</w:t>
      </w:r>
    </w:p>
    <w:p w14:paraId="4F1742F7" w14:textId="58DB5E9D" w:rsidR="005D52DF" w:rsidRDefault="005D52DF" w:rsidP="00D0686C">
      <w:pPr>
        <w:pStyle w:val="paragraph"/>
        <w:numPr>
          <w:ilvl w:val="0"/>
          <w:numId w:val="47"/>
        </w:numPr>
        <w:spacing w:before="0" w:beforeAutospacing="0" w:after="0" w:afterAutospacing="0"/>
        <w:textAlignment w:val="baseline"/>
        <w:rPr>
          <w:rStyle w:val="normaltextrun"/>
          <w:rFonts w:ascii="Arial" w:hAnsi="Arial" w:cs="Arial"/>
        </w:rPr>
      </w:pPr>
      <w:r>
        <w:rPr>
          <w:rStyle w:val="normaltextrun"/>
          <w:rFonts w:ascii="Arial" w:hAnsi="Arial" w:cs="Arial"/>
        </w:rPr>
        <w:t xml:space="preserve">National </w:t>
      </w:r>
      <w:r w:rsidR="0094339A">
        <w:rPr>
          <w:rStyle w:val="normaltextrun"/>
          <w:rFonts w:ascii="Arial" w:hAnsi="Arial" w:cs="Arial"/>
        </w:rPr>
        <w:t xml:space="preserve">Conference was </w:t>
      </w:r>
      <w:proofErr w:type="gramStart"/>
      <w:r w:rsidR="0094339A">
        <w:rPr>
          <w:rStyle w:val="normaltextrun"/>
          <w:rFonts w:ascii="Arial" w:hAnsi="Arial" w:cs="Arial"/>
        </w:rPr>
        <w:t>really excellent</w:t>
      </w:r>
      <w:proofErr w:type="gramEnd"/>
      <w:r w:rsidR="0094339A">
        <w:rPr>
          <w:rStyle w:val="normaltextrun"/>
          <w:rFonts w:ascii="Arial" w:hAnsi="Arial" w:cs="Arial"/>
        </w:rPr>
        <w:t>.</w:t>
      </w:r>
    </w:p>
    <w:p w14:paraId="463DD078" w14:textId="4FC4001A" w:rsidR="007F3E3B" w:rsidRDefault="0094339A" w:rsidP="00D0686C">
      <w:pPr>
        <w:pStyle w:val="paragraph"/>
        <w:numPr>
          <w:ilvl w:val="0"/>
          <w:numId w:val="47"/>
        </w:numPr>
        <w:spacing w:before="0" w:beforeAutospacing="0" w:after="0" w:afterAutospacing="0"/>
        <w:textAlignment w:val="baseline"/>
        <w:rPr>
          <w:rStyle w:val="normaltextrun"/>
          <w:rFonts w:ascii="Arial" w:hAnsi="Arial" w:cs="Arial"/>
        </w:rPr>
      </w:pPr>
      <w:r>
        <w:rPr>
          <w:rStyle w:val="normaltextrun"/>
          <w:rFonts w:ascii="Arial" w:hAnsi="Arial" w:cs="Arial"/>
        </w:rPr>
        <w:t>There was great publicity over Durham Pride</w:t>
      </w:r>
      <w:r w:rsidR="00F024D7">
        <w:rPr>
          <w:rStyle w:val="normaltextrun"/>
          <w:rFonts w:ascii="Arial" w:hAnsi="Arial" w:cs="Arial"/>
        </w:rPr>
        <w:t xml:space="preserve"> going ahead despite council funding cuts</w:t>
      </w:r>
      <w:r>
        <w:rPr>
          <w:rStyle w:val="normaltextrun"/>
          <w:rFonts w:ascii="Arial" w:hAnsi="Arial" w:cs="Arial"/>
        </w:rPr>
        <w:t xml:space="preserve"> and</w:t>
      </w:r>
      <w:proofErr w:type="gramStart"/>
      <w:r w:rsidR="005D52DF">
        <w:rPr>
          <w:rStyle w:val="normaltextrun"/>
          <w:rFonts w:ascii="Arial" w:hAnsi="Arial" w:cs="Arial"/>
        </w:rPr>
        <w:t>,</w:t>
      </w:r>
      <w:r>
        <w:rPr>
          <w:rStyle w:val="normaltextrun"/>
          <w:rFonts w:ascii="Arial" w:hAnsi="Arial" w:cs="Arial"/>
        </w:rPr>
        <w:t xml:space="preserve"> </w:t>
      </w:r>
      <w:r w:rsidR="00F024D7">
        <w:rPr>
          <w:rStyle w:val="normaltextrun"/>
          <w:rFonts w:ascii="Arial" w:hAnsi="Arial" w:cs="Arial"/>
        </w:rPr>
        <w:t>in particular</w:t>
      </w:r>
      <w:r w:rsidR="005D52DF">
        <w:rPr>
          <w:rStyle w:val="normaltextrun"/>
          <w:rFonts w:ascii="Arial" w:hAnsi="Arial" w:cs="Arial"/>
        </w:rPr>
        <w:t>,</w:t>
      </w:r>
      <w:r w:rsidR="00F024D7">
        <w:rPr>
          <w:rStyle w:val="normaltextrun"/>
          <w:rFonts w:ascii="Arial" w:hAnsi="Arial" w:cs="Arial"/>
        </w:rPr>
        <w:t xml:space="preserve"> </w:t>
      </w:r>
      <w:r w:rsidR="00640125">
        <w:rPr>
          <w:rStyle w:val="normaltextrun"/>
          <w:rFonts w:ascii="Arial" w:hAnsi="Arial" w:cs="Arial"/>
        </w:rPr>
        <w:t>for</w:t>
      </w:r>
      <w:proofErr w:type="gramEnd"/>
      <w:r w:rsidR="00640125">
        <w:rPr>
          <w:rStyle w:val="normaltextrun"/>
          <w:rFonts w:ascii="Arial" w:hAnsi="Arial" w:cs="Arial"/>
        </w:rPr>
        <w:t xml:space="preserve"> </w:t>
      </w:r>
      <w:r w:rsidR="005D52DF">
        <w:rPr>
          <w:rStyle w:val="normaltextrun"/>
          <w:rFonts w:ascii="Arial" w:hAnsi="Arial" w:cs="Arial"/>
        </w:rPr>
        <w:t xml:space="preserve">quotes from </w:t>
      </w:r>
      <w:r w:rsidR="00F024D7">
        <w:rPr>
          <w:rStyle w:val="normaltextrun"/>
          <w:rFonts w:ascii="Arial" w:hAnsi="Arial" w:cs="Arial"/>
        </w:rPr>
        <w:t xml:space="preserve">Linda </w:t>
      </w:r>
      <w:r w:rsidR="005D52DF">
        <w:rPr>
          <w:rStyle w:val="normaltextrun"/>
          <w:rFonts w:ascii="Arial" w:hAnsi="Arial" w:cs="Arial"/>
        </w:rPr>
        <w:t>Rooke.</w:t>
      </w:r>
      <w:r w:rsidR="00EA7FB8">
        <w:rPr>
          <w:rStyle w:val="normaltextrun"/>
          <w:rFonts w:ascii="Arial" w:hAnsi="Arial" w:cs="Arial"/>
        </w:rPr>
        <w:t xml:space="preserve">  It was a resounding success.</w:t>
      </w:r>
    </w:p>
    <w:p w14:paraId="71A4831E" w14:textId="563047C8" w:rsidR="00D0686C" w:rsidRDefault="00D0686C" w:rsidP="00D0686C">
      <w:pPr>
        <w:pStyle w:val="paragraph"/>
        <w:numPr>
          <w:ilvl w:val="0"/>
          <w:numId w:val="47"/>
        </w:numPr>
        <w:spacing w:before="0" w:beforeAutospacing="0" w:after="0" w:afterAutospacing="0"/>
        <w:textAlignment w:val="baseline"/>
        <w:rPr>
          <w:rStyle w:val="normaltextrun"/>
          <w:rFonts w:ascii="Arial" w:hAnsi="Arial" w:cs="Arial"/>
        </w:rPr>
      </w:pPr>
      <w:r>
        <w:rPr>
          <w:rStyle w:val="normaltextrun"/>
          <w:rFonts w:ascii="Arial" w:hAnsi="Arial" w:cs="Arial"/>
        </w:rPr>
        <w:t>Leicester Comedy Festival is being chased for not paying performers their share of the box office.</w:t>
      </w:r>
    </w:p>
    <w:p w14:paraId="1E7A04E3" w14:textId="77777777" w:rsidR="007F3E3B" w:rsidRDefault="007F3E3B" w:rsidP="00B578AB">
      <w:pPr>
        <w:pStyle w:val="paragraph"/>
        <w:spacing w:before="0" w:beforeAutospacing="0" w:after="0" w:afterAutospacing="0"/>
        <w:textAlignment w:val="baseline"/>
        <w:rPr>
          <w:rStyle w:val="normaltextrun"/>
          <w:rFonts w:ascii="Arial" w:hAnsi="Arial" w:cs="Arial"/>
          <w:b/>
          <w:bCs/>
        </w:rPr>
      </w:pPr>
    </w:p>
    <w:p w14:paraId="40938EE4" w14:textId="77777777" w:rsidR="00640125" w:rsidRPr="007F3E3B" w:rsidRDefault="00640125" w:rsidP="00B578AB">
      <w:pPr>
        <w:pStyle w:val="paragraph"/>
        <w:spacing w:before="0" w:beforeAutospacing="0" w:after="0" w:afterAutospacing="0"/>
        <w:textAlignment w:val="baseline"/>
        <w:rPr>
          <w:rStyle w:val="normaltextrun"/>
          <w:rFonts w:ascii="Arial" w:hAnsi="Arial" w:cs="Arial"/>
          <w:b/>
          <w:bCs/>
        </w:rPr>
      </w:pPr>
    </w:p>
    <w:p w14:paraId="26B16D9D" w14:textId="7C7222F0" w:rsidR="00B578AB" w:rsidRPr="00486440" w:rsidRDefault="00D4488B" w:rsidP="00B578AB">
      <w:pPr>
        <w:pStyle w:val="paragraph"/>
        <w:spacing w:before="0" w:beforeAutospacing="0" w:after="0" w:afterAutospacing="0"/>
        <w:textAlignment w:val="baseline"/>
        <w:rPr>
          <w:rStyle w:val="normaltextrun"/>
          <w:rFonts w:ascii="Arial" w:hAnsi="Arial" w:cs="Arial"/>
          <w:b/>
          <w:bCs/>
        </w:rPr>
      </w:pPr>
      <w:r w:rsidRPr="00486440">
        <w:rPr>
          <w:rStyle w:val="normaltextrun"/>
          <w:rFonts w:ascii="Arial" w:hAnsi="Arial" w:cs="Arial"/>
          <w:b/>
          <w:bCs/>
        </w:rPr>
        <w:t>AOB</w:t>
      </w:r>
    </w:p>
    <w:p w14:paraId="328C1721" w14:textId="77777777" w:rsidR="00D4488B" w:rsidRDefault="00D4488B" w:rsidP="00B578AB">
      <w:pPr>
        <w:pStyle w:val="paragraph"/>
        <w:spacing w:before="0" w:beforeAutospacing="0" w:after="0" w:afterAutospacing="0"/>
        <w:textAlignment w:val="baseline"/>
        <w:rPr>
          <w:rStyle w:val="normaltextrun"/>
          <w:rFonts w:ascii="Arial" w:hAnsi="Arial" w:cs="Arial"/>
          <w:b/>
          <w:bCs/>
        </w:rPr>
      </w:pPr>
    </w:p>
    <w:p w14:paraId="787D1412" w14:textId="5A36AE84" w:rsidR="00725A5C" w:rsidRPr="00942AAE" w:rsidRDefault="00942AAE" w:rsidP="00B578AB">
      <w:pPr>
        <w:pStyle w:val="paragraph"/>
        <w:spacing w:before="0" w:beforeAutospacing="0" w:after="0" w:afterAutospacing="0"/>
        <w:textAlignment w:val="baseline"/>
        <w:rPr>
          <w:rStyle w:val="normaltextrun"/>
          <w:rFonts w:ascii="Arial" w:hAnsi="Arial" w:cs="Arial"/>
        </w:rPr>
      </w:pPr>
      <w:r w:rsidRPr="00942AAE">
        <w:rPr>
          <w:rStyle w:val="normaltextrun"/>
          <w:rFonts w:ascii="Arial" w:hAnsi="Arial" w:cs="Arial"/>
        </w:rPr>
        <w:t>Dan Khan/Tia Anna</w:t>
      </w:r>
      <w:r>
        <w:rPr>
          <w:rStyle w:val="normaltextrun"/>
          <w:rFonts w:ascii="Arial" w:hAnsi="Arial" w:cs="Arial"/>
        </w:rPr>
        <w:t xml:space="preserve"> </w:t>
      </w:r>
      <w:r w:rsidR="00997C5F">
        <w:rPr>
          <w:rStyle w:val="normaltextrun"/>
          <w:rFonts w:ascii="Arial" w:hAnsi="Arial" w:cs="Arial"/>
        </w:rPr>
        <w:t xml:space="preserve">raised the issue of Kelham Pride.  He felt that it was exclusive to Kelham </w:t>
      </w:r>
      <w:r w:rsidR="00565D52">
        <w:rPr>
          <w:rStyle w:val="normaltextrun"/>
          <w:rFonts w:ascii="Arial" w:hAnsi="Arial" w:cs="Arial"/>
        </w:rPr>
        <w:t>rather than</w:t>
      </w:r>
      <w:r w:rsidR="00997C5F">
        <w:rPr>
          <w:rStyle w:val="normaltextrun"/>
          <w:rFonts w:ascii="Arial" w:hAnsi="Arial" w:cs="Arial"/>
        </w:rPr>
        <w:t xml:space="preserve"> to the </w:t>
      </w:r>
      <w:proofErr w:type="gramStart"/>
      <w:r w:rsidR="00997C5F">
        <w:rPr>
          <w:rStyle w:val="normaltextrun"/>
          <w:rFonts w:ascii="Arial" w:hAnsi="Arial" w:cs="Arial"/>
        </w:rPr>
        <w:t>city as a whole</w:t>
      </w:r>
      <w:r w:rsidR="00565D52">
        <w:rPr>
          <w:rStyle w:val="normaltextrun"/>
          <w:rFonts w:ascii="Arial" w:hAnsi="Arial" w:cs="Arial"/>
        </w:rPr>
        <w:t>, and</w:t>
      </w:r>
      <w:proofErr w:type="gramEnd"/>
      <w:r w:rsidR="00565D52">
        <w:rPr>
          <w:rStyle w:val="normaltextrun"/>
          <w:rFonts w:ascii="Arial" w:hAnsi="Arial" w:cs="Arial"/>
        </w:rPr>
        <w:t xml:space="preserve"> that participants were ‘curated’ by the sponsoring businesses, which goes against the spirit of Pride.  He is proposing a Sheffield People’s Pride for 2027, which will be open to all and will have public, democratic meetings.  It would be kept free and local to Sheffield.</w:t>
      </w:r>
    </w:p>
    <w:p w14:paraId="1F02EE39" w14:textId="77777777" w:rsidR="00725A5C" w:rsidRPr="00486440" w:rsidRDefault="00725A5C" w:rsidP="00B578AB">
      <w:pPr>
        <w:pStyle w:val="paragraph"/>
        <w:spacing w:before="0" w:beforeAutospacing="0" w:after="0" w:afterAutospacing="0"/>
        <w:textAlignment w:val="baseline"/>
        <w:rPr>
          <w:rStyle w:val="normaltextrun"/>
          <w:rFonts w:ascii="Arial" w:hAnsi="Arial" w:cs="Arial"/>
          <w:b/>
          <w:bCs/>
        </w:rPr>
      </w:pPr>
    </w:p>
    <w:p w14:paraId="7CB3112F" w14:textId="4A784291" w:rsidR="00D4488B" w:rsidRDefault="00D21E77" w:rsidP="00B578AB">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Ray Castleton </w:t>
      </w:r>
      <w:r w:rsidR="00D0686C">
        <w:rPr>
          <w:rStyle w:val="normaltextrun"/>
          <w:rFonts w:ascii="Arial" w:hAnsi="Arial" w:cs="Arial"/>
        </w:rPr>
        <w:t xml:space="preserve">had had to postpone arranging another writing workshop due to ill health, but </w:t>
      </w:r>
      <w:r w:rsidR="00216050">
        <w:rPr>
          <w:rStyle w:val="normaltextrun"/>
          <w:rFonts w:ascii="Arial" w:hAnsi="Arial" w:cs="Arial"/>
        </w:rPr>
        <w:t xml:space="preserve">happily </w:t>
      </w:r>
      <w:r w:rsidR="00D0686C">
        <w:rPr>
          <w:rStyle w:val="normaltextrun"/>
          <w:rFonts w:ascii="Arial" w:hAnsi="Arial" w:cs="Arial"/>
        </w:rPr>
        <w:t xml:space="preserve">he </w:t>
      </w:r>
      <w:r w:rsidR="00216050">
        <w:rPr>
          <w:rStyle w:val="normaltextrun"/>
          <w:rFonts w:ascii="Arial" w:hAnsi="Arial" w:cs="Arial"/>
        </w:rPr>
        <w:t>can</w:t>
      </w:r>
      <w:r w:rsidR="00D0686C">
        <w:rPr>
          <w:rStyle w:val="normaltextrun"/>
          <w:rFonts w:ascii="Arial" w:hAnsi="Arial" w:cs="Arial"/>
        </w:rPr>
        <w:t xml:space="preserve"> now</w:t>
      </w:r>
      <w:r>
        <w:rPr>
          <w:rStyle w:val="normaltextrun"/>
          <w:rFonts w:ascii="Arial" w:hAnsi="Arial" w:cs="Arial"/>
        </w:rPr>
        <w:t xml:space="preserve"> circulate details for another writing workshop on WhatsApp.</w:t>
      </w:r>
    </w:p>
    <w:p w14:paraId="7227149B" w14:textId="77777777" w:rsidR="00D21E77" w:rsidRDefault="00D21E77" w:rsidP="00B578AB">
      <w:pPr>
        <w:pStyle w:val="paragraph"/>
        <w:spacing w:before="0" w:beforeAutospacing="0" w:after="0" w:afterAutospacing="0"/>
        <w:textAlignment w:val="baseline"/>
        <w:rPr>
          <w:rStyle w:val="normaltextrun"/>
          <w:rFonts w:ascii="Arial" w:hAnsi="Arial" w:cs="Arial"/>
        </w:rPr>
      </w:pPr>
    </w:p>
    <w:p w14:paraId="4E17670A" w14:textId="77777777" w:rsidR="00FB6288" w:rsidRPr="00486440" w:rsidRDefault="00FB6288" w:rsidP="00611E88">
      <w:pPr>
        <w:pStyle w:val="paragraph"/>
        <w:spacing w:before="0" w:beforeAutospacing="0" w:after="0" w:afterAutospacing="0"/>
        <w:textAlignment w:val="baseline"/>
        <w:rPr>
          <w:rStyle w:val="normaltextrun"/>
          <w:rFonts w:ascii="Arial" w:hAnsi="Arial" w:cs="Arial"/>
        </w:rPr>
      </w:pPr>
    </w:p>
    <w:p w14:paraId="08560F43" w14:textId="77777777" w:rsidR="006F6356" w:rsidRDefault="006F6356" w:rsidP="00280E8C">
      <w:pPr>
        <w:pStyle w:val="paragraph"/>
        <w:spacing w:before="0" w:beforeAutospacing="0" w:after="0" w:afterAutospacing="0"/>
        <w:textAlignment w:val="baseline"/>
        <w:rPr>
          <w:rStyle w:val="normaltextrun"/>
          <w:rFonts w:ascii="Arial" w:hAnsi="Arial" w:cs="Arial"/>
          <w:b/>
        </w:rPr>
      </w:pPr>
    </w:p>
    <w:p w14:paraId="0D4D911F" w14:textId="16ED5205" w:rsidR="005829A2" w:rsidRDefault="0025079E" w:rsidP="00280E8C">
      <w:pPr>
        <w:pStyle w:val="paragraph"/>
        <w:spacing w:before="0" w:beforeAutospacing="0" w:after="0" w:afterAutospacing="0"/>
        <w:textAlignment w:val="baseline"/>
        <w:rPr>
          <w:rStyle w:val="normaltextrun"/>
          <w:rFonts w:ascii="Arial" w:hAnsi="Arial" w:cs="Arial"/>
        </w:rPr>
      </w:pPr>
      <w:r w:rsidRPr="00486440">
        <w:rPr>
          <w:rStyle w:val="normaltextrun"/>
          <w:rFonts w:ascii="Arial" w:hAnsi="Arial" w:cs="Arial"/>
          <w:b/>
        </w:rPr>
        <w:t>N</w:t>
      </w:r>
      <w:r w:rsidR="005A05DC" w:rsidRPr="00486440">
        <w:rPr>
          <w:rStyle w:val="normaltextrun"/>
          <w:rFonts w:ascii="Arial" w:hAnsi="Arial" w:cs="Arial"/>
          <w:b/>
        </w:rPr>
        <w:t xml:space="preserve">ext branch meeting </w:t>
      </w:r>
      <w:r w:rsidR="00923C04" w:rsidRPr="00486440">
        <w:rPr>
          <w:rStyle w:val="normaltextrun"/>
          <w:rFonts w:ascii="Arial" w:hAnsi="Arial" w:cs="Arial"/>
          <w:b/>
        </w:rPr>
        <w:t>–</w:t>
      </w:r>
      <w:r w:rsidR="005A05DC" w:rsidRPr="00486440">
        <w:rPr>
          <w:rStyle w:val="normaltextrun"/>
          <w:rFonts w:ascii="Arial" w:hAnsi="Arial" w:cs="Arial"/>
          <w:bCs/>
        </w:rPr>
        <w:t>7.</w:t>
      </w:r>
      <w:r w:rsidR="00D0686C">
        <w:rPr>
          <w:rStyle w:val="normaltextrun"/>
          <w:rFonts w:ascii="Arial" w:hAnsi="Arial" w:cs="Arial"/>
          <w:bCs/>
        </w:rPr>
        <w:t>3</w:t>
      </w:r>
      <w:r w:rsidR="006F6356">
        <w:rPr>
          <w:rStyle w:val="normaltextrun"/>
          <w:rFonts w:ascii="Arial" w:hAnsi="Arial" w:cs="Arial"/>
          <w:bCs/>
        </w:rPr>
        <w:t>0</w:t>
      </w:r>
      <w:r w:rsidR="005A05DC" w:rsidRPr="00486440">
        <w:rPr>
          <w:rStyle w:val="normaltextrun"/>
          <w:rFonts w:ascii="Arial" w:hAnsi="Arial" w:cs="Arial"/>
          <w:bCs/>
        </w:rPr>
        <w:t>pm</w:t>
      </w:r>
      <w:r w:rsidR="00E50DFE" w:rsidRPr="00486440">
        <w:rPr>
          <w:rStyle w:val="normaltextrun"/>
          <w:rFonts w:ascii="Arial" w:hAnsi="Arial" w:cs="Arial"/>
          <w:bCs/>
        </w:rPr>
        <w:t xml:space="preserve"> </w:t>
      </w:r>
      <w:r w:rsidR="000F6ADA" w:rsidRPr="00486440">
        <w:rPr>
          <w:rStyle w:val="normaltextrun"/>
          <w:rFonts w:ascii="Arial" w:hAnsi="Arial" w:cs="Arial"/>
          <w:bCs/>
        </w:rPr>
        <w:t xml:space="preserve">on </w:t>
      </w:r>
      <w:r w:rsidR="00EF6A3D" w:rsidRPr="00486440">
        <w:rPr>
          <w:rStyle w:val="normaltextrun"/>
          <w:rFonts w:ascii="Arial" w:hAnsi="Arial" w:cs="Arial"/>
          <w:bCs/>
        </w:rPr>
        <w:t xml:space="preserve">Monday </w:t>
      </w:r>
      <w:r w:rsidR="00D0686C">
        <w:rPr>
          <w:rStyle w:val="normaltextrun"/>
          <w:rFonts w:ascii="Arial" w:hAnsi="Arial" w:cs="Arial"/>
          <w:bCs/>
        </w:rPr>
        <w:t>20</w:t>
      </w:r>
      <w:r w:rsidR="00D0686C" w:rsidRPr="00D0686C">
        <w:rPr>
          <w:rStyle w:val="normaltextrun"/>
          <w:rFonts w:ascii="Arial" w:hAnsi="Arial" w:cs="Arial"/>
          <w:bCs/>
          <w:vertAlign w:val="superscript"/>
        </w:rPr>
        <w:t>th</w:t>
      </w:r>
      <w:r w:rsidR="00D0686C">
        <w:rPr>
          <w:rStyle w:val="normaltextrun"/>
          <w:rFonts w:ascii="Arial" w:hAnsi="Arial" w:cs="Arial"/>
          <w:bCs/>
        </w:rPr>
        <w:t xml:space="preserve"> July</w:t>
      </w:r>
      <w:r w:rsidR="007047A0" w:rsidRPr="00486440">
        <w:rPr>
          <w:rStyle w:val="normaltextrun"/>
          <w:rFonts w:ascii="Arial" w:hAnsi="Arial" w:cs="Arial"/>
          <w:bCs/>
        </w:rPr>
        <w:t xml:space="preserve"> </w:t>
      </w:r>
      <w:r w:rsidR="00280E8C" w:rsidRPr="00486440">
        <w:rPr>
          <w:rStyle w:val="normaltextrun"/>
          <w:rFonts w:ascii="Arial" w:hAnsi="Arial" w:cs="Arial"/>
          <w:bCs/>
        </w:rPr>
        <w:t xml:space="preserve">in the Adelphi Room, Crucible </w:t>
      </w:r>
      <w:r w:rsidR="00280E8C" w:rsidRPr="00486440">
        <w:rPr>
          <w:rStyle w:val="normaltextrun"/>
          <w:rFonts w:ascii="Arial" w:hAnsi="Arial" w:cs="Arial"/>
        </w:rPr>
        <w:t>Theatre.</w:t>
      </w:r>
    </w:p>
    <w:p w14:paraId="2721D704" w14:textId="77777777" w:rsidR="00BE4A39" w:rsidRDefault="00BE4A39" w:rsidP="00280E8C">
      <w:pPr>
        <w:pStyle w:val="paragraph"/>
        <w:spacing w:before="0" w:beforeAutospacing="0" w:after="0" w:afterAutospacing="0"/>
        <w:textAlignment w:val="baseline"/>
        <w:rPr>
          <w:rStyle w:val="normaltextrun"/>
          <w:rFonts w:ascii="Arial" w:hAnsi="Arial" w:cs="Arial"/>
        </w:rPr>
      </w:pPr>
    </w:p>
    <w:p w14:paraId="07A53B1C" w14:textId="68D95492" w:rsidR="00BE4A39" w:rsidRDefault="00BE4A39">
      <w:pPr>
        <w:rPr>
          <w:rStyle w:val="normaltextrun"/>
          <w:rFonts w:ascii="Arial" w:eastAsia="Times New Roman" w:hAnsi="Arial" w:cs="Arial"/>
          <w:sz w:val="24"/>
          <w:szCs w:val="24"/>
          <w:lang w:eastAsia="en-GB"/>
        </w:rPr>
      </w:pPr>
      <w:r>
        <w:rPr>
          <w:rStyle w:val="normaltextrun"/>
          <w:rFonts w:ascii="Arial" w:hAnsi="Arial" w:cs="Arial"/>
        </w:rPr>
        <w:br w:type="page"/>
      </w:r>
    </w:p>
    <w:p w14:paraId="1C2B2502" w14:textId="77777777" w:rsidR="002011F5" w:rsidRPr="003341CC" w:rsidRDefault="002011F5" w:rsidP="002011F5">
      <w:pPr>
        <w:rPr>
          <w:b/>
        </w:rPr>
      </w:pPr>
      <w:r w:rsidRPr="003341CC">
        <w:rPr>
          <w:b/>
        </w:rPr>
        <w:lastRenderedPageBreak/>
        <w:t>Conference Report Back, May ‘26</w:t>
      </w:r>
    </w:p>
    <w:p w14:paraId="3E3774F3" w14:textId="77777777" w:rsidR="002011F5" w:rsidRPr="003341CC" w:rsidRDefault="002011F5" w:rsidP="002011F5">
      <w:r w:rsidRPr="003341CC">
        <w:t xml:space="preserve">It’s brief as I can make it whilst also letting you know how MUCH is going on in our union that’s of benefit to us all.  </w:t>
      </w:r>
    </w:p>
    <w:p w14:paraId="708E6318" w14:textId="77777777" w:rsidR="002011F5" w:rsidRPr="003341CC" w:rsidRDefault="002011F5" w:rsidP="002011F5">
      <w:r w:rsidRPr="003341CC">
        <w:t>President, General Secretary and all departments reported to Conference over the weekend and there were 27 motions to deal with, from council committees and from branches, including ours.</w:t>
      </w:r>
    </w:p>
    <w:p w14:paraId="217C813D" w14:textId="77777777" w:rsidR="002011F5" w:rsidRPr="003341CC" w:rsidRDefault="002011F5" w:rsidP="002011F5">
      <w:r w:rsidRPr="003341CC">
        <w:t xml:space="preserve">You’ll remember we agreed to a composite as there were 2 motions on ‘pencilling’. We accepted Council’s amendment which made it clearer that there is NO LEGAL OR CONTRACTUAL BASIS for pencilling. I proposed the motion, the other branch seconded. It passed unanimously, so that’s now Equity policy. I’d like to suggest we discuss this further and make sure it’s pushed out nationally. Well done Ali and South Yorkshire branch! </w:t>
      </w:r>
    </w:p>
    <w:p w14:paraId="4076BBD4" w14:textId="77777777" w:rsidR="002011F5" w:rsidRPr="003341CC" w:rsidRDefault="002011F5" w:rsidP="002011F5">
      <w:r w:rsidRPr="003341CC">
        <w:t xml:space="preserve">I’ll flash through the other motions to give an idea. </w:t>
      </w:r>
      <w:r w:rsidRPr="003341CC">
        <w:rPr>
          <w:u w:val="single"/>
        </w:rPr>
        <w:t>All motions were passed</w:t>
      </w:r>
      <w:r w:rsidRPr="003341CC">
        <w:t xml:space="preserve">, many unanimously, one was referred. Our President Linda Rooke’s chairing was a masterclass!  </w:t>
      </w:r>
    </w:p>
    <w:p w14:paraId="26109679" w14:textId="77777777" w:rsidR="002011F5" w:rsidRPr="003341CC" w:rsidRDefault="002011F5" w:rsidP="002011F5">
      <w:r w:rsidRPr="003341CC">
        <w:t>Deaf and Disabled Committee’s motion proposed creating a disability-conscious casting framework.</w:t>
      </w:r>
    </w:p>
    <w:p w14:paraId="65696D5B" w14:textId="77777777" w:rsidR="002011F5" w:rsidRPr="003341CC" w:rsidRDefault="002011F5" w:rsidP="002011F5">
      <w:r w:rsidRPr="003341CC">
        <w:t>Race Equality Committee’s dealt with the threat to our jobs and safety by the far right.</w:t>
      </w:r>
    </w:p>
    <w:p w14:paraId="18952E41" w14:textId="77777777" w:rsidR="002011F5" w:rsidRPr="003341CC" w:rsidRDefault="002011F5" w:rsidP="002011F5">
      <w:r w:rsidRPr="003341CC">
        <w:t>Women’s Committee proposed an extension to equal rights legislation to cover freelancers.</w:t>
      </w:r>
    </w:p>
    <w:p w14:paraId="2E1C2032" w14:textId="77777777" w:rsidR="002011F5" w:rsidRPr="003341CC" w:rsidRDefault="002011F5" w:rsidP="002011F5">
      <w:r w:rsidRPr="003341CC">
        <w:t>Variety Committee was about keeping night workers safe from racism, misogyny and transphobia.</w:t>
      </w:r>
    </w:p>
    <w:p w14:paraId="080BFAEE" w14:textId="77777777" w:rsidR="002011F5" w:rsidRPr="003341CC" w:rsidRDefault="002011F5" w:rsidP="002011F5">
      <w:r w:rsidRPr="003341CC">
        <w:t xml:space="preserve">Stage Managers motion revealed that SMs are often doing more than one job which is a dangerous way of under-staffing productions.  </w:t>
      </w:r>
    </w:p>
    <w:p w14:paraId="4EA62AFE" w14:textId="77777777" w:rsidR="002011F5" w:rsidRPr="003341CC" w:rsidRDefault="002011F5" w:rsidP="002011F5">
      <w:r w:rsidRPr="003341CC">
        <w:t>Designers and Directors want uplifts to minimum fees.</w:t>
      </w:r>
    </w:p>
    <w:p w14:paraId="57CC2465" w14:textId="77777777" w:rsidR="002011F5" w:rsidRPr="003341CC" w:rsidRDefault="002011F5" w:rsidP="002011F5">
      <w:r w:rsidRPr="003341CC">
        <w:t>AI was a big topic at Conference. There was a motion specific to role play and creating standard practise, networks and protections for the thousands of us doing this work.</w:t>
      </w:r>
    </w:p>
    <w:p w14:paraId="4D9D1387" w14:textId="77777777" w:rsidR="002011F5" w:rsidRPr="003341CC" w:rsidRDefault="002011F5" w:rsidP="002011F5">
      <w:r w:rsidRPr="003341CC">
        <w:t>Stage Actors’ Committee were pushing for flexible working for those with caring responsibilities.</w:t>
      </w:r>
    </w:p>
    <w:p w14:paraId="1E02FDE8" w14:textId="77777777" w:rsidR="002011F5" w:rsidRPr="003341CC" w:rsidRDefault="002011F5" w:rsidP="002011F5">
      <w:r w:rsidRPr="003341CC">
        <w:t>Singers Committee want to extend the Artist’s Passport to help singers to work abroad.</w:t>
      </w:r>
    </w:p>
    <w:p w14:paraId="73D37B47" w14:textId="77777777" w:rsidR="002011F5" w:rsidRPr="003341CC" w:rsidRDefault="002011F5" w:rsidP="002011F5">
      <w:r w:rsidRPr="003341CC">
        <w:t>The Opera House Deputies’ motion concerned cuts.</w:t>
      </w:r>
    </w:p>
    <w:p w14:paraId="132D565F" w14:textId="77777777" w:rsidR="002011F5" w:rsidRPr="003341CC" w:rsidRDefault="002011F5" w:rsidP="002011F5">
      <w:r w:rsidRPr="003341CC">
        <w:t xml:space="preserve">Vertical Drama’s a big issue. A motion to push for agreements to cover this area was strongly supported, it’s a wild west </w:t>
      </w:r>
      <w:proofErr w:type="gramStart"/>
      <w:r w:rsidRPr="003341CC">
        <w:t>at the moment</w:t>
      </w:r>
      <w:proofErr w:type="gramEnd"/>
      <w:r w:rsidRPr="003341CC">
        <w:t xml:space="preserve"> with producers making a mint at our expense. </w:t>
      </w:r>
    </w:p>
    <w:p w14:paraId="4D572C7D" w14:textId="77777777" w:rsidR="002011F5" w:rsidRPr="003341CC" w:rsidRDefault="002011F5" w:rsidP="002011F5">
      <w:r w:rsidRPr="003341CC">
        <w:rPr>
          <w:u w:val="single"/>
        </w:rPr>
        <w:t>Audio Committee</w:t>
      </w:r>
      <w:r w:rsidRPr="003341CC">
        <w:t xml:space="preserve"> is very focused on AI. Their motion was to create a template contract for voice/likeness licensing. To use this to approach to Al companies like 11 Labs and stop back door deals with unscrupulous intermediaries. Lot of </w:t>
      </w:r>
      <w:proofErr w:type="gramStart"/>
      <w:r w:rsidRPr="003341CC">
        <w:t>complex</w:t>
      </w:r>
      <w:proofErr w:type="gramEnd"/>
      <w:r w:rsidRPr="003341CC">
        <w:t xml:space="preserve">, detailed discussion. </w:t>
      </w:r>
    </w:p>
    <w:p w14:paraId="2452972C" w14:textId="77777777" w:rsidR="002011F5" w:rsidRPr="003341CC" w:rsidRDefault="002011F5" w:rsidP="002011F5">
      <w:r w:rsidRPr="003341CC">
        <w:t>Continuing Drama Deputies’ motion was to push for more new BBC drama under its new charter.</w:t>
      </w:r>
    </w:p>
    <w:p w14:paraId="0F7E2BB5" w14:textId="77777777" w:rsidR="002011F5" w:rsidRPr="003341CC" w:rsidRDefault="002011F5" w:rsidP="002011F5">
      <w:r w:rsidRPr="003341CC">
        <w:t>There was a motion on workers doing scripted sex work, needing better protections. We only cover scripted work in this area.</w:t>
      </w:r>
    </w:p>
    <w:p w14:paraId="765F857C" w14:textId="77777777" w:rsidR="002011F5" w:rsidRPr="003341CC" w:rsidRDefault="002011F5" w:rsidP="002011F5">
      <w:r w:rsidRPr="003341CC">
        <w:t>Scotland Nat. Committee proposed more buildings are funded and used for artistic projects.</w:t>
      </w:r>
    </w:p>
    <w:p w14:paraId="4990D1DE" w14:textId="77777777" w:rsidR="002011F5" w:rsidRPr="003341CC" w:rsidRDefault="002011F5" w:rsidP="002011F5">
      <w:r w:rsidRPr="003341CC">
        <w:t xml:space="preserve">A motion from the International Solidarity Committee was powerful as it dealt with our brother and sister artists in Palestine and Sudan </w:t>
      </w:r>
      <w:proofErr w:type="gramStart"/>
      <w:r w:rsidRPr="003341CC">
        <w:t>in particular facing</w:t>
      </w:r>
      <w:proofErr w:type="gramEnd"/>
      <w:r w:rsidRPr="003341CC">
        <w:t xml:space="preserve"> unimaginable persecution and threat to life. Censorship here of their voices has been an issue, particularly Palestinian voices.</w:t>
      </w:r>
    </w:p>
    <w:p w14:paraId="53D01A2C" w14:textId="77777777" w:rsidR="002011F5" w:rsidRPr="003341CC" w:rsidRDefault="002011F5" w:rsidP="002011F5">
      <w:r w:rsidRPr="003341CC">
        <w:lastRenderedPageBreak/>
        <w:t xml:space="preserve">This committee does wonderful work in supporting fellow artists all over the world. </w:t>
      </w:r>
    </w:p>
    <w:p w14:paraId="7188F2BB" w14:textId="77777777" w:rsidR="002011F5" w:rsidRPr="003341CC" w:rsidRDefault="002011F5" w:rsidP="002011F5">
      <w:r w:rsidRPr="003341CC">
        <w:rPr>
          <w:i/>
        </w:rPr>
        <w:t>Chipo Chung, its most long-standing member later received our union’s greatest honour, life membership.</w:t>
      </w:r>
    </w:p>
    <w:p w14:paraId="2DD4ED97" w14:textId="77777777" w:rsidR="002011F5" w:rsidRPr="003341CC" w:rsidRDefault="002011F5" w:rsidP="002011F5">
      <w:r w:rsidRPr="003341CC">
        <w:t xml:space="preserve">There was a Motion from N. Ireland Committee on protecting drag artists from increased attacks.  </w:t>
      </w:r>
    </w:p>
    <w:p w14:paraId="5CAB84DB" w14:textId="77777777" w:rsidR="002011F5" w:rsidRPr="003341CC" w:rsidRDefault="002011F5" w:rsidP="002011F5">
      <w:r w:rsidRPr="003341CC">
        <w:t>A motion on political interference in the Arts got a strong response. Reform Council in Durham has withdrawn funding to this year’s Pride. Attacks on other groups and trade unions will inevitably follow, if we let them.</w:t>
      </w:r>
    </w:p>
    <w:p w14:paraId="3B14BEF1" w14:textId="77777777" w:rsidR="002011F5" w:rsidRPr="003341CC" w:rsidRDefault="002011F5" w:rsidP="002011F5">
      <w:pPr>
        <w:rPr>
          <w:i/>
        </w:rPr>
      </w:pPr>
      <w:r w:rsidRPr="003341CC">
        <w:rPr>
          <w:i/>
        </w:rPr>
        <w:t xml:space="preserve">An announcement was made during Conference that among others, Equity has donated £7,000                 to make sure Pride will go ahead at Durham, despite Reform. Strong support for this. </w:t>
      </w:r>
    </w:p>
    <w:p w14:paraId="25EE0748" w14:textId="77777777" w:rsidR="002011F5" w:rsidRPr="003341CC" w:rsidRDefault="002011F5" w:rsidP="002011F5">
      <w:pPr>
        <w:rPr>
          <w:i/>
        </w:rPr>
      </w:pPr>
      <w:r w:rsidRPr="003341CC">
        <w:rPr>
          <w:i/>
        </w:rPr>
        <w:t>Another announcement was that Equity has come off Elon Musk’s X. Great support here too.</w:t>
      </w:r>
    </w:p>
    <w:p w14:paraId="379A25EE" w14:textId="77777777" w:rsidR="002011F5" w:rsidRPr="003341CC" w:rsidRDefault="002011F5" w:rsidP="002011F5">
      <w:r w:rsidRPr="003341CC">
        <w:t>On Saturday night our banner was revealed and half a dozen across the district spoke about what it represented to NE, Yorkshire and Humberside. Well done Rachel and all concerned.</w:t>
      </w:r>
    </w:p>
    <w:p w14:paraId="2FADEDF5" w14:textId="77777777" w:rsidR="002011F5" w:rsidRPr="003341CC" w:rsidRDefault="002011F5" w:rsidP="002011F5">
      <w:pPr>
        <w:rPr>
          <w:i/>
        </w:rPr>
      </w:pPr>
      <w:r w:rsidRPr="003341CC">
        <w:rPr>
          <w:i/>
        </w:rPr>
        <w:t xml:space="preserve">Our own Pete Keal was also honoured with life membership. He’s been instrumental in many campaigns in our area. Well deserved, Pete! </w:t>
      </w:r>
    </w:p>
    <w:p w14:paraId="3E8EA952" w14:textId="77777777" w:rsidR="002011F5" w:rsidRPr="003341CC" w:rsidRDefault="002011F5" w:rsidP="002011F5">
      <w:r w:rsidRPr="003341CC">
        <w:t xml:space="preserve">On the Sunday we began with the local Labour MP who focused on Reform’s de-funding of </w:t>
      </w:r>
      <w:proofErr w:type="gramStart"/>
      <w:r w:rsidRPr="003341CC">
        <w:t>Durham  Pride</w:t>
      </w:r>
      <w:proofErr w:type="gramEnd"/>
      <w:r w:rsidRPr="003341CC">
        <w:t xml:space="preserve">. She also supports a universal wage.   </w:t>
      </w:r>
    </w:p>
    <w:p w14:paraId="0202760D" w14:textId="77777777" w:rsidR="002011F5" w:rsidRPr="003341CC" w:rsidRDefault="002011F5" w:rsidP="002011F5">
      <w:r w:rsidRPr="003341CC">
        <w:t xml:space="preserve">Paul Novak, General Secretary of the TUC made a very strong speech, he’s </w:t>
      </w:r>
      <w:proofErr w:type="gramStart"/>
      <w:r w:rsidRPr="003341CC">
        <w:t>well aware</w:t>
      </w:r>
      <w:proofErr w:type="gramEnd"/>
      <w:r w:rsidRPr="003341CC">
        <w:t xml:space="preserve"> how AI affects us specifically. </w:t>
      </w:r>
    </w:p>
    <w:p w14:paraId="33777A3C" w14:textId="77777777" w:rsidR="002011F5" w:rsidRPr="003341CC" w:rsidRDefault="002011F5" w:rsidP="002011F5">
      <w:r w:rsidRPr="003341CC">
        <w:t>Next was Council’s motion to TUC concerning AI and personality rights, which already exist in Denmark.</w:t>
      </w:r>
    </w:p>
    <w:p w14:paraId="09991B68" w14:textId="77777777" w:rsidR="002011F5" w:rsidRPr="003341CC" w:rsidRDefault="002011F5" w:rsidP="002011F5">
      <w:r w:rsidRPr="003341CC">
        <w:t>A motion was passed on the Pay the Act campaign.</w:t>
      </w:r>
    </w:p>
    <w:p w14:paraId="51BD1376" w14:textId="77777777" w:rsidR="002011F5" w:rsidRPr="003341CC" w:rsidRDefault="002011F5" w:rsidP="002011F5">
      <w:r w:rsidRPr="003341CC">
        <w:t xml:space="preserve">Student Deputies brought a motion on funding. </w:t>
      </w:r>
    </w:p>
    <w:p w14:paraId="5DA075EC" w14:textId="77777777" w:rsidR="002011F5" w:rsidRPr="003341CC" w:rsidRDefault="002011F5" w:rsidP="002011F5">
      <w:r w:rsidRPr="003341CC">
        <w:t xml:space="preserve">Young Members’ motion educated us on ‘open </w:t>
      </w:r>
      <w:proofErr w:type="gramStart"/>
      <w:r w:rsidRPr="003341CC">
        <w:t>auditions’</w:t>
      </w:r>
      <w:proofErr w:type="gramEnd"/>
      <w:r w:rsidRPr="003341CC">
        <w:t>. Appalling treatment going on there.</w:t>
      </w:r>
    </w:p>
    <w:p w14:paraId="6FD8D9B0" w14:textId="77777777" w:rsidR="002011F5" w:rsidRPr="003341CC" w:rsidRDefault="002011F5" w:rsidP="002011F5">
      <w:r w:rsidRPr="003341CC">
        <w:t>A motion on the creation of a political fund was supported.</w:t>
      </w:r>
    </w:p>
    <w:p w14:paraId="6D2437E9" w14:textId="77777777" w:rsidR="002011F5" w:rsidRPr="003341CC" w:rsidRDefault="002011F5" w:rsidP="002011F5">
      <w:r w:rsidRPr="003341CC">
        <w:t>A motion on statutory obligation on Councils to fund the Arts followed.</w:t>
      </w:r>
    </w:p>
    <w:p w14:paraId="2181D2F8" w14:textId="77777777" w:rsidR="002011F5" w:rsidRPr="003341CC" w:rsidRDefault="002011F5" w:rsidP="002011F5">
      <w:r w:rsidRPr="003341CC">
        <w:t xml:space="preserve">Movement Directors and </w:t>
      </w:r>
      <w:proofErr w:type="gramStart"/>
      <w:r w:rsidRPr="003341CC">
        <w:t>choreographers’</w:t>
      </w:r>
      <w:proofErr w:type="gramEnd"/>
      <w:r w:rsidRPr="003341CC">
        <w:t xml:space="preserve"> proposed a change in recognition, name and contracts to strengthen their professional status.</w:t>
      </w:r>
    </w:p>
    <w:p w14:paraId="0C87282C" w14:textId="77777777" w:rsidR="002011F5" w:rsidRPr="003341CC" w:rsidRDefault="002011F5" w:rsidP="002011F5">
      <w:r w:rsidRPr="003341CC">
        <w:t>West End Deputy’s motion proposed adding info to the website to clarify pension rights to make sure discrepancies on payslips can be challenged.</w:t>
      </w:r>
    </w:p>
    <w:p w14:paraId="381CDCAD" w14:textId="77777777" w:rsidR="002011F5" w:rsidRPr="003341CC" w:rsidRDefault="002011F5" w:rsidP="002011F5">
      <w:r w:rsidRPr="003341CC">
        <w:t>And that was it.  It was fast and furious, highly educative and fun. Hope this gives you a flavour. I would strongly recommend any active member of the branch to give it a go next year.</w:t>
      </w:r>
    </w:p>
    <w:p w14:paraId="464AB7A2" w14:textId="77777777" w:rsidR="002011F5" w:rsidRPr="003341CC" w:rsidRDefault="002011F5" w:rsidP="002011F5"/>
    <w:p w14:paraId="3B739313" w14:textId="77777777" w:rsidR="002011F5" w:rsidRPr="003341CC" w:rsidRDefault="002011F5" w:rsidP="002011F5">
      <w:r w:rsidRPr="003341CC">
        <w:t xml:space="preserve">Kate Rutter, </w:t>
      </w:r>
    </w:p>
    <w:p w14:paraId="5BDE15D8" w14:textId="77777777" w:rsidR="002011F5" w:rsidRPr="003341CC" w:rsidRDefault="002011F5" w:rsidP="002011F5">
      <w:r w:rsidRPr="003341CC">
        <w:t>S. Yorks delegate</w:t>
      </w:r>
    </w:p>
    <w:p w14:paraId="71F8E66B" w14:textId="77777777" w:rsidR="002011F5" w:rsidRPr="00317285" w:rsidRDefault="002011F5" w:rsidP="002011F5"/>
    <w:sectPr w:rsidR="002011F5" w:rsidRPr="003172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25DB8"/>
    <w:multiLevelType w:val="hybridMultilevel"/>
    <w:tmpl w:val="5BC4CD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611D69"/>
    <w:multiLevelType w:val="hybridMultilevel"/>
    <w:tmpl w:val="E2AA2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5378A"/>
    <w:multiLevelType w:val="hybridMultilevel"/>
    <w:tmpl w:val="71EA7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B429B"/>
    <w:multiLevelType w:val="hybridMultilevel"/>
    <w:tmpl w:val="18EC7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62088"/>
    <w:multiLevelType w:val="hybridMultilevel"/>
    <w:tmpl w:val="8CA4E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540E8A"/>
    <w:multiLevelType w:val="hybridMultilevel"/>
    <w:tmpl w:val="1D86FAA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B8E6C6A"/>
    <w:multiLevelType w:val="hybridMultilevel"/>
    <w:tmpl w:val="B4AA86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F4D314E"/>
    <w:multiLevelType w:val="hybridMultilevel"/>
    <w:tmpl w:val="93CED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D27547"/>
    <w:multiLevelType w:val="hybridMultilevel"/>
    <w:tmpl w:val="09AEA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FA7113"/>
    <w:multiLevelType w:val="hybridMultilevel"/>
    <w:tmpl w:val="6B842C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2475B52"/>
    <w:multiLevelType w:val="hybridMultilevel"/>
    <w:tmpl w:val="399EE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ED0B44"/>
    <w:multiLevelType w:val="hybridMultilevel"/>
    <w:tmpl w:val="C436DE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B73624"/>
    <w:multiLevelType w:val="hybridMultilevel"/>
    <w:tmpl w:val="65D29D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3E41A5"/>
    <w:multiLevelType w:val="multilevel"/>
    <w:tmpl w:val="40A8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595699"/>
    <w:multiLevelType w:val="multilevel"/>
    <w:tmpl w:val="C0BED24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95D2A9D"/>
    <w:multiLevelType w:val="hybridMultilevel"/>
    <w:tmpl w:val="1C58B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5302D3"/>
    <w:multiLevelType w:val="hybridMultilevel"/>
    <w:tmpl w:val="2688B9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B5D7392"/>
    <w:multiLevelType w:val="hybridMultilevel"/>
    <w:tmpl w:val="0EB20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4D2C44"/>
    <w:multiLevelType w:val="hybridMultilevel"/>
    <w:tmpl w:val="AC0E4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F02F48"/>
    <w:multiLevelType w:val="hybridMultilevel"/>
    <w:tmpl w:val="3236B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0B37C4"/>
    <w:multiLevelType w:val="hybridMultilevel"/>
    <w:tmpl w:val="106A0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9C7FA2"/>
    <w:multiLevelType w:val="hybridMultilevel"/>
    <w:tmpl w:val="DD78C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4E010A"/>
    <w:multiLevelType w:val="hybridMultilevel"/>
    <w:tmpl w:val="63AA0F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475473"/>
    <w:multiLevelType w:val="hybridMultilevel"/>
    <w:tmpl w:val="EEB069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326EFC"/>
    <w:multiLevelType w:val="hybridMultilevel"/>
    <w:tmpl w:val="E84EB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3F294C"/>
    <w:multiLevelType w:val="hybridMultilevel"/>
    <w:tmpl w:val="E3188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3E4420"/>
    <w:multiLevelType w:val="hybridMultilevel"/>
    <w:tmpl w:val="717AF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363837"/>
    <w:multiLevelType w:val="hybridMultilevel"/>
    <w:tmpl w:val="96B8A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FD2531"/>
    <w:multiLevelType w:val="hybridMultilevel"/>
    <w:tmpl w:val="0946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427D51"/>
    <w:multiLevelType w:val="hybridMultilevel"/>
    <w:tmpl w:val="1E96B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F20204"/>
    <w:multiLevelType w:val="hybridMultilevel"/>
    <w:tmpl w:val="0A548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5D1E8A"/>
    <w:multiLevelType w:val="hybridMultilevel"/>
    <w:tmpl w:val="7A4C1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752797"/>
    <w:multiLevelType w:val="hybridMultilevel"/>
    <w:tmpl w:val="1BBC3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886557"/>
    <w:multiLevelType w:val="hybridMultilevel"/>
    <w:tmpl w:val="33526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F94500"/>
    <w:multiLevelType w:val="hybridMultilevel"/>
    <w:tmpl w:val="8BB89E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14B3638"/>
    <w:multiLevelType w:val="hybridMultilevel"/>
    <w:tmpl w:val="5D3A1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B02946"/>
    <w:multiLevelType w:val="hybridMultilevel"/>
    <w:tmpl w:val="56707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7C2885"/>
    <w:multiLevelType w:val="hybridMultilevel"/>
    <w:tmpl w:val="7226B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6D3E62"/>
    <w:multiLevelType w:val="hybridMultilevel"/>
    <w:tmpl w:val="D3A04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842570"/>
    <w:multiLevelType w:val="hybridMultilevel"/>
    <w:tmpl w:val="1DAE21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F21CE6"/>
    <w:multiLevelType w:val="hybridMultilevel"/>
    <w:tmpl w:val="5158F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6E37A0"/>
    <w:multiLevelType w:val="hybridMultilevel"/>
    <w:tmpl w:val="595CA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431F43"/>
    <w:multiLevelType w:val="hybridMultilevel"/>
    <w:tmpl w:val="F70AD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681D45"/>
    <w:multiLevelType w:val="multilevel"/>
    <w:tmpl w:val="C0BED24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E6A0D51"/>
    <w:multiLevelType w:val="hybridMultilevel"/>
    <w:tmpl w:val="433A75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E9D1226"/>
    <w:multiLevelType w:val="hybridMultilevel"/>
    <w:tmpl w:val="D8C0FA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F4A1286"/>
    <w:multiLevelType w:val="hybridMultilevel"/>
    <w:tmpl w:val="32ECF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544083">
    <w:abstractNumId w:val="28"/>
  </w:num>
  <w:num w:numId="2" w16cid:durableId="140314909">
    <w:abstractNumId w:val="19"/>
  </w:num>
  <w:num w:numId="3" w16cid:durableId="971013247">
    <w:abstractNumId w:val="37"/>
  </w:num>
  <w:num w:numId="4" w16cid:durableId="1343584461">
    <w:abstractNumId w:val="18"/>
  </w:num>
  <w:num w:numId="5" w16cid:durableId="1654291473">
    <w:abstractNumId w:val="42"/>
  </w:num>
  <w:num w:numId="6" w16cid:durableId="168447574">
    <w:abstractNumId w:val="39"/>
  </w:num>
  <w:num w:numId="7" w16cid:durableId="128327114">
    <w:abstractNumId w:val="44"/>
  </w:num>
  <w:num w:numId="8" w16cid:durableId="1069378526">
    <w:abstractNumId w:val="43"/>
  </w:num>
  <w:num w:numId="9" w16cid:durableId="1995067988">
    <w:abstractNumId w:val="14"/>
  </w:num>
  <w:num w:numId="10" w16cid:durableId="1242259045">
    <w:abstractNumId w:val="5"/>
  </w:num>
  <w:num w:numId="11" w16cid:durableId="1994991624">
    <w:abstractNumId w:val="45"/>
  </w:num>
  <w:num w:numId="12" w16cid:durableId="437141250">
    <w:abstractNumId w:val="41"/>
  </w:num>
  <w:num w:numId="13" w16cid:durableId="1736664531">
    <w:abstractNumId w:val="9"/>
  </w:num>
  <w:num w:numId="14" w16cid:durableId="899562595">
    <w:abstractNumId w:val="33"/>
  </w:num>
  <w:num w:numId="15" w16cid:durableId="928780434">
    <w:abstractNumId w:val="32"/>
  </w:num>
  <w:num w:numId="16" w16cid:durableId="1480655620">
    <w:abstractNumId w:val="38"/>
  </w:num>
  <w:num w:numId="17" w16cid:durableId="608051592">
    <w:abstractNumId w:val="11"/>
  </w:num>
  <w:num w:numId="18" w16cid:durableId="8069192">
    <w:abstractNumId w:val="17"/>
  </w:num>
  <w:num w:numId="19" w16cid:durableId="1396272168">
    <w:abstractNumId w:val="3"/>
  </w:num>
  <w:num w:numId="20" w16cid:durableId="1432630271">
    <w:abstractNumId w:val="4"/>
  </w:num>
  <w:num w:numId="21" w16cid:durableId="819541847">
    <w:abstractNumId w:val="27"/>
  </w:num>
  <w:num w:numId="22" w16cid:durableId="1401176159">
    <w:abstractNumId w:val="25"/>
  </w:num>
  <w:num w:numId="23" w16cid:durableId="2053920420">
    <w:abstractNumId w:val="7"/>
  </w:num>
  <w:num w:numId="24" w16cid:durableId="1916863370">
    <w:abstractNumId w:val="35"/>
  </w:num>
  <w:num w:numId="25" w16cid:durableId="307976964">
    <w:abstractNumId w:val="46"/>
  </w:num>
  <w:num w:numId="26" w16cid:durableId="2142456347">
    <w:abstractNumId w:val="22"/>
  </w:num>
  <w:num w:numId="27" w16cid:durableId="377703827">
    <w:abstractNumId w:val="24"/>
  </w:num>
  <w:num w:numId="28" w16cid:durableId="335308579">
    <w:abstractNumId w:val="13"/>
  </w:num>
  <w:num w:numId="29" w16cid:durableId="159546612">
    <w:abstractNumId w:val="0"/>
  </w:num>
  <w:num w:numId="30" w16cid:durableId="1841650614">
    <w:abstractNumId w:val="16"/>
  </w:num>
  <w:num w:numId="31" w16cid:durableId="1245607952">
    <w:abstractNumId w:val="23"/>
  </w:num>
  <w:num w:numId="32" w16cid:durableId="2014868029">
    <w:abstractNumId w:val="34"/>
  </w:num>
  <w:num w:numId="33" w16cid:durableId="1802844126">
    <w:abstractNumId w:val="6"/>
  </w:num>
  <w:num w:numId="34" w16cid:durableId="1324165057">
    <w:abstractNumId w:val="20"/>
  </w:num>
  <w:num w:numId="35" w16cid:durableId="1568372634">
    <w:abstractNumId w:val="10"/>
  </w:num>
  <w:num w:numId="36" w16cid:durableId="215777204">
    <w:abstractNumId w:val="36"/>
  </w:num>
  <w:num w:numId="37" w16cid:durableId="794132282">
    <w:abstractNumId w:val="12"/>
  </w:num>
  <w:num w:numId="38" w16cid:durableId="176043593">
    <w:abstractNumId w:val="31"/>
  </w:num>
  <w:num w:numId="39" w16cid:durableId="1686832094">
    <w:abstractNumId w:val="1"/>
  </w:num>
  <w:num w:numId="40" w16cid:durableId="1675034827">
    <w:abstractNumId w:val="15"/>
  </w:num>
  <w:num w:numId="41" w16cid:durableId="85882496">
    <w:abstractNumId w:val="30"/>
  </w:num>
  <w:num w:numId="42" w16cid:durableId="1974554735">
    <w:abstractNumId w:val="40"/>
  </w:num>
  <w:num w:numId="43" w16cid:durableId="873539359">
    <w:abstractNumId w:val="8"/>
  </w:num>
  <w:num w:numId="44" w16cid:durableId="1080179503">
    <w:abstractNumId w:val="26"/>
  </w:num>
  <w:num w:numId="45" w16cid:durableId="1312756696">
    <w:abstractNumId w:val="2"/>
  </w:num>
  <w:num w:numId="46" w16cid:durableId="925723587">
    <w:abstractNumId w:val="29"/>
  </w:num>
  <w:num w:numId="47" w16cid:durableId="58734695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5DC"/>
    <w:rsid w:val="00002F62"/>
    <w:rsid w:val="00002FBF"/>
    <w:rsid w:val="0000477E"/>
    <w:rsid w:val="000102C9"/>
    <w:rsid w:val="0001151C"/>
    <w:rsid w:val="00012B86"/>
    <w:rsid w:val="000135AB"/>
    <w:rsid w:val="00014163"/>
    <w:rsid w:val="000235F3"/>
    <w:rsid w:val="00023EB0"/>
    <w:rsid w:val="00024195"/>
    <w:rsid w:val="00024737"/>
    <w:rsid w:val="00025230"/>
    <w:rsid w:val="000316F3"/>
    <w:rsid w:val="00032B9E"/>
    <w:rsid w:val="00035F98"/>
    <w:rsid w:val="00037761"/>
    <w:rsid w:val="00041B00"/>
    <w:rsid w:val="000451C5"/>
    <w:rsid w:val="00045DD7"/>
    <w:rsid w:val="00047764"/>
    <w:rsid w:val="00047A97"/>
    <w:rsid w:val="00050435"/>
    <w:rsid w:val="000525B6"/>
    <w:rsid w:val="00053C93"/>
    <w:rsid w:val="00057E5E"/>
    <w:rsid w:val="000602AF"/>
    <w:rsid w:val="00061B2A"/>
    <w:rsid w:val="0006517D"/>
    <w:rsid w:val="0007277C"/>
    <w:rsid w:val="00072B42"/>
    <w:rsid w:val="00075427"/>
    <w:rsid w:val="00076C8A"/>
    <w:rsid w:val="00077239"/>
    <w:rsid w:val="00077B4E"/>
    <w:rsid w:val="00084A42"/>
    <w:rsid w:val="00086EA7"/>
    <w:rsid w:val="00090AE6"/>
    <w:rsid w:val="00090D94"/>
    <w:rsid w:val="0009152F"/>
    <w:rsid w:val="0009206D"/>
    <w:rsid w:val="00092A3B"/>
    <w:rsid w:val="00092C12"/>
    <w:rsid w:val="000931C6"/>
    <w:rsid w:val="0009371F"/>
    <w:rsid w:val="00094268"/>
    <w:rsid w:val="00095113"/>
    <w:rsid w:val="00095633"/>
    <w:rsid w:val="00097142"/>
    <w:rsid w:val="000A207F"/>
    <w:rsid w:val="000A3DFB"/>
    <w:rsid w:val="000A5CD5"/>
    <w:rsid w:val="000B1921"/>
    <w:rsid w:val="000B4079"/>
    <w:rsid w:val="000C3848"/>
    <w:rsid w:val="000C4245"/>
    <w:rsid w:val="000C57B2"/>
    <w:rsid w:val="000C714E"/>
    <w:rsid w:val="000D1164"/>
    <w:rsid w:val="000D213F"/>
    <w:rsid w:val="000D26FD"/>
    <w:rsid w:val="000D696C"/>
    <w:rsid w:val="000D6DC4"/>
    <w:rsid w:val="000D6E30"/>
    <w:rsid w:val="000D6EB0"/>
    <w:rsid w:val="000D7EB2"/>
    <w:rsid w:val="000E13A3"/>
    <w:rsid w:val="000E256D"/>
    <w:rsid w:val="000E4DBE"/>
    <w:rsid w:val="000E72EC"/>
    <w:rsid w:val="000E7D6C"/>
    <w:rsid w:val="000F0FEC"/>
    <w:rsid w:val="000F16EF"/>
    <w:rsid w:val="000F36AC"/>
    <w:rsid w:val="000F5077"/>
    <w:rsid w:val="000F5BC8"/>
    <w:rsid w:val="000F6ADA"/>
    <w:rsid w:val="001003C9"/>
    <w:rsid w:val="001016C2"/>
    <w:rsid w:val="00103178"/>
    <w:rsid w:val="0010624D"/>
    <w:rsid w:val="00112C2C"/>
    <w:rsid w:val="00112F31"/>
    <w:rsid w:val="00113FD0"/>
    <w:rsid w:val="00114CD8"/>
    <w:rsid w:val="00115877"/>
    <w:rsid w:val="00117410"/>
    <w:rsid w:val="00121016"/>
    <w:rsid w:val="00124EA9"/>
    <w:rsid w:val="001255D1"/>
    <w:rsid w:val="001269B3"/>
    <w:rsid w:val="00126A6C"/>
    <w:rsid w:val="00126EE7"/>
    <w:rsid w:val="00130183"/>
    <w:rsid w:val="00130A1D"/>
    <w:rsid w:val="00131AE5"/>
    <w:rsid w:val="001328A8"/>
    <w:rsid w:val="00137FCA"/>
    <w:rsid w:val="00143BE9"/>
    <w:rsid w:val="001526B2"/>
    <w:rsid w:val="0015455F"/>
    <w:rsid w:val="00161431"/>
    <w:rsid w:val="0016489D"/>
    <w:rsid w:val="0016608B"/>
    <w:rsid w:val="00170C77"/>
    <w:rsid w:val="0017115D"/>
    <w:rsid w:val="0017148B"/>
    <w:rsid w:val="0017242A"/>
    <w:rsid w:val="001729D2"/>
    <w:rsid w:val="00172CFA"/>
    <w:rsid w:val="0017417F"/>
    <w:rsid w:val="00177863"/>
    <w:rsid w:val="001810EE"/>
    <w:rsid w:val="001813D9"/>
    <w:rsid w:val="00182713"/>
    <w:rsid w:val="00182A81"/>
    <w:rsid w:val="00185927"/>
    <w:rsid w:val="0018640D"/>
    <w:rsid w:val="00187840"/>
    <w:rsid w:val="001916F4"/>
    <w:rsid w:val="00192639"/>
    <w:rsid w:val="001926F9"/>
    <w:rsid w:val="00192A12"/>
    <w:rsid w:val="00194740"/>
    <w:rsid w:val="00195CEB"/>
    <w:rsid w:val="0019673F"/>
    <w:rsid w:val="00196B87"/>
    <w:rsid w:val="00197C76"/>
    <w:rsid w:val="001A0527"/>
    <w:rsid w:val="001A495D"/>
    <w:rsid w:val="001A50E3"/>
    <w:rsid w:val="001A549A"/>
    <w:rsid w:val="001A6545"/>
    <w:rsid w:val="001A6D2B"/>
    <w:rsid w:val="001B09C4"/>
    <w:rsid w:val="001B0B50"/>
    <w:rsid w:val="001B47FE"/>
    <w:rsid w:val="001B49D5"/>
    <w:rsid w:val="001B7099"/>
    <w:rsid w:val="001C23CB"/>
    <w:rsid w:val="001C424C"/>
    <w:rsid w:val="001C42CC"/>
    <w:rsid w:val="001C6AAA"/>
    <w:rsid w:val="001C7535"/>
    <w:rsid w:val="001D2BE1"/>
    <w:rsid w:val="001D35C2"/>
    <w:rsid w:val="001D4A3B"/>
    <w:rsid w:val="001E40B0"/>
    <w:rsid w:val="001E4133"/>
    <w:rsid w:val="001E46C0"/>
    <w:rsid w:val="001E5E1C"/>
    <w:rsid w:val="001E6F71"/>
    <w:rsid w:val="001E7539"/>
    <w:rsid w:val="001F11C0"/>
    <w:rsid w:val="001F183B"/>
    <w:rsid w:val="001F5FF4"/>
    <w:rsid w:val="001F6455"/>
    <w:rsid w:val="00200358"/>
    <w:rsid w:val="002011F5"/>
    <w:rsid w:val="00202651"/>
    <w:rsid w:val="00207B7C"/>
    <w:rsid w:val="00210F07"/>
    <w:rsid w:val="0021164E"/>
    <w:rsid w:val="0021275E"/>
    <w:rsid w:val="00212FBC"/>
    <w:rsid w:val="00213ED5"/>
    <w:rsid w:val="0021479F"/>
    <w:rsid w:val="002149C9"/>
    <w:rsid w:val="00216050"/>
    <w:rsid w:val="00220BE5"/>
    <w:rsid w:val="00220C76"/>
    <w:rsid w:val="00220CF3"/>
    <w:rsid w:val="00221001"/>
    <w:rsid w:val="00223293"/>
    <w:rsid w:val="00223ACD"/>
    <w:rsid w:val="00227473"/>
    <w:rsid w:val="00232153"/>
    <w:rsid w:val="00234FD7"/>
    <w:rsid w:val="0023654E"/>
    <w:rsid w:val="00237225"/>
    <w:rsid w:val="002424BF"/>
    <w:rsid w:val="002426C2"/>
    <w:rsid w:val="00242A24"/>
    <w:rsid w:val="0024308E"/>
    <w:rsid w:val="002434D6"/>
    <w:rsid w:val="0024504E"/>
    <w:rsid w:val="0025079E"/>
    <w:rsid w:val="002509D0"/>
    <w:rsid w:val="00252A61"/>
    <w:rsid w:val="0025692E"/>
    <w:rsid w:val="00257DCA"/>
    <w:rsid w:val="002605D2"/>
    <w:rsid w:val="00264320"/>
    <w:rsid w:val="00273D00"/>
    <w:rsid w:val="00275DE6"/>
    <w:rsid w:val="00275E0E"/>
    <w:rsid w:val="0027639E"/>
    <w:rsid w:val="00276D6E"/>
    <w:rsid w:val="00277DC3"/>
    <w:rsid w:val="00280E8C"/>
    <w:rsid w:val="00280E93"/>
    <w:rsid w:val="002876C7"/>
    <w:rsid w:val="00287D22"/>
    <w:rsid w:val="00295F3A"/>
    <w:rsid w:val="002A413E"/>
    <w:rsid w:val="002A4636"/>
    <w:rsid w:val="002A5A88"/>
    <w:rsid w:val="002A5B8B"/>
    <w:rsid w:val="002A6491"/>
    <w:rsid w:val="002B0AEB"/>
    <w:rsid w:val="002B1A9F"/>
    <w:rsid w:val="002B1CB9"/>
    <w:rsid w:val="002B262D"/>
    <w:rsid w:val="002B2ECD"/>
    <w:rsid w:val="002B6F87"/>
    <w:rsid w:val="002C046F"/>
    <w:rsid w:val="002C0553"/>
    <w:rsid w:val="002D1AF2"/>
    <w:rsid w:val="002D272B"/>
    <w:rsid w:val="002D551C"/>
    <w:rsid w:val="002D673D"/>
    <w:rsid w:val="002D7058"/>
    <w:rsid w:val="002E1AF2"/>
    <w:rsid w:val="002E782D"/>
    <w:rsid w:val="002E7A89"/>
    <w:rsid w:val="002F2C94"/>
    <w:rsid w:val="002F3490"/>
    <w:rsid w:val="00303A94"/>
    <w:rsid w:val="00304A1B"/>
    <w:rsid w:val="00310920"/>
    <w:rsid w:val="0031259B"/>
    <w:rsid w:val="00312EDC"/>
    <w:rsid w:val="003130DB"/>
    <w:rsid w:val="00313BB8"/>
    <w:rsid w:val="00314901"/>
    <w:rsid w:val="00316E99"/>
    <w:rsid w:val="00317063"/>
    <w:rsid w:val="00317625"/>
    <w:rsid w:val="003179DB"/>
    <w:rsid w:val="003217CD"/>
    <w:rsid w:val="003248C5"/>
    <w:rsid w:val="00325B08"/>
    <w:rsid w:val="003300D1"/>
    <w:rsid w:val="0033126D"/>
    <w:rsid w:val="003341CC"/>
    <w:rsid w:val="003346C7"/>
    <w:rsid w:val="00335053"/>
    <w:rsid w:val="003352CA"/>
    <w:rsid w:val="0033786C"/>
    <w:rsid w:val="00340F27"/>
    <w:rsid w:val="00341E36"/>
    <w:rsid w:val="00342DD7"/>
    <w:rsid w:val="00344709"/>
    <w:rsid w:val="00345A48"/>
    <w:rsid w:val="00345A6E"/>
    <w:rsid w:val="0034730B"/>
    <w:rsid w:val="00357FCC"/>
    <w:rsid w:val="00361270"/>
    <w:rsid w:val="00362AF0"/>
    <w:rsid w:val="003630F9"/>
    <w:rsid w:val="00364E29"/>
    <w:rsid w:val="00366666"/>
    <w:rsid w:val="00371155"/>
    <w:rsid w:val="003713BD"/>
    <w:rsid w:val="00371650"/>
    <w:rsid w:val="003759AF"/>
    <w:rsid w:val="00384C2D"/>
    <w:rsid w:val="00387E84"/>
    <w:rsid w:val="00390038"/>
    <w:rsid w:val="00390169"/>
    <w:rsid w:val="003913EF"/>
    <w:rsid w:val="0039160B"/>
    <w:rsid w:val="00392922"/>
    <w:rsid w:val="00392D9C"/>
    <w:rsid w:val="00395035"/>
    <w:rsid w:val="003970C0"/>
    <w:rsid w:val="00397F66"/>
    <w:rsid w:val="003A0573"/>
    <w:rsid w:val="003A0FDD"/>
    <w:rsid w:val="003A1835"/>
    <w:rsid w:val="003A308F"/>
    <w:rsid w:val="003A54D5"/>
    <w:rsid w:val="003A5586"/>
    <w:rsid w:val="003B09C4"/>
    <w:rsid w:val="003B1B78"/>
    <w:rsid w:val="003C196E"/>
    <w:rsid w:val="003C1B6C"/>
    <w:rsid w:val="003C3E7C"/>
    <w:rsid w:val="003C4A17"/>
    <w:rsid w:val="003C57CA"/>
    <w:rsid w:val="003C6C19"/>
    <w:rsid w:val="003C6C22"/>
    <w:rsid w:val="003D0EDA"/>
    <w:rsid w:val="003D177E"/>
    <w:rsid w:val="003D2615"/>
    <w:rsid w:val="003D26C4"/>
    <w:rsid w:val="003D34FF"/>
    <w:rsid w:val="003D4BAF"/>
    <w:rsid w:val="003D68AF"/>
    <w:rsid w:val="003E3F6D"/>
    <w:rsid w:val="003E4C7C"/>
    <w:rsid w:val="003E671C"/>
    <w:rsid w:val="003E781B"/>
    <w:rsid w:val="003F29E5"/>
    <w:rsid w:val="003F3FD7"/>
    <w:rsid w:val="003F4848"/>
    <w:rsid w:val="003F53AF"/>
    <w:rsid w:val="003F59D5"/>
    <w:rsid w:val="003F7964"/>
    <w:rsid w:val="00400AB7"/>
    <w:rsid w:val="0040126E"/>
    <w:rsid w:val="00401CCB"/>
    <w:rsid w:val="00404795"/>
    <w:rsid w:val="00404993"/>
    <w:rsid w:val="00405731"/>
    <w:rsid w:val="0041066F"/>
    <w:rsid w:val="00416F0A"/>
    <w:rsid w:val="00425594"/>
    <w:rsid w:val="0042785A"/>
    <w:rsid w:val="00432379"/>
    <w:rsid w:val="00432B94"/>
    <w:rsid w:val="00433440"/>
    <w:rsid w:val="004367B2"/>
    <w:rsid w:val="004416DE"/>
    <w:rsid w:val="0044208F"/>
    <w:rsid w:val="00443960"/>
    <w:rsid w:val="0045109B"/>
    <w:rsid w:val="00451F54"/>
    <w:rsid w:val="0045278B"/>
    <w:rsid w:val="00453174"/>
    <w:rsid w:val="00453923"/>
    <w:rsid w:val="0045487C"/>
    <w:rsid w:val="00455708"/>
    <w:rsid w:val="004607A5"/>
    <w:rsid w:val="00463E3B"/>
    <w:rsid w:val="004655A1"/>
    <w:rsid w:val="0046699D"/>
    <w:rsid w:val="00470B96"/>
    <w:rsid w:val="00475DAA"/>
    <w:rsid w:val="00477BE7"/>
    <w:rsid w:val="00480691"/>
    <w:rsid w:val="004813EE"/>
    <w:rsid w:val="00482AF7"/>
    <w:rsid w:val="00482F87"/>
    <w:rsid w:val="00484348"/>
    <w:rsid w:val="00485687"/>
    <w:rsid w:val="00486440"/>
    <w:rsid w:val="004919E4"/>
    <w:rsid w:val="00491D38"/>
    <w:rsid w:val="004923C1"/>
    <w:rsid w:val="0049270A"/>
    <w:rsid w:val="004928CC"/>
    <w:rsid w:val="00493E27"/>
    <w:rsid w:val="00494198"/>
    <w:rsid w:val="00494CC1"/>
    <w:rsid w:val="0049574A"/>
    <w:rsid w:val="00495DDA"/>
    <w:rsid w:val="00496686"/>
    <w:rsid w:val="00496744"/>
    <w:rsid w:val="00497EBC"/>
    <w:rsid w:val="004A0CBC"/>
    <w:rsid w:val="004A1212"/>
    <w:rsid w:val="004A1A52"/>
    <w:rsid w:val="004A22BE"/>
    <w:rsid w:val="004A30CF"/>
    <w:rsid w:val="004A45E8"/>
    <w:rsid w:val="004A51C7"/>
    <w:rsid w:val="004A577C"/>
    <w:rsid w:val="004A60F3"/>
    <w:rsid w:val="004B3FF2"/>
    <w:rsid w:val="004B4A3D"/>
    <w:rsid w:val="004C0E2B"/>
    <w:rsid w:val="004C2C34"/>
    <w:rsid w:val="004C4779"/>
    <w:rsid w:val="004C5509"/>
    <w:rsid w:val="004D0FD9"/>
    <w:rsid w:val="004D2A3A"/>
    <w:rsid w:val="004D6047"/>
    <w:rsid w:val="004D6139"/>
    <w:rsid w:val="004E27A0"/>
    <w:rsid w:val="004E542A"/>
    <w:rsid w:val="004E6BFF"/>
    <w:rsid w:val="004F27B8"/>
    <w:rsid w:val="004F3404"/>
    <w:rsid w:val="004F73DC"/>
    <w:rsid w:val="00500433"/>
    <w:rsid w:val="005008DE"/>
    <w:rsid w:val="00502289"/>
    <w:rsid w:val="00504E34"/>
    <w:rsid w:val="00507F83"/>
    <w:rsid w:val="00510EAA"/>
    <w:rsid w:val="005149D1"/>
    <w:rsid w:val="00516516"/>
    <w:rsid w:val="00517399"/>
    <w:rsid w:val="00520CC2"/>
    <w:rsid w:val="005220F0"/>
    <w:rsid w:val="00522660"/>
    <w:rsid w:val="00522E4B"/>
    <w:rsid w:val="00522E7E"/>
    <w:rsid w:val="00523F00"/>
    <w:rsid w:val="00524AFC"/>
    <w:rsid w:val="0052586D"/>
    <w:rsid w:val="00526112"/>
    <w:rsid w:val="00530256"/>
    <w:rsid w:val="00530F24"/>
    <w:rsid w:val="005320FC"/>
    <w:rsid w:val="0053364E"/>
    <w:rsid w:val="005360D3"/>
    <w:rsid w:val="005362A1"/>
    <w:rsid w:val="00542B76"/>
    <w:rsid w:val="005430DF"/>
    <w:rsid w:val="00543E94"/>
    <w:rsid w:val="00545E2A"/>
    <w:rsid w:val="00550541"/>
    <w:rsid w:val="00556DE7"/>
    <w:rsid w:val="005571AE"/>
    <w:rsid w:val="005577A9"/>
    <w:rsid w:val="00560278"/>
    <w:rsid w:val="005655F6"/>
    <w:rsid w:val="00565792"/>
    <w:rsid w:val="00565D52"/>
    <w:rsid w:val="00566C29"/>
    <w:rsid w:val="005670C5"/>
    <w:rsid w:val="00567CBF"/>
    <w:rsid w:val="00571A68"/>
    <w:rsid w:val="00572E50"/>
    <w:rsid w:val="0057360C"/>
    <w:rsid w:val="005742CD"/>
    <w:rsid w:val="00574D04"/>
    <w:rsid w:val="00575615"/>
    <w:rsid w:val="0057597F"/>
    <w:rsid w:val="00575BA3"/>
    <w:rsid w:val="0057627B"/>
    <w:rsid w:val="00577919"/>
    <w:rsid w:val="005829A2"/>
    <w:rsid w:val="00585FBA"/>
    <w:rsid w:val="00586452"/>
    <w:rsid w:val="005876F0"/>
    <w:rsid w:val="00593ED5"/>
    <w:rsid w:val="00596C46"/>
    <w:rsid w:val="00596E7F"/>
    <w:rsid w:val="005A0392"/>
    <w:rsid w:val="005A05DC"/>
    <w:rsid w:val="005A1B09"/>
    <w:rsid w:val="005A56A5"/>
    <w:rsid w:val="005B1F3D"/>
    <w:rsid w:val="005B20B9"/>
    <w:rsid w:val="005B26F4"/>
    <w:rsid w:val="005B3B7E"/>
    <w:rsid w:val="005B414E"/>
    <w:rsid w:val="005B5F9E"/>
    <w:rsid w:val="005B68A2"/>
    <w:rsid w:val="005C0EBB"/>
    <w:rsid w:val="005C30D2"/>
    <w:rsid w:val="005C3CBA"/>
    <w:rsid w:val="005C4C5E"/>
    <w:rsid w:val="005C53BD"/>
    <w:rsid w:val="005C6C61"/>
    <w:rsid w:val="005C770F"/>
    <w:rsid w:val="005D32A5"/>
    <w:rsid w:val="005D52DF"/>
    <w:rsid w:val="005D65CC"/>
    <w:rsid w:val="005D69E9"/>
    <w:rsid w:val="005D6C0F"/>
    <w:rsid w:val="005D7055"/>
    <w:rsid w:val="005E405A"/>
    <w:rsid w:val="005F1759"/>
    <w:rsid w:val="005F29E5"/>
    <w:rsid w:val="005F4C21"/>
    <w:rsid w:val="0060159A"/>
    <w:rsid w:val="006041AF"/>
    <w:rsid w:val="00604569"/>
    <w:rsid w:val="00604E89"/>
    <w:rsid w:val="00606A01"/>
    <w:rsid w:val="00611025"/>
    <w:rsid w:val="00611E88"/>
    <w:rsid w:val="00612BF2"/>
    <w:rsid w:val="0061539C"/>
    <w:rsid w:val="00615561"/>
    <w:rsid w:val="0061694A"/>
    <w:rsid w:val="00616B25"/>
    <w:rsid w:val="006176A3"/>
    <w:rsid w:val="00620407"/>
    <w:rsid w:val="00620617"/>
    <w:rsid w:val="00621AA3"/>
    <w:rsid w:val="006247D3"/>
    <w:rsid w:val="00626884"/>
    <w:rsid w:val="00626B95"/>
    <w:rsid w:val="006313D6"/>
    <w:rsid w:val="00631916"/>
    <w:rsid w:val="00631B84"/>
    <w:rsid w:val="006366C9"/>
    <w:rsid w:val="0063735A"/>
    <w:rsid w:val="00637EC6"/>
    <w:rsid w:val="00640125"/>
    <w:rsid w:val="0064116F"/>
    <w:rsid w:val="006423E1"/>
    <w:rsid w:val="00642416"/>
    <w:rsid w:val="0064322B"/>
    <w:rsid w:val="0064394F"/>
    <w:rsid w:val="00643FEB"/>
    <w:rsid w:val="00646CF3"/>
    <w:rsid w:val="00647D60"/>
    <w:rsid w:val="00650D2E"/>
    <w:rsid w:val="0065175C"/>
    <w:rsid w:val="00652ED0"/>
    <w:rsid w:val="006541DE"/>
    <w:rsid w:val="00654434"/>
    <w:rsid w:val="00654DA6"/>
    <w:rsid w:val="00655271"/>
    <w:rsid w:val="006559F1"/>
    <w:rsid w:val="00656B69"/>
    <w:rsid w:val="00657EAD"/>
    <w:rsid w:val="0066074B"/>
    <w:rsid w:val="006612D6"/>
    <w:rsid w:val="006622A0"/>
    <w:rsid w:val="006623BF"/>
    <w:rsid w:val="00662961"/>
    <w:rsid w:val="00664F45"/>
    <w:rsid w:val="00667806"/>
    <w:rsid w:val="00670E0D"/>
    <w:rsid w:val="00672BBF"/>
    <w:rsid w:val="00674395"/>
    <w:rsid w:val="00677937"/>
    <w:rsid w:val="006805B3"/>
    <w:rsid w:val="006812BF"/>
    <w:rsid w:val="00681D6F"/>
    <w:rsid w:val="00682EBA"/>
    <w:rsid w:val="006832CA"/>
    <w:rsid w:val="006851C2"/>
    <w:rsid w:val="006915DB"/>
    <w:rsid w:val="00694909"/>
    <w:rsid w:val="00695269"/>
    <w:rsid w:val="00696EF8"/>
    <w:rsid w:val="00697956"/>
    <w:rsid w:val="006A1B48"/>
    <w:rsid w:val="006A22FB"/>
    <w:rsid w:val="006A27BF"/>
    <w:rsid w:val="006A29A7"/>
    <w:rsid w:val="006A2BF3"/>
    <w:rsid w:val="006A455F"/>
    <w:rsid w:val="006A7554"/>
    <w:rsid w:val="006B08E8"/>
    <w:rsid w:val="006B35CA"/>
    <w:rsid w:val="006B44EF"/>
    <w:rsid w:val="006B4A5D"/>
    <w:rsid w:val="006B5512"/>
    <w:rsid w:val="006B5C64"/>
    <w:rsid w:val="006B7446"/>
    <w:rsid w:val="006C2D63"/>
    <w:rsid w:val="006C6B33"/>
    <w:rsid w:val="006C7433"/>
    <w:rsid w:val="006C7D59"/>
    <w:rsid w:val="006D0FEA"/>
    <w:rsid w:val="006D24D2"/>
    <w:rsid w:val="006D2FB8"/>
    <w:rsid w:val="006D3316"/>
    <w:rsid w:val="006D40E2"/>
    <w:rsid w:val="006D65B7"/>
    <w:rsid w:val="006D680A"/>
    <w:rsid w:val="006D6DEC"/>
    <w:rsid w:val="006E0E38"/>
    <w:rsid w:val="006E1048"/>
    <w:rsid w:val="006E42FC"/>
    <w:rsid w:val="006E5F0D"/>
    <w:rsid w:val="006E60D0"/>
    <w:rsid w:val="006E735F"/>
    <w:rsid w:val="006E73BE"/>
    <w:rsid w:val="006F0B1A"/>
    <w:rsid w:val="006F13E6"/>
    <w:rsid w:val="006F29B2"/>
    <w:rsid w:val="006F6356"/>
    <w:rsid w:val="006F7E54"/>
    <w:rsid w:val="007027AB"/>
    <w:rsid w:val="00703294"/>
    <w:rsid w:val="00703340"/>
    <w:rsid w:val="007047A0"/>
    <w:rsid w:val="00704B5F"/>
    <w:rsid w:val="00706ADF"/>
    <w:rsid w:val="007109C5"/>
    <w:rsid w:val="00710C6E"/>
    <w:rsid w:val="00710D3A"/>
    <w:rsid w:val="00710F10"/>
    <w:rsid w:val="0071284F"/>
    <w:rsid w:val="007204AE"/>
    <w:rsid w:val="00720E71"/>
    <w:rsid w:val="00725144"/>
    <w:rsid w:val="0072519C"/>
    <w:rsid w:val="00725A5C"/>
    <w:rsid w:val="00725B4C"/>
    <w:rsid w:val="0072722B"/>
    <w:rsid w:val="007273D3"/>
    <w:rsid w:val="007311CD"/>
    <w:rsid w:val="0073156B"/>
    <w:rsid w:val="00732A9F"/>
    <w:rsid w:val="0073412F"/>
    <w:rsid w:val="00734C0A"/>
    <w:rsid w:val="00735EA9"/>
    <w:rsid w:val="00737204"/>
    <w:rsid w:val="0074038B"/>
    <w:rsid w:val="0074121C"/>
    <w:rsid w:val="00741794"/>
    <w:rsid w:val="007448BC"/>
    <w:rsid w:val="00750F93"/>
    <w:rsid w:val="00751DFE"/>
    <w:rsid w:val="0075209F"/>
    <w:rsid w:val="007525BA"/>
    <w:rsid w:val="00752AD0"/>
    <w:rsid w:val="00754D6E"/>
    <w:rsid w:val="00756B4C"/>
    <w:rsid w:val="007614B0"/>
    <w:rsid w:val="0076284A"/>
    <w:rsid w:val="00764FDB"/>
    <w:rsid w:val="00765A6C"/>
    <w:rsid w:val="00766CCB"/>
    <w:rsid w:val="00770A82"/>
    <w:rsid w:val="00770BB8"/>
    <w:rsid w:val="00770EF2"/>
    <w:rsid w:val="00771255"/>
    <w:rsid w:val="00774953"/>
    <w:rsid w:val="00774F95"/>
    <w:rsid w:val="0078424B"/>
    <w:rsid w:val="007900C6"/>
    <w:rsid w:val="007906D2"/>
    <w:rsid w:val="00791236"/>
    <w:rsid w:val="0079152C"/>
    <w:rsid w:val="00792B5C"/>
    <w:rsid w:val="00793FBB"/>
    <w:rsid w:val="0079447D"/>
    <w:rsid w:val="007956C9"/>
    <w:rsid w:val="007A18B4"/>
    <w:rsid w:val="007A5502"/>
    <w:rsid w:val="007A6761"/>
    <w:rsid w:val="007A774A"/>
    <w:rsid w:val="007B1758"/>
    <w:rsid w:val="007B1FB9"/>
    <w:rsid w:val="007B376F"/>
    <w:rsid w:val="007B74E8"/>
    <w:rsid w:val="007B766D"/>
    <w:rsid w:val="007B76C7"/>
    <w:rsid w:val="007C0A38"/>
    <w:rsid w:val="007C3E36"/>
    <w:rsid w:val="007C7239"/>
    <w:rsid w:val="007D01A4"/>
    <w:rsid w:val="007D3E8C"/>
    <w:rsid w:val="007D5402"/>
    <w:rsid w:val="007D624A"/>
    <w:rsid w:val="007D73D7"/>
    <w:rsid w:val="007E240A"/>
    <w:rsid w:val="007E2EBB"/>
    <w:rsid w:val="007E46A2"/>
    <w:rsid w:val="007E568B"/>
    <w:rsid w:val="007F3E3B"/>
    <w:rsid w:val="00801F51"/>
    <w:rsid w:val="00802DB9"/>
    <w:rsid w:val="008031A4"/>
    <w:rsid w:val="00805479"/>
    <w:rsid w:val="008059CA"/>
    <w:rsid w:val="008105D3"/>
    <w:rsid w:val="008113C2"/>
    <w:rsid w:val="008122BD"/>
    <w:rsid w:val="008127B7"/>
    <w:rsid w:val="00813EBD"/>
    <w:rsid w:val="008148F2"/>
    <w:rsid w:val="00817F9F"/>
    <w:rsid w:val="00822715"/>
    <w:rsid w:val="0082337E"/>
    <w:rsid w:val="0082490C"/>
    <w:rsid w:val="008252F2"/>
    <w:rsid w:val="0082765A"/>
    <w:rsid w:val="00827AE7"/>
    <w:rsid w:val="00827EA3"/>
    <w:rsid w:val="0083290E"/>
    <w:rsid w:val="008349D3"/>
    <w:rsid w:val="00834B7B"/>
    <w:rsid w:val="00835CE2"/>
    <w:rsid w:val="00836989"/>
    <w:rsid w:val="008413A2"/>
    <w:rsid w:val="008414D2"/>
    <w:rsid w:val="00841A89"/>
    <w:rsid w:val="008422B9"/>
    <w:rsid w:val="00844C27"/>
    <w:rsid w:val="0084640C"/>
    <w:rsid w:val="00846C43"/>
    <w:rsid w:val="0084704E"/>
    <w:rsid w:val="00847C32"/>
    <w:rsid w:val="00851433"/>
    <w:rsid w:val="008564D9"/>
    <w:rsid w:val="0086321D"/>
    <w:rsid w:val="0087006C"/>
    <w:rsid w:val="00871FBE"/>
    <w:rsid w:val="0087449F"/>
    <w:rsid w:val="00874612"/>
    <w:rsid w:val="008747F8"/>
    <w:rsid w:val="00874A70"/>
    <w:rsid w:val="00874DFC"/>
    <w:rsid w:val="00883F3A"/>
    <w:rsid w:val="00885B08"/>
    <w:rsid w:val="00887455"/>
    <w:rsid w:val="00890B56"/>
    <w:rsid w:val="00891C6D"/>
    <w:rsid w:val="0089568D"/>
    <w:rsid w:val="008A4E48"/>
    <w:rsid w:val="008B0689"/>
    <w:rsid w:val="008B2EB8"/>
    <w:rsid w:val="008B333D"/>
    <w:rsid w:val="008B3363"/>
    <w:rsid w:val="008B42BC"/>
    <w:rsid w:val="008B53C9"/>
    <w:rsid w:val="008B7DC0"/>
    <w:rsid w:val="008C220C"/>
    <w:rsid w:val="008C2303"/>
    <w:rsid w:val="008C6A22"/>
    <w:rsid w:val="008C6BA0"/>
    <w:rsid w:val="008C6CF9"/>
    <w:rsid w:val="008D093C"/>
    <w:rsid w:val="008D11CD"/>
    <w:rsid w:val="008D145D"/>
    <w:rsid w:val="008D215B"/>
    <w:rsid w:val="008D29AD"/>
    <w:rsid w:val="008D2CB7"/>
    <w:rsid w:val="008D6373"/>
    <w:rsid w:val="008D7EA6"/>
    <w:rsid w:val="008E0E24"/>
    <w:rsid w:val="008E0FEA"/>
    <w:rsid w:val="008F02DA"/>
    <w:rsid w:val="008F1449"/>
    <w:rsid w:val="008F2AE8"/>
    <w:rsid w:val="008F3491"/>
    <w:rsid w:val="008F5C6C"/>
    <w:rsid w:val="008F6953"/>
    <w:rsid w:val="008F6C47"/>
    <w:rsid w:val="00903F24"/>
    <w:rsid w:val="009056C2"/>
    <w:rsid w:val="009070DC"/>
    <w:rsid w:val="009070FC"/>
    <w:rsid w:val="00907B92"/>
    <w:rsid w:val="00914E2A"/>
    <w:rsid w:val="009179F2"/>
    <w:rsid w:val="00922E0D"/>
    <w:rsid w:val="009238D8"/>
    <w:rsid w:val="00923C04"/>
    <w:rsid w:val="009313C1"/>
    <w:rsid w:val="00931B22"/>
    <w:rsid w:val="00934CB1"/>
    <w:rsid w:val="0093792A"/>
    <w:rsid w:val="0094047F"/>
    <w:rsid w:val="00941184"/>
    <w:rsid w:val="00942498"/>
    <w:rsid w:val="00942AAE"/>
    <w:rsid w:val="0094339A"/>
    <w:rsid w:val="0094398C"/>
    <w:rsid w:val="00943EF5"/>
    <w:rsid w:val="00945903"/>
    <w:rsid w:val="0094701D"/>
    <w:rsid w:val="009579AB"/>
    <w:rsid w:val="00961B1F"/>
    <w:rsid w:val="00965B08"/>
    <w:rsid w:val="009673F4"/>
    <w:rsid w:val="009730BA"/>
    <w:rsid w:val="0097366F"/>
    <w:rsid w:val="00973842"/>
    <w:rsid w:val="00974EF5"/>
    <w:rsid w:val="0097749A"/>
    <w:rsid w:val="0098325D"/>
    <w:rsid w:val="0098599D"/>
    <w:rsid w:val="00987ECF"/>
    <w:rsid w:val="00991AE6"/>
    <w:rsid w:val="00992451"/>
    <w:rsid w:val="00993023"/>
    <w:rsid w:val="0099372C"/>
    <w:rsid w:val="00994EF1"/>
    <w:rsid w:val="0099679B"/>
    <w:rsid w:val="00997C5F"/>
    <w:rsid w:val="009A04AF"/>
    <w:rsid w:val="009A1C33"/>
    <w:rsid w:val="009A25B6"/>
    <w:rsid w:val="009A3191"/>
    <w:rsid w:val="009A4370"/>
    <w:rsid w:val="009A4D2C"/>
    <w:rsid w:val="009A566B"/>
    <w:rsid w:val="009A57C7"/>
    <w:rsid w:val="009A6A54"/>
    <w:rsid w:val="009B0CC8"/>
    <w:rsid w:val="009B121B"/>
    <w:rsid w:val="009B17B1"/>
    <w:rsid w:val="009B19BB"/>
    <w:rsid w:val="009B20D3"/>
    <w:rsid w:val="009B2B1E"/>
    <w:rsid w:val="009B5AE4"/>
    <w:rsid w:val="009B5C3D"/>
    <w:rsid w:val="009B760D"/>
    <w:rsid w:val="009C0082"/>
    <w:rsid w:val="009C3B8B"/>
    <w:rsid w:val="009C3DAB"/>
    <w:rsid w:val="009C3ECE"/>
    <w:rsid w:val="009C5914"/>
    <w:rsid w:val="009C63B2"/>
    <w:rsid w:val="009C69E3"/>
    <w:rsid w:val="009C785E"/>
    <w:rsid w:val="009D0A79"/>
    <w:rsid w:val="009D11C8"/>
    <w:rsid w:val="009E3A12"/>
    <w:rsid w:val="009E3C0C"/>
    <w:rsid w:val="009E4409"/>
    <w:rsid w:val="009E49FE"/>
    <w:rsid w:val="009E6839"/>
    <w:rsid w:val="009E7F3D"/>
    <w:rsid w:val="009F5956"/>
    <w:rsid w:val="009F5C4C"/>
    <w:rsid w:val="009F73A3"/>
    <w:rsid w:val="00A0584C"/>
    <w:rsid w:val="00A07F49"/>
    <w:rsid w:val="00A11C29"/>
    <w:rsid w:val="00A15696"/>
    <w:rsid w:val="00A1591D"/>
    <w:rsid w:val="00A2151F"/>
    <w:rsid w:val="00A2584D"/>
    <w:rsid w:val="00A270C0"/>
    <w:rsid w:val="00A278A1"/>
    <w:rsid w:val="00A27946"/>
    <w:rsid w:val="00A32B94"/>
    <w:rsid w:val="00A35880"/>
    <w:rsid w:val="00A36FCE"/>
    <w:rsid w:val="00A371DB"/>
    <w:rsid w:val="00A373DF"/>
    <w:rsid w:val="00A405E4"/>
    <w:rsid w:val="00A4074F"/>
    <w:rsid w:val="00A42C26"/>
    <w:rsid w:val="00A446DB"/>
    <w:rsid w:val="00A51B77"/>
    <w:rsid w:val="00A52399"/>
    <w:rsid w:val="00A53424"/>
    <w:rsid w:val="00A60E4E"/>
    <w:rsid w:val="00A61B1B"/>
    <w:rsid w:val="00A63EC2"/>
    <w:rsid w:val="00A669EF"/>
    <w:rsid w:val="00A66B80"/>
    <w:rsid w:val="00A670E8"/>
    <w:rsid w:val="00A7021A"/>
    <w:rsid w:val="00A71FD9"/>
    <w:rsid w:val="00A724DB"/>
    <w:rsid w:val="00A75BF1"/>
    <w:rsid w:val="00A8221C"/>
    <w:rsid w:val="00A84A55"/>
    <w:rsid w:val="00A84D85"/>
    <w:rsid w:val="00A84E89"/>
    <w:rsid w:val="00A863E5"/>
    <w:rsid w:val="00A87DEF"/>
    <w:rsid w:val="00A90950"/>
    <w:rsid w:val="00A924DE"/>
    <w:rsid w:val="00A9314D"/>
    <w:rsid w:val="00A937F7"/>
    <w:rsid w:val="00A962DF"/>
    <w:rsid w:val="00A96358"/>
    <w:rsid w:val="00A96B49"/>
    <w:rsid w:val="00AA2B43"/>
    <w:rsid w:val="00AA3F9E"/>
    <w:rsid w:val="00AA7ED8"/>
    <w:rsid w:val="00AB2850"/>
    <w:rsid w:val="00AB2FBC"/>
    <w:rsid w:val="00AB372E"/>
    <w:rsid w:val="00AB406E"/>
    <w:rsid w:val="00AC0CD5"/>
    <w:rsid w:val="00AC31CA"/>
    <w:rsid w:val="00AC46A5"/>
    <w:rsid w:val="00AC6983"/>
    <w:rsid w:val="00AC72AD"/>
    <w:rsid w:val="00AD0AE9"/>
    <w:rsid w:val="00AD2049"/>
    <w:rsid w:val="00AD3A9A"/>
    <w:rsid w:val="00AD59B3"/>
    <w:rsid w:val="00AD6646"/>
    <w:rsid w:val="00AD6E67"/>
    <w:rsid w:val="00AE02D5"/>
    <w:rsid w:val="00AE0BE2"/>
    <w:rsid w:val="00AE2C02"/>
    <w:rsid w:val="00AE2E02"/>
    <w:rsid w:val="00AE789D"/>
    <w:rsid w:val="00AE7E6C"/>
    <w:rsid w:val="00AF3B63"/>
    <w:rsid w:val="00AF49EB"/>
    <w:rsid w:val="00AF75E4"/>
    <w:rsid w:val="00B01153"/>
    <w:rsid w:val="00B02200"/>
    <w:rsid w:val="00B07470"/>
    <w:rsid w:val="00B1148D"/>
    <w:rsid w:val="00B32260"/>
    <w:rsid w:val="00B35179"/>
    <w:rsid w:val="00B35C62"/>
    <w:rsid w:val="00B37CEE"/>
    <w:rsid w:val="00B42F5D"/>
    <w:rsid w:val="00B46B91"/>
    <w:rsid w:val="00B478D7"/>
    <w:rsid w:val="00B5218F"/>
    <w:rsid w:val="00B5326C"/>
    <w:rsid w:val="00B55B7E"/>
    <w:rsid w:val="00B569B3"/>
    <w:rsid w:val="00B578AB"/>
    <w:rsid w:val="00B65C50"/>
    <w:rsid w:val="00B672F2"/>
    <w:rsid w:val="00B70EDC"/>
    <w:rsid w:val="00B7125A"/>
    <w:rsid w:val="00B768FD"/>
    <w:rsid w:val="00B778E5"/>
    <w:rsid w:val="00B82114"/>
    <w:rsid w:val="00B84180"/>
    <w:rsid w:val="00B85582"/>
    <w:rsid w:val="00B91DA8"/>
    <w:rsid w:val="00B924C1"/>
    <w:rsid w:val="00B95A74"/>
    <w:rsid w:val="00B96F89"/>
    <w:rsid w:val="00B96FA6"/>
    <w:rsid w:val="00B972C5"/>
    <w:rsid w:val="00B97576"/>
    <w:rsid w:val="00BA265C"/>
    <w:rsid w:val="00BA2B10"/>
    <w:rsid w:val="00BA354D"/>
    <w:rsid w:val="00BA4E9B"/>
    <w:rsid w:val="00BA5471"/>
    <w:rsid w:val="00BA76E3"/>
    <w:rsid w:val="00BB3A9E"/>
    <w:rsid w:val="00BB5185"/>
    <w:rsid w:val="00BB7070"/>
    <w:rsid w:val="00BB70ED"/>
    <w:rsid w:val="00BC15CD"/>
    <w:rsid w:val="00BC2AFE"/>
    <w:rsid w:val="00BC320F"/>
    <w:rsid w:val="00BC3EFF"/>
    <w:rsid w:val="00BC5752"/>
    <w:rsid w:val="00BC72E1"/>
    <w:rsid w:val="00BD0B6C"/>
    <w:rsid w:val="00BD1DFF"/>
    <w:rsid w:val="00BD5A1B"/>
    <w:rsid w:val="00BD6578"/>
    <w:rsid w:val="00BD7972"/>
    <w:rsid w:val="00BE021F"/>
    <w:rsid w:val="00BE1FDB"/>
    <w:rsid w:val="00BE325B"/>
    <w:rsid w:val="00BE4A39"/>
    <w:rsid w:val="00BE591F"/>
    <w:rsid w:val="00BE5CD8"/>
    <w:rsid w:val="00BE65D1"/>
    <w:rsid w:val="00BE7ACD"/>
    <w:rsid w:val="00BE7D67"/>
    <w:rsid w:val="00BE7E62"/>
    <w:rsid w:val="00BF132A"/>
    <w:rsid w:val="00BF2E02"/>
    <w:rsid w:val="00BF3A37"/>
    <w:rsid w:val="00BF3BC1"/>
    <w:rsid w:val="00BF434E"/>
    <w:rsid w:val="00BF7ED3"/>
    <w:rsid w:val="00C01D42"/>
    <w:rsid w:val="00C02DA8"/>
    <w:rsid w:val="00C12BF1"/>
    <w:rsid w:val="00C139CC"/>
    <w:rsid w:val="00C1400E"/>
    <w:rsid w:val="00C14FBE"/>
    <w:rsid w:val="00C16AFF"/>
    <w:rsid w:val="00C17199"/>
    <w:rsid w:val="00C22FF6"/>
    <w:rsid w:val="00C23E32"/>
    <w:rsid w:val="00C2634E"/>
    <w:rsid w:val="00C42EE0"/>
    <w:rsid w:val="00C442A0"/>
    <w:rsid w:val="00C458B5"/>
    <w:rsid w:val="00C4621E"/>
    <w:rsid w:val="00C51434"/>
    <w:rsid w:val="00C521E9"/>
    <w:rsid w:val="00C52D14"/>
    <w:rsid w:val="00C52F54"/>
    <w:rsid w:val="00C533BF"/>
    <w:rsid w:val="00C5356B"/>
    <w:rsid w:val="00C538EC"/>
    <w:rsid w:val="00C547AF"/>
    <w:rsid w:val="00C557E6"/>
    <w:rsid w:val="00C55CCA"/>
    <w:rsid w:val="00C55CE8"/>
    <w:rsid w:val="00C56092"/>
    <w:rsid w:val="00C5700C"/>
    <w:rsid w:val="00C57EEF"/>
    <w:rsid w:val="00C61946"/>
    <w:rsid w:val="00C63669"/>
    <w:rsid w:val="00C653A1"/>
    <w:rsid w:val="00C65DA3"/>
    <w:rsid w:val="00C669CE"/>
    <w:rsid w:val="00C674A9"/>
    <w:rsid w:val="00C7470A"/>
    <w:rsid w:val="00C759BA"/>
    <w:rsid w:val="00C77362"/>
    <w:rsid w:val="00C7792C"/>
    <w:rsid w:val="00C84B85"/>
    <w:rsid w:val="00C86E44"/>
    <w:rsid w:val="00C87082"/>
    <w:rsid w:val="00C91C1C"/>
    <w:rsid w:val="00C933D6"/>
    <w:rsid w:val="00C94DFB"/>
    <w:rsid w:val="00C95064"/>
    <w:rsid w:val="00C962F0"/>
    <w:rsid w:val="00CA4410"/>
    <w:rsid w:val="00CA4712"/>
    <w:rsid w:val="00CB0452"/>
    <w:rsid w:val="00CB0845"/>
    <w:rsid w:val="00CB0B88"/>
    <w:rsid w:val="00CB1B76"/>
    <w:rsid w:val="00CB3D5D"/>
    <w:rsid w:val="00CC1007"/>
    <w:rsid w:val="00CC1CF0"/>
    <w:rsid w:val="00CC2835"/>
    <w:rsid w:val="00CC2DC9"/>
    <w:rsid w:val="00CC306D"/>
    <w:rsid w:val="00CC3767"/>
    <w:rsid w:val="00CC5AA4"/>
    <w:rsid w:val="00CD0280"/>
    <w:rsid w:val="00CD184D"/>
    <w:rsid w:val="00CD1E22"/>
    <w:rsid w:val="00CD269B"/>
    <w:rsid w:val="00CD48BC"/>
    <w:rsid w:val="00CD4B54"/>
    <w:rsid w:val="00CD5A2C"/>
    <w:rsid w:val="00CD6086"/>
    <w:rsid w:val="00CE17B8"/>
    <w:rsid w:val="00CE2B30"/>
    <w:rsid w:val="00CE3AEA"/>
    <w:rsid w:val="00CE62B2"/>
    <w:rsid w:val="00CE6471"/>
    <w:rsid w:val="00CF060D"/>
    <w:rsid w:val="00CF45C1"/>
    <w:rsid w:val="00D003CE"/>
    <w:rsid w:val="00D0050D"/>
    <w:rsid w:val="00D02309"/>
    <w:rsid w:val="00D023FA"/>
    <w:rsid w:val="00D03826"/>
    <w:rsid w:val="00D040F1"/>
    <w:rsid w:val="00D05BE0"/>
    <w:rsid w:val="00D0686C"/>
    <w:rsid w:val="00D07507"/>
    <w:rsid w:val="00D076AC"/>
    <w:rsid w:val="00D104DF"/>
    <w:rsid w:val="00D109A2"/>
    <w:rsid w:val="00D1470A"/>
    <w:rsid w:val="00D21E77"/>
    <w:rsid w:val="00D22D0B"/>
    <w:rsid w:val="00D23910"/>
    <w:rsid w:val="00D301AF"/>
    <w:rsid w:val="00D3374B"/>
    <w:rsid w:val="00D33C74"/>
    <w:rsid w:val="00D34021"/>
    <w:rsid w:val="00D348E1"/>
    <w:rsid w:val="00D34FD8"/>
    <w:rsid w:val="00D37F79"/>
    <w:rsid w:val="00D41918"/>
    <w:rsid w:val="00D43993"/>
    <w:rsid w:val="00D43B0F"/>
    <w:rsid w:val="00D4488B"/>
    <w:rsid w:val="00D448D1"/>
    <w:rsid w:val="00D44A72"/>
    <w:rsid w:val="00D471DC"/>
    <w:rsid w:val="00D47D43"/>
    <w:rsid w:val="00D5170F"/>
    <w:rsid w:val="00D517E0"/>
    <w:rsid w:val="00D523EB"/>
    <w:rsid w:val="00D52AC0"/>
    <w:rsid w:val="00D52FA6"/>
    <w:rsid w:val="00D53CF2"/>
    <w:rsid w:val="00D556F8"/>
    <w:rsid w:val="00D60DAA"/>
    <w:rsid w:val="00D610CA"/>
    <w:rsid w:val="00D61C5F"/>
    <w:rsid w:val="00D631C7"/>
    <w:rsid w:val="00D639B1"/>
    <w:rsid w:val="00D64823"/>
    <w:rsid w:val="00D64E78"/>
    <w:rsid w:val="00D71E13"/>
    <w:rsid w:val="00D71F4E"/>
    <w:rsid w:val="00D73663"/>
    <w:rsid w:val="00D73A69"/>
    <w:rsid w:val="00D7466B"/>
    <w:rsid w:val="00D75CE1"/>
    <w:rsid w:val="00D762F0"/>
    <w:rsid w:val="00D80198"/>
    <w:rsid w:val="00D864A8"/>
    <w:rsid w:val="00D8695A"/>
    <w:rsid w:val="00D86BBC"/>
    <w:rsid w:val="00D87757"/>
    <w:rsid w:val="00D879FE"/>
    <w:rsid w:val="00D90FD2"/>
    <w:rsid w:val="00D91E2F"/>
    <w:rsid w:val="00D94CC0"/>
    <w:rsid w:val="00DA4800"/>
    <w:rsid w:val="00DA5B60"/>
    <w:rsid w:val="00DA6082"/>
    <w:rsid w:val="00DA71DC"/>
    <w:rsid w:val="00DB02D0"/>
    <w:rsid w:val="00DB54C8"/>
    <w:rsid w:val="00DC0887"/>
    <w:rsid w:val="00DC1507"/>
    <w:rsid w:val="00DC1571"/>
    <w:rsid w:val="00DC4E79"/>
    <w:rsid w:val="00DC5D65"/>
    <w:rsid w:val="00DD003F"/>
    <w:rsid w:val="00DD17C4"/>
    <w:rsid w:val="00DD2167"/>
    <w:rsid w:val="00DD5314"/>
    <w:rsid w:val="00DD54F1"/>
    <w:rsid w:val="00DD644D"/>
    <w:rsid w:val="00DD64AA"/>
    <w:rsid w:val="00DD7E7B"/>
    <w:rsid w:val="00DE03CB"/>
    <w:rsid w:val="00DE0CF4"/>
    <w:rsid w:val="00DE2B5A"/>
    <w:rsid w:val="00DE2DD7"/>
    <w:rsid w:val="00DE4CA1"/>
    <w:rsid w:val="00DE6F29"/>
    <w:rsid w:val="00DE794A"/>
    <w:rsid w:val="00DF03EF"/>
    <w:rsid w:val="00DF10E0"/>
    <w:rsid w:val="00DF55FE"/>
    <w:rsid w:val="00DF5D7E"/>
    <w:rsid w:val="00DF6BDC"/>
    <w:rsid w:val="00DF74FE"/>
    <w:rsid w:val="00E00328"/>
    <w:rsid w:val="00E01C05"/>
    <w:rsid w:val="00E0318D"/>
    <w:rsid w:val="00E07DE8"/>
    <w:rsid w:val="00E11996"/>
    <w:rsid w:val="00E122BB"/>
    <w:rsid w:val="00E14389"/>
    <w:rsid w:val="00E15B92"/>
    <w:rsid w:val="00E16C95"/>
    <w:rsid w:val="00E225CE"/>
    <w:rsid w:val="00E246E6"/>
    <w:rsid w:val="00E251C0"/>
    <w:rsid w:val="00E26EC2"/>
    <w:rsid w:val="00E3373E"/>
    <w:rsid w:val="00E347EE"/>
    <w:rsid w:val="00E36155"/>
    <w:rsid w:val="00E37BA6"/>
    <w:rsid w:val="00E37C88"/>
    <w:rsid w:val="00E42D19"/>
    <w:rsid w:val="00E43C11"/>
    <w:rsid w:val="00E43D16"/>
    <w:rsid w:val="00E4688E"/>
    <w:rsid w:val="00E50DFE"/>
    <w:rsid w:val="00E51639"/>
    <w:rsid w:val="00E519B1"/>
    <w:rsid w:val="00E51B4E"/>
    <w:rsid w:val="00E52EF1"/>
    <w:rsid w:val="00E530D7"/>
    <w:rsid w:val="00E54A5B"/>
    <w:rsid w:val="00E5630C"/>
    <w:rsid w:val="00E57A2F"/>
    <w:rsid w:val="00E60CCA"/>
    <w:rsid w:val="00E6466C"/>
    <w:rsid w:val="00E64F58"/>
    <w:rsid w:val="00E6795D"/>
    <w:rsid w:val="00E737E7"/>
    <w:rsid w:val="00E76FEF"/>
    <w:rsid w:val="00E7782C"/>
    <w:rsid w:val="00E80858"/>
    <w:rsid w:val="00E81FC5"/>
    <w:rsid w:val="00E8639C"/>
    <w:rsid w:val="00E92C2A"/>
    <w:rsid w:val="00E95690"/>
    <w:rsid w:val="00E95BEF"/>
    <w:rsid w:val="00E95CFF"/>
    <w:rsid w:val="00E979BF"/>
    <w:rsid w:val="00EA1058"/>
    <w:rsid w:val="00EA2364"/>
    <w:rsid w:val="00EA4B60"/>
    <w:rsid w:val="00EA68E7"/>
    <w:rsid w:val="00EA7FB8"/>
    <w:rsid w:val="00EB3FDA"/>
    <w:rsid w:val="00EB5D2A"/>
    <w:rsid w:val="00EB783F"/>
    <w:rsid w:val="00EB7A99"/>
    <w:rsid w:val="00EC2C41"/>
    <w:rsid w:val="00EC53B6"/>
    <w:rsid w:val="00EC71FB"/>
    <w:rsid w:val="00EC7358"/>
    <w:rsid w:val="00ED0C34"/>
    <w:rsid w:val="00ED551F"/>
    <w:rsid w:val="00ED570F"/>
    <w:rsid w:val="00ED5AEF"/>
    <w:rsid w:val="00ED65CC"/>
    <w:rsid w:val="00EE123F"/>
    <w:rsid w:val="00EE3AED"/>
    <w:rsid w:val="00EE4BD3"/>
    <w:rsid w:val="00EE6D07"/>
    <w:rsid w:val="00EF0249"/>
    <w:rsid w:val="00EF1DEA"/>
    <w:rsid w:val="00EF2CBA"/>
    <w:rsid w:val="00EF60AD"/>
    <w:rsid w:val="00EF6A3D"/>
    <w:rsid w:val="00F0102B"/>
    <w:rsid w:val="00F017DA"/>
    <w:rsid w:val="00F024D7"/>
    <w:rsid w:val="00F04519"/>
    <w:rsid w:val="00F06AE6"/>
    <w:rsid w:val="00F07D37"/>
    <w:rsid w:val="00F11AD5"/>
    <w:rsid w:val="00F23977"/>
    <w:rsid w:val="00F23AAA"/>
    <w:rsid w:val="00F2496F"/>
    <w:rsid w:val="00F24A23"/>
    <w:rsid w:val="00F2567C"/>
    <w:rsid w:val="00F31499"/>
    <w:rsid w:val="00F31B0A"/>
    <w:rsid w:val="00F36BF2"/>
    <w:rsid w:val="00F3774E"/>
    <w:rsid w:val="00F403CC"/>
    <w:rsid w:val="00F41F49"/>
    <w:rsid w:val="00F50D20"/>
    <w:rsid w:val="00F514F5"/>
    <w:rsid w:val="00F5264B"/>
    <w:rsid w:val="00F528ED"/>
    <w:rsid w:val="00F5382B"/>
    <w:rsid w:val="00F5594B"/>
    <w:rsid w:val="00F567B2"/>
    <w:rsid w:val="00F619C1"/>
    <w:rsid w:val="00F61F9A"/>
    <w:rsid w:val="00F64C72"/>
    <w:rsid w:val="00F64DE5"/>
    <w:rsid w:val="00F706E9"/>
    <w:rsid w:val="00F716B5"/>
    <w:rsid w:val="00F7184F"/>
    <w:rsid w:val="00F71BE3"/>
    <w:rsid w:val="00F726E0"/>
    <w:rsid w:val="00F73615"/>
    <w:rsid w:val="00F752D6"/>
    <w:rsid w:val="00F7783B"/>
    <w:rsid w:val="00F77903"/>
    <w:rsid w:val="00F80734"/>
    <w:rsid w:val="00F825A6"/>
    <w:rsid w:val="00F82F74"/>
    <w:rsid w:val="00F83B6A"/>
    <w:rsid w:val="00F8414A"/>
    <w:rsid w:val="00F84560"/>
    <w:rsid w:val="00F85016"/>
    <w:rsid w:val="00F86C49"/>
    <w:rsid w:val="00F9159B"/>
    <w:rsid w:val="00F91DEC"/>
    <w:rsid w:val="00F934E7"/>
    <w:rsid w:val="00FA098B"/>
    <w:rsid w:val="00FA196D"/>
    <w:rsid w:val="00FA2DE6"/>
    <w:rsid w:val="00FA58F1"/>
    <w:rsid w:val="00FA702E"/>
    <w:rsid w:val="00FB2AFA"/>
    <w:rsid w:val="00FB4FB0"/>
    <w:rsid w:val="00FB6288"/>
    <w:rsid w:val="00FB7357"/>
    <w:rsid w:val="00FC05DE"/>
    <w:rsid w:val="00FC099E"/>
    <w:rsid w:val="00FC4AC5"/>
    <w:rsid w:val="00FC5188"/>
    <w:rsid w:val="00FC6254"/>
    <w:rsid w:val="00FD038B"/>
    <w:rsid w:val="00FD05D1"/>
    <w:rsid w:val="00FD20FA"/>
    <w:rsid w:val="00FD375C"/>
    <w:rsid w:val="00FD3FAB"/>
    <w:rsid w:val="00FD400D"/>
    <w:rsid w:val="00FD75A3"/>
    <w:rsid w:val="00FE5DA4"/>
    <w:rsid w:val="00FE6498"/>
    <w:rsid w:val="00FE7F46"/>
    <w:rsid w:val="00FE7F7C"/>
    <w:rsid w:val="00FF0517"/>
    <w:rsid w:val="00FF1892"/>
    <w:rsid w:val="00FF33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D910A"/>
  <w15:chartTrackingRefBased/>
  <w15:docId w15:val="{C2E9F588-470D-46BE-BC13-764741A88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A05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A05DC"/>
  </w:style>
  <w:style w:type="character" w:customStyle="1" w:styleId="eop">
    <w:name w:val="eop"/>
    <w:basedOn w:val="DefaultParagraphFont"/>
    <w:rsid w:val="005A05DC"/>
  </w:style>
  <w:style w:type="character" w:customStyle="1" w:styleId="tabchar">
    <w:name w:val="tabchar"/>
    <w:basedOn w:val="DefaultParagraphFont"/>
    <w:rsid w:val="005A05DC"/>
  </w:style>
  <w:style w:type="character" w:styleId="Hyperlink">
    <w:name w:val="Hyperlink"/>
    <w:basedOn w:val="DefaultParagraphFont"/>
    <w:uiPriority w:val="99"/>
    <w:unhideWhenUsed/>
    <w:rsid w:val="00C52F54"/>
    <w:rPr>
      <w:color w:val="0563C1" w:themeColor="hyperlink"/>
      <w:u w:val="single"/>
    </w:rPr>
  </w:style>
  <w:style w:type="character" w:styleId="UnresolvedMention">
    <w:name w:val="Unresolved Mention"/>
    <w:basedOn w:val="DefaultParagraphFont"/>
    <w:uiPriority w:val="99"/>
    <w:semiHidden/>
    <w:unhideWhenUsed/>
    <w:rsid w:val="00C52F54"/>
    <w:rPr>
      <w:color w:val="605E5C"/>
      <w:shd w:val="clear" w:color="auto" w:fill="E1DFDD"/>
    </w:rPr>
  </w:style>
  <w:style w:type="paragraph" w:styleId="ListParagraph">
    <w:name w:val="List Paragraph"/>
    <w:basedOn w:val="Normal"/>
    <w:uiPriority w:val="34"/>
    <w:qFormat/>
    <w:rsid w:val="003900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594447">
      <w:bodyDiv w:val="1"/>
      <w:marLeft w:val="0"/>
      <w:marRight w:val="0"/>
      <w:marTop w:val="0"/>
      <w:marBottom w:val="0"/>
      <w:divBdr>
        <w:top w:val="none" w:sz="0" w:space="0" w:color="auto"/>
        <w:left w:val="none" w:sz="0" w:space="0" w:color="auto"/>
        <w:bottom w:val="none" w:sz="0" w:space="0" w:color="auto"/>
        <w:right w:val="none" w:sz="0" w:space="0" w:color="auto"/>
      </w:divBdr>
      <w:divsChild>
        <w:div w:id="359089065">
          <w:marLeft w:val="0"/>
          <w:marRight w:val="0"/>
          <w:marTop w:val="100"/>
          <w:marBottom w:val="100"/>
          <w:divBdr>
            <w:top w:val="none" w:sz="0" w:space="0" w:color="auto"/>
            <w:left w:val="none" w:sz="0" w:space="0" w:color="auto"/>
            <w:bottom w:val="none" w:sz="0" w:space="0" w:color="auto"/>
            <w:right w:val="none" w:sz="0" w:space="0" w:color="auto"/>
          </w:divBdr>
        </w:div>
        <w:div w:id="1134324220">
          <w:marLeft w:val="0"/>
          <w:marRight w:val="0"/>
          <w:marTop w:val="100"/>
          <w:marBottom w:val="100"/>
          <w:divBdr>
            <w:top w:val="none" w:sz="0" w:space="0" w:color="auto"/>
            <w:left w:val="none" w:sz="0" w:space="0" w:color="auto"/>
            <w:bottom w:val="none" w:sz="0" w:space="0" w:color="auto"/>
            <w:right w:val="none" w:sz="0" w:space="0" w:color="auto"/>
          </w:divBdr>
        </w:div>
      </w:divsChild>
    </w:div>
    <w:div w:id="750933254">
      <w:bodyDiv w:val="1"/>
      <w:marLeft w:val="0"/>
      <w:marRight w:val="0"/>
      <w:marTop w:val="0"/>
      <w:marBottom w:val="0"/>
      <w:divBdr>
        <w:top w:val="none" w:sz="0" w:space="0" w:color="auto"/>
        <w:left w:val="none" w:sz="0" w:space="0" w:color="auto"/>
        <w:bottom w:val="none" w:sz="0" w:space="0" w:color="auto"/>
        <w:right w:val="none" w:sz="0" w:space="0" w:color="auto"/>
      </w:divBdr>
      <w:divsChild>
        <w:div w:id="1787576458">
          <w:marLeft w:val="0"/>
          <w:marRight w:val="0"/>
          <w:marTop w:val="100"/>
          <w:marBottom w:val="100"/>
          <w:divBdr>
            <w:top w:val="none" w:sz="0" w:space="0" w:color="auto"/>
            <w:left w:val="none" w:sz="0" w:space="0" w:color="auto"/>
            <w:bottom w:val="none" w:sz="0" w:space="0" w:color="auto"/>
            <w:right w:val="none" w:sz="0" w:space="0" w:color="auto"/>
          </w:divBdr>
        </w:div>
        <w:div w:id="2009015112">
          <w:marLeft w:val="0"/>
          <w:marRight w:val="0"/>
          <w:marTop w:val="100"/>
          <w:marBottom w:val="100"/>
          <w:divBdr>
            <w:top w:val="none" w:sz="0" w:space="0" w:color="auto"/>
            <w:left w:val="none" w:sz="0" w:space="0" w:color="auto"/>
            <w:bottom w:val="none" w:sz="0" w:space="0" w:color="auto"/>
            <w:right w:val="none" w:sz="0" w:space="0" w:color="auto"/>
          </w:divBdr>
        </w:div>
      </w:divsChild>
    </w:div>
    <w:div w:id="920136770">
      <w:bodyDiv w:val="1"/>
      <w:marLeft w:val="0"/>
      <w:marRight w:val="0"/>
      <w:marTop w:val="0"/>
      <w:marBottom w:val="0"/>
      <w:divBdr>
        <w:top w:val="none" w:sz="0" w:space="0" w:color="auto"/>
        <w:left w:val="none" w:sz="0" w:space="0" w:color="auto"/>
        <w:bottom w:val="none" w:sz="0" w:space="0" w:color="auto"/>
        <w:right w:val="none" w:sz="0" w:space="0" w:color="auto"/>
      </w:divBdr>
      <w:divsChild>
        <w:div w:id="108745911">
          <w:marLeft w:val="0"/>
          <w:marRight w:val="0"/>
          <w:marTop w:val="0"/>
          <w:marBottom w:val="0"/>
          <w:divBdr>
            <w:top w:val="none" w:sz="0" w:space="0" w:color="auto"/>
            <w:left w:val="none" w:sz="0" w:space="0" w:color="auto"/>
            <w:bottom w:val="none" w:sz="0" w:space="0" w:color="auto"/>
            <w:right w:val="none" w:sz="0" w:space="0" w:color="auto"/>
          </w:divBdr>
        </w:div>
        <w:div w:id="603079299">
          <w:marLeft w:val="0"/>
          <w:marRight w:val="0"/>
          <w:marTop w:val="0"/>
          <w:marBottom w:val="0"/>
          <w:divBdr>
            <w:top w:val="none" w:sz="0" w:space="0" w:color="auto"/>
            <w:left w:val="none" w:sz="0" w:space="0" w:color="auto"/>
            <w:bottom w:val="none" w:sz="0" w:space="0" w:color="auto"/>
            <w:right w:val="none" w:sz="0" w:space="0" w:color="auto"/>
          </w:divBdr>
        </w:div>
        <w:div w:id="899946298">
          <w:marLeft w:val="0"/>
          <w:marRight w:val="0"/>
          <w:marTop w:val="0"/>
          <w:marBottom w:val="0"/>
          <w:divBdr>
            <w:top w:val="none" w:sz="0" w:space="0" w:color="auto"/>
            <w:left w:val="none" w:sz="0" w:space="0" w:color="auto"/>
            <w:bottom w:val="none" w:sz="0" w:space="0" w:color="auto"/>
            <w:right w:val="none" w:sz="0" w:space="0" w:color="auto"/>
          </w:divBdr>
        </w:div>
        <w:div w:id="293486281">
          <w:marLeft w:val="0"/>
          <w:marRight w:val="0"/>
          <w:marTop w:val="0"/>
          <w:marBottom w:val="0"/>
          <w:divBdr>
            <w:top w:val="none" w:sz="0" w:space="0" w:color="auto"/>
            <w:left w:val="none" w:sz="0" w:space="0" w:color="auto"/>
            <w:bottom w:val="none" w:sz="0" w:space="0" w:color="auto"/>
            <w:right w:val="none" w:sz="0" w:space="0" w:color="auto"/>
          </w:divBdr>
        </w:div>
        <w:div w:id="1078673427">
          <w:marLeft w:val="0"/>
          <w:marRight w:val="0"/>
          <w:marTop w:val="0"/>
          <w:marBottom w:val="0"/>
          <w:divBdr>
            <w:top w:val="none" w:sz="0" w:space="0" w:color="auto"/>
            <w:left w:val="none" w:sz="0" w:space="0" w:color="auto"/>
            <w:bottom w:val="none" w:sz="0" w:space="0" w:color="auto"/>
            <w:right w:val="none" w:sz="0" w:space="0" w:color="auto"/>
          </w:divBdr>
        </w:div>
        <w:div w:id="673075293">
          <w:marLeft w:val="0"/>
          <w:marRight w:val="0"/>
          <w:marTop w:val="0"/>
          <w:marBottom w:val="0"/>
          <w:divBdr>
            <w:top w:val="none" w:sz="0" w:space="0" w:color="auto"/>
            <w:left w:val="none" w:sz="0" w:space="0" w:color="auto"/>
            <w:bottom w:val="none" w:sz="0" w:space="0" w:color="auto"/>
            <w:right w:val="none" w:sz="0" w:space="0" w:color="auto"/>
          </w:divBdr>
        </w:div>
        <w:div w:id="637146247">
          <w:marLeft w:val="0"/>
          <w:marRight w:val="0"/>
          <w:marTop w:val="0"/>
          <w:marBottom w:val="0"/>
          <w:divBdr>
            <w:top w:val="none" w:sz="0" w:space="0" w:color="auto"/>
            <w:left w:val="none" w:sz="0" w:space="0" w:color="auto"/>
            <w:bottom w:val="none" w:sz="0" w:space="0" w:color="auto"/>
            <w:right w:val="none" w:sz="0" w:space="0" w:color="auto"/>
          </w:divBdr>
        </w:div>
        <w:div w:id="456990463">
          <w:marLeft w:val="0"/>
          <w:marRight w:val="0"/>
          <w:marTop w:val="0"/>
          <w:marBottom w:val="0"/>
          <w:divBdr>
            <w:top w:val="none" w:sz="0" w:space="0" w:color="auto"/>
            <w:left w:val="none" w:sz="0" w:space="0" w:color="auto"/>
            <w:bottom w:val="none" w:sz="0" w:space="0" w:color="auto"/>
            <w:right w:val="none" w:sz="0" w:space="0" w:color="auto"/>
          </w:divBdr>
        </w:div>
        <w:div w:id="703288423">
          <w:marLeft w:val="0"/>
          <w:marRight w:val="0"/>
          <w:marTop w:val="0"/>
          <w:marBottom w:val="0"/>
          <w:divBdr>
            <w:top w:val="none" w:sz="0" w:space="0" w:color="auto"/>
            <w:left w:val="none" w:sz="0" w:space="0" w:color="auto"/>
            <w:bottom w:val="none" w:sz="0" w:space="0" w:color="auto"/>
            <w:right w:val="none" w:sz="0" w:space="0" w:color="auto"/>
          </w:divBdr>
        </w:div>
        <w:div w:id="44842112">
          <w:marLeft w:val="0"/>
          <w:marRight w:val="0"/>
          <w:marTop w:val="0"/>
          <w:marBottom w:val="0"/>
          <w:divBdr>
            <w:top w:val="none" w:sz="0" w:space="0" w:color="auto"/>
            <w:left w:val="none" w:sz="0" w:space="0" w:color="auto"/>
            <w:bottom w:val="none" w:sz="0" w:space="0" w:color="auto"/>
            <w:right w:val="none" w:sz="0" w:space="0" w:color="auto"/>
          </w:divBdr>
        </w:div>
        <w:div w:id="127087828">
          <w:marLeft w:val="0"/>
          <w:marRight w:val="0"/>
          <w:marTop w:val="0"/>
          <w:marBottom w:val="0"/>
          <w:divBdr>
            <w:top w:val="none" w:sz="0" w:space="0" w:color="auto"/>
            <w:left w:val="none" w:sz="0" w:space="0" w:color="auto"/>
            <w:bottom w:val="none" w:sz="0" w:space="0" w:color="auto"/>
            <w:right w:val="none" w:sz="0" w:space="0" w:color="auto"/>
          </w:divBdr>
        </w:div>
        <w:div w:id="969558780">
          <w:marLeft w:val="0"/>
          <w:marRight w:val="0"/>
          <w:marTop w:val="0"/>
          <w:marBottom w:val="0"/>
          <w:divBdr>
            <w:top w:val="none" w:sz="0" w:space="0" w:color="auto"/>
            <w:left w:val="none" w:sz="0" w:space="0" w:color="auto"/>
            <w:bottom w:val="none" w:sz="0" w:space="0" w:color="auto"/>
            <w:right w:val="none" w:sz="0" w:space="0" w:color="auto"/>
          </w:divBdr>
        </w:div>
        <w:div w:id="1033726674">
          <w:marLeft w:val="0"/>
          <w:marRight w:val="0"/>
          <w:marTop w:val="0"/>
          <w:marBottom w:val="0"/>
          <w:divBdr>
            <w:top w:val="none" w:sz="0" w:space="0" w:color="auto"/>
            <w:left w:val="none" w:sz="0" w:space="0" w:color="auto"/>
            <w:bottom w:val="none" w:sz="0" w:space="0" w:color="auto"/>
            <w:right w:val="none" w:sz="0" w:space="0" w:color="auto"/>
          </w:divBdr>
        </w:div>
        <w:div w:id="499929803">
          <w:marLeft w:val="0"/>
          <w:marRight w:val="0"/>
          <w:marTop w:val="0"/>
          <w:marBottom w:val="0"/>
          <w:divBdr>
            <w:top w:val="none" w:sz="0" w:space="0" w:color="auto"/>
            <w:left w:val="none" w:sz="0" w:space="0" w:color="auto"/>
            <w:bottom w:val="none" w:sz="0" w:space="0" w:color="auto"/>
            <w:right w:val="none" w:sz="0" w:space="0" w:color="auto"/>
          </w:divBdr>
        </w:div>
        <w:div w:id="1143422878">
          <w:marLeft w:val="0"/>
          <w:marRight w:val="0"/>
          <w:marTop w:val="0"/>
          <w:marBottom w:val="0"/>
          <w:divBdr>
            <w:top w:val="none" w:sz="0" w:space="0" w:color="auto"/>
            <w:left w:val="none" w:sz="0" w:space="0" w:color="auto"/>
            <w:bottom w:val="none" w:sz="0" w:space="0" w:color="auto"/>
            <w:right w:val="none" w:sz="0" w:space="0" w:color="auto"/>
          </w:divBdr>
        </w:div>
        <w:div w:id="849292025">
          <w:marLeft w:val="0"/>
          <w:marRight w:val="0"/>
          <w:marTop w:val="0"/>
          <w:marBottom w:val="0"/>
          <w:divBdr>
            <w:top w:val="none" w:sz="0" w:space="0" w:color="auto"/>
            <w:left w:val="none" w:sz="0" w:space="0" w:color="auto"/>
            <w:bottom w:val="none" w:sz="0" w:space="0" w:color="auto"/>
            <w:right w:val="none" w:sz="0" w:space="0" w:color="auto"/>
          </w:divBdr>
        </w:div>
      </w:divsChild>
    </w:div>
    <w:div w:id="1159922569">
      <w:bodyDiv w:val="1"/>
      <w:marLeft w:val="0"/>
      <w:marRight w:val="0"/>
      <w:marTop w:val="0"/>
      <w:marBottom w:val="0"/>
      <w:divBdr>
        <w:top w:val="none" w:sz="0" w:space="0" w:color="auto"/>
        <w:left w:val="none" w:sz="0" w:space="0" w:color="auto"/>
        <w:bottom w:val="none" w:sz="0" w:space="0" w:color="auto"/>
        <w:right w:val="none" w:sz="0" w:space="0" w:color="auto"/>
      </w:divBdr>
      <w:divsChild>
        <w:div w:id="514003385">
          <w:marLeft w:val="0"/>
          <w:marRight w:val="0"/>
          <w:marTop w:val="100"/>
          <w:marBottom w:val="100"/>
          <w:divBdr>
            <w:top w:val="none" w:sz="0" w:space="0" w:color="auto"/>
            <w:left w:val="none" w:sz="0" w:space="0" w:color="auto"/>
            <w:bottom w:val="none" w:sz="0" w:space="0" w:color="auto"/>
            <w:right w:val="none" w:sz="0" w:space="0" w:color="auto"/>
          </w:divBdr>
        </w:div>
        <w:div w:id="1707441251">
          <w:marLeft w:val="0"/>
          <w:marRight w:val="0"/>
          <w:marTop w:val="100"/>
          <w:marBottom w:val="100"/>
          <w:divBdr>
            <w:top w:val="none" w:sz="0" w:space="0" w:color="auto"/>
            <w:left w:val="none" w:sz="0" w:space="0" w:color="auto"/>
            <w:bottom w:val="none" w:sz="0" w:space="0" w:color="auto"/>
            <w:right w:val="none" w:sz="0" w:space="0" w:color="auto"/>
          </w:divBdr>
        </w:div>
      </w:divsChild>
    </w:div>
    <w:div w:id="1551069754">
      <w:bodyDiv w:val="1"/>
      <w:marLeft w:val="0"/>
      <w:marRight w:val="0"/>
      <w:marTop w:val="0"/>
      <w:marBottom w:val="0"/>
      <w:divBdr>
        <w:top w:val="none" w:sz="0" w:space="0" w:color="auto"/>
        <w:left w:val="none" w:sz="0" w:space="0" w:color="auto"/>
        <w:bottom w:val="none" w:sz="0" w:space="0" w:color="auto"/>
        <w:right w:val="none" w:sz="0" w:space="0" w:color="auto"/>
      </w:divBdr>
      <w:divsChild>
        <w:div w:id="1286424974">
          <w:marLeft w:val="0"/>
          <w:marRight w:val="0"/>
          <w:marTop w:val="100"/>
          <w:marBottom w:val="100"/>
          <w:divBdr>
            <w:top w:val="none" w:sz="0" w:space="0" w:color="auto"/>
            <w:left w:val="none" w:sz="0" w:space="0" w:color="auto"/>
            <w:bottom w:val="none" w:sz="0" w:space="0" w:color="auto"/>
            <w:right w:val="none" w:sz="0" w:space="0" w:color="auto"/>
          </w:divBdr>
        </w:div>
        <w:div w:id="1729844887">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quity.org.uk/advice-and-support/social-security-tax-financial/tax-and-national-insurance/additional-information/making-tax-digital-mt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C0155-D57F-4F89-AAE9-6F988A82C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4</Pages>
  <Words>1281</Words>
  <Characters>730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Beatrice Comins</cp:lastModifiedBy>
  <cp:revision>70</cp:revision>
  <dcterms:created xsi:type="dcterms:W3CDTF">2026-06-29T14:19:00Z</dcterms:created>
  <dcterms:modified xsi:type="dcterms:W3CDTF">2026-07-01T10:20:00Z</dcterms:modified>
</cp:coreProperties>
</file>